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5725" w14:textId="77777777" w:rsidR="00A84307"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Кировское областное государственное профессиональное образовательное бюджетное учреждение</w:t>
      </w:r>
    </w:p>
    <w:p w14:paraId="71CAF065" w14:textId="77777777" w:rsidR="00A84307"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Кировский колледж музыкального искусства им. И.в.Казенина»</w:t>
      </w:r>
    </w:p>
    <w:p w14:paraId="11753740" w14:textId="77777777" w:rsidR="00A84307" w:rsidRDefault="00A84307">
      <w:pPr>
        <w:jc w:val="center"/>
        <w:rPr>
          <w:rFonts w:ascii="Times New Roman" w:hAnsi="Times New Roman" w:cs="Times New Roman"/>
        </w:rPr>
      </w:pPr>
    </w:p>
    <w:p w14:paraId="58D53CBC" w14:textId="77777777" w:rsidR="00A84307" w:rsidRDefault="00A84307">
      <w:pPr>
        <w:jc w:val="center"/>
        <w:rPr>
          <w:sz w:val="28"/>
          <w:szCs w:val="28"/>
        </w:rPr>
      </w:pPr>
    </w:p>
    <w:p w14:paraId="0787D1C4" w14:textId="77777777" w:rsidR="00A84307" w:rsidRDefault="00A84307">
      <w:pPr>
        <w:jc w:val="center"/>
        <w:rPr>
          <w:sz w:val="28"/>
          <w:szCs w:val="28"/>
        </w:rPr>
      </w:pPr>
    </w:p>
    <w:p w14:paraId="0086FB0A" w14:textId="77777777" w:rsidR="00A84307" w:rsidRDefault="00000000">
      <w:pPr>
        <w:jc w:val="center"/>
        <w:rPr>
          <w:rFonts w:ascii="Times New Roman" w:hAnsi="Times New Roman" w:cs="Times New Roman"/>
          <w:b/>
          <w:sz w:val="28"/>
          <w:szCs w:val="28"/>
        </w:rPr>
      </w:pPr>
      <w:r>
        <w:rPr>
          <w:rFonts w:ascii="Times New Roman" w:hAnsi="Times New Roman" w:cs="Times New Roman"/>
          <w:b/>
          <w:sz w:val="28"/>
          <w:szCs w:val="28"/>
        </w:rPr>
        <w:t>ДЕТСКАЯ МУЗЫКАЛЬНАЯ ШКОЛА</w:t>
      </w:r>
    </w:p>
    <w:p w14:paraId="55594FE6" w14:textId="77777777" w:rsidR="00A84307" w:rsidRDefault="00A84307">
      <w:pPr>
        <w:jc w:val="center"/>
        <w:rPr>
          <w:rFonts w:ascii="Times New Roman" w:hAnsi="Times New Roman" w:cs="Times New Roman"/>
          <w:sz w:val="28"/>
          <w:szCs w:val="28"/>
        </w:rPr>
      </w:pPr>
    </w:p>
    <w:p w14:paraId="5E5B1D45" w14:textId="77777777" w:rsidR="00A84307" w:rsidRDefault="00A84307">
      <w:pPr>
        <w:jc w:val="center"/>
        <w:rPr>
          <w:rFonts w:ascii="Times New Roman" w:hAnsi="Times New Roman" w:cs="Times New Roman"/>
          <w:sz w:val="28"/>
          <w:szCs w:val="28"/>
        </w:rPr>
      </w:pPr>
    </w:p>
    <w:p w14:paraId="687EC8E4"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АЯ ПРЕДПРОФЕССИОНАЛЬНАЯ </w:t>
      </w:r>
    </w:p>
    <w:p w14:paraId="62EDB116"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ОБЩЕОБРАЗОВАТЕЛЬНАЯ</w:t>
      </w:r>
    </w:p>
    <w:p w14:paraId="53AF8629"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В ОБЛАСТИ МУЗЫКАЛЬНОГО ИСКУССТВА </w:t>
      </w:r>
    </w:p>
    <w:p w14:paraId="0FBAC5B0"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ФОРТЕПИАНО», «СТРУННЫЕ ИНСТРУМЕНТЫ»,</w:t>
      </w:r>
    </w:p>
    <w:p w14:paraId="0B3EAEE8"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ДУХОВЫЕ И УДАРНЫЕ ИНСТРУМЕНТЫ» «НАРОДНЫЕ ИНСТРУМЕНТЫ»</w:t>
      </w:r>
    </w:p>
    <w:p w14:paraId="7EC8B612" w14:textId="77777777" w:rsidR="00A84307" w:rsidRDefault="00A84307">
      <w:pPr>
        <w:jc w:val="center"/>
        <w:rPr>
          <w:rFonts w:ascii="Times New Roman" w:hAnsi="Times New Roman" w:cs="Times New Roman"/>
          <w:b/>
          <w:sz w:val="28"/>
          <w:szCs w:val="28"/>
        </w:rPr>
      </w:pPr>
    </w:p>
    <w:p w14:paraId="74FDCECA" w14:textId="77777777" w:rsidR="00A84307" w:rsidRDefault="00A84307">
      <w:pPr>
        <w:jc w:val="center"/>
        <w:rPr>
          <w:rFonts w:ascii="Times New Roman" w:hAnsi="Times New Roman" w:cs="Times New Roman"/>
          <w:b/>
          <w:sz w:val="28"/>
          <w:szCs w:val="28"/>
        </w:rPr>
      </w:pPr>
    </w:p>
    <w:p w14:paraId="47F31E22" w14:textId="77777777" w:rsidR="00A84307" w:rsidRDefault="00000000">
      <w:pPr>
        <w:jc w:val="center"/>
        <w:rPr>
          <w:rFonts w:ascii="Times New Roman" w:hAnsi="Times New Roman" w:cs="Times New Roman"/>
          <w:b/>
          <w:sz w:val="28"/>
          <w:szCs w:val="28"/>
        </w:rPr>
      </w:pPr>
      <w:r>
        <w:rPr>
          <w:rFonts w:ascii="Times New Roman" w:hAnsi="Times New Roman" w:cs="Times New Roman"/>
          <w:b/>
          <w:sz w:val="28"/>
          <w:szCs w:val="28"/>
        </w:rPr>
        <w:t>Предметная область ПО.01.</w:t>
      </w:r>
    </w:p>
    <w:p w14:paraId="54D7D6D7" w14:textId="77777777" w:rsidR="00A84307" w:rsidRDefault="00000000">
      <w:pPr>
        <w:jc w:val="center"/>
        <w:rPr>
          <w:rFonts w:ascii="Times New Roman" w:hAnsi="Times New Roman" w:cs="Times New Roman"/>
          <w:b/>
          <w:sz w:val="28"/>
          <w:szCs w:val="28"/>
        </w:rPr>
      </w:pPr>
      <w:r>
        <w:rPr>
          <w:rFonts w:ascii="Times New Roman" w:hAnsi="Times New Roman" w:cs="Times New Roman"/>
          <w:b/>
          <w:sz w:val="28"/>
          <w:szCs w:val="28"/>
        </w:rPr>
        <w:t xml:space="preserve"> МУЗЫКАЛЬНОЕ ИСПОЛНИТЕЛЬСТВО</w:t>
      </w:r>
    </w:p>
    <w:p w14:paraId="7759E3CC" w14:textId="77777777" w:rsidR="00A84307" w:rsidRDefault="00000000">
      <w:pPr>
        <w:jc w:val="center"/>
        <w:rPr>
          <w:rFonts w:ascii="Times New Roman" w:hAnsi="Times New Roman" w:cs="Times New Roman"/>
          <w:b/>
          <w:sz w:val="28"/>
          <w:szCs w:val="28"/>
        </w:rPr>
      </w:pPr>
      <w:r>
        <w:rPr>
          <w:rFonts w:ascii="Times New Roman" w:hAnsi="Times New Roman" w:cs="Times New Roman"/>
          <w:b/>
          <w:sz w:val="28"/>
          <w:szCs w:val="28"/>
        </w:rPr>
        <w:t xml:space="preserve"> Вариативная часть В.00</w:t>
      </w:r>
    </w:p>
    <w:p w14:paraId="4E850650" w14:textId="77777777" w:rsidR="00A84307" w:rsidRDefault="00A84307">
      <w:pPr>
        <w:jc w:val="center"/>
        <w:rPr>
          <w:rFonts w:ascii="Times New Roman" w:hAnsi="Times New Roman" w:cs="Times New Roman"/>
          <w:b/>
          <w:sz w:val="28"/>
          <w:szCs w:val="28"/>
        </w:rPr>
      </w:pPr>
    </w:p>
    <w:p w14:paraId="605018FB" w14:textId="77777777" w:rsidR="00A84307" w:rsidRDefault="00A84307">
      <w:pPr>
        <w:jc w:val="center"/>
        <w:rPr>
          <w:rFonts w:ascii="Times New Roman" w:hAnsi="Times New Roman" w:cs="Times New Roman"/>
          <w:b/>
          <w:sz w:val="28"/>
          <w:szCs w:val="28"/>
        </w:rPr>
      </w:pPr>
    </w:p>
    <w:p w14:paraId="7BDB40ED" w14:textId="77777777" w:rsidR="00A84307" w:rsidRDefault="00000000">
      <w:pPr>
        <w:jc w:val="center"/>
        <w:rPr>
          <w:rFonts w:ascii="Times New Roman" w:hAnsi="Times New Roman" w:cs="Times New Roman"/>
          <w:b/>
          <w:sz w:val="28"/>
          <w:szCs w:val="28"/>
        </w:rPr>
      </w:pPr>
      <w:r>
        <w:rPr>
          <w:rFonts w:ascii="Times New Roman" w:hAnsi="Times New Roman" w:cs="Times New Roman"/>
          <w:b/>
          <w:sz w:val="28"/>
          <w:szCs w:val="28"/>
        </w:rPr>
        <w:t>В.08.УП.08. «</w:t>
      </w:r>
      <w:r>
        <w:rPr>
          <w:rFonts w:ascii="Times New Roman" w:hAnsi="Times New Roman" w:cs="Times New Roman"/>
          <w:b/>
          <w:sz w:val="32"/>
          <w:szCs w:val="32"/>
        </w:rPr>
        <w:t>Музыкальная информатика</w:t>
      </w:r>
      <w:r>
        <w:rPr>
          <w:rFonts w:ascii="Times New Roman" w:hAnsi="Times New Roman" w:cs="Times New Roman"/>
          <w:b/>
          <w:sz w:val="28"/>
          <w:szCs w:val="28"/>
        </w:rPr>
        <w:t>»</w:t>
      </w:r>
    </w:p>
    <w:p w14:paraId="2556CBF2" w14:textId="77777777" w:rsidR="00A84307" w:rsidRDefault="00000000">
      <w:pPr>
        <w:jc w:val="center"/>
        <w:rPr>
          <w:rFonts w:ascii="Times New Roman" w:hAnsi="Times New Roman" w:cs="Times New Roman"/>
          <w:sz w:val="28"/>
          <w:szCs w:val="28"/>
        </w:rPr>
      </w:pPr>
      <w:r>
        <w:rPr>
          <w:rFonts w:ascii="Times New Roman" w:hAnsi="Times New Roman" w:cs="Times New Roman"/>
          <w:sz w:val="28"/>
          <w:szCs w:val="28"/>
        </w:rPr>
        <w:t>8(9)-летний срок обучения</w:t>
      </w:r>
    </w:p>
    <w:p w14:paraId="0DDAC288" w14:textId="77777777" w:rsidR="00A84307" w:rsidRDefault="00A84307">
      <w:pPr>
        <w:jc w:val="center"/>
        <w:rPr>
          <w:rFonts w:ascii="Times New Roman" w:hAnsi="Times New Roman" w:cs="Times New Roman"/>
          <w:b/>
          <w:sz w:val="24"/>
          <w:szCs w:val="24"/>
        </w:rPr>
      </w:pPr>
    </w:p>
    <w:p w14:paraId="1C65970D" w14:textId="77777777" w:rsidR="00A84307" w:rsidRDefault="00A84307">
      <w:pPr>
        <w:rPr>
          <w:rFonts w:ascii="Times New Roman" w:hAnsi="Times New Roman" w:cs="Times New Roman"/>
          <w:b/>
          <w:sz w:val="28"/>
          <w:szCs w:val="28"/>
        </w:rPr>
      </w:pPr>
    </w:p>
    <w:p w14:paraId="006097AE" w14:textId="77777777" w:rsidR="00A84307" w:rsidRDefault="00A84307">
      <w:pPr>
        <w:jc w:val="center"/>
        <w:rPr>
          <w:rFonts w:ascii="Times New Roman" w:hAnsi="Times New Roman" w:cs="Times New Roman"/>
          <w:b/>
          <w:sz w:val="28"/>
          <w:szCs w:val="28"/>
        </w:rPr>
      </w:pPr>
    </w:p>
    <w:p w14:paraId="14A7AC68" w14:textId="77777777" w:rsidR="00A84307" w:rsidRDefault="00A84307">
      <w:pPr>
        <w:rPr>
          <w:rFonts w:ascii="Times New Roman" w:hAnsi="Times New Roman" w:cs="Times New Roman"/>
          <w:b/>
          <w:sz w:val="28"/>
          <w:szCs w:val="28"/>
        </w:rPr>
      </w:pPr>
    </w:p>
    <w:p w14:paraId="7F8DBC1D" w14:textId="77777777" w:rsidR="00A84307" w:rsidRDefault="00A84307"/>
    <w:p w14:paraId="7B76A4CA" w14:textId="77777777" w:rsidR="00A84307" w:rsidRDefault="00A84307"/>
    <w:p w14:paraId="119CE055" w14:textId="77777777" w:rsidR="00A84307" w:rsidRDefault="00A84307"/>
    <w:p w14:paraId="4A56D599" w14:textId="77777777" w:rsidR="00A84307" w:rsidRDefault="00A84307"/>
    <w:p w14:paraId="004D3BAF" w14:textId="77777777" w:rsidR="00A84307" w:rsidRDefault="00A84307"/>
    <w:p w14:paraId="2DF747AC" w14:textId="77777777" w:rsidR="00A84307" w:rsidRDefault="00A84307"/>
    <w:p w14:paraId="02855394" w14:textId="77777777" w:rsidR="00A84307" w:rsidRDefault="00A84307"/>
    <w:p w14:paraId="4FE3F835" w14:textId="77777777" w:rsidR="00A84307" w:rsidRDefault="00000000">
      <w:pPr>
        <w:jc w:val="center"/>
        <w:rPr>
          <w:rFonts w:ascii="Times New Roman" w:hAnsi="Times New Roman" w:cs="Times New Roman"/>
          <w:b/>
        </w:rPr>
      </w:pPr>
      <w:r>
        <w:rPr>
          <w:rFonts w:ascii="Times New Roman" w:hAnsi="Times New Roman" w:cs="Times New Roman"/>
          <w:b/>
        </w:rPr>
        <w:t>Г. Киров 2023</w:t>
      </w:r>
    </w:p>
    <w:p w14:paraId="77B5DFDF" w14:textId="77777777" w:rsidR="00A84307" w:rsidRDefault="00A84307">
      <w:pPr>
        <w:jc w:val="center"/>
        <w:rPr>
          <w:rFonts w:ascii="Times New Roman" w:hAnsi="Times New Roman" w:cs="Times New Roman"/>
          <w:b/>
        </w:rPr>
      </w:pPr>
    </w:p>
    <w:p w14:paraId="175A5DF5" w14:textId="77777777" w:rsidR="00A84307" w:rsidRDefault="00A84307">
      <w:pPr>
        <w:jc w:val="center"/>
        <w:rPr>
          <w:rFonts w:ascii="Times New Roman" w:hAnsi="Times New Roman" w:cs="Times New Roman"/>
          <w:b/>
        </w:rPr>
      </w:pPr>
    </w:p>
    <w:p w14:paraId="00D341DF" w14:textId="77777777" w:rsidR="00A84307" w:rsidRDefault="00A84307">
      <w:pPr>
        <w:jc w:val="center"/>
        <w:rPr>
          <w:rFonts w:ascii="Times New Roman" w:hAnsi="Times New Roman"/>
          <w:sz w:val="24"/>
          <w:szCs w:val="24"/>
        </w:rPr>
      </w:pPr>
    </w:p>
    <w:p w14:paraId="4392AE86" w14:textId="77777777" w:rsidR="00A84307" w:rsidRDefault="00A84307">
      <w:pPr>
        <w:jc w:val="center"/>
        <w:rPr>
          <w:rFonts w:ascii="Times New Roman" w:hAnsi="Times New Roman" w:cs="Times New Roman"/>
          <w:b/>
        </w:rPr>
      </w:pPr>
    </w:p>
    <w:p w14:paraId="6D3E3274" w14:textId="77777777" w:rsidR="00A84307" w:rsidRDefault="00A84307">
      <w:pPr>
        <w:jc w:val="center"/>
        <w:rPr>
          <w:rFonts w:ascii="Times New Roman" w:hAnsi="Times New Roman" w:cs="Times New Roman"/>
          <w:b/>
        </w:rPr>
      </w:pPr>
    </w:p>
    <w:p w14:paraId="06228767" w14:textId="77777777" w:rsidR="00A84307" w:rsidRDefault="00000000">
      <w:pPr>
        <w:jc w:val="center"/>
        <w:rPr>
          <w:rFonts w:ascii="Times New Roman" w:hAnsi="Times New Roman" w:cs="Times New Roman"/>
          <w:b/>
        </w:rPr>
      </w:pPr>
      <w:r>
        <w:rPr>
          <w:noProof/>
        </w:rPr>
        <w:drawing>
          <wp:inline distT="0" distB="0" distL="0" distR="0" wp14:anchorId="7AA8484E" wp14:editId="24EADE89">
            <wp:extent cx="6210300" cy="8543290"/>
            <wp:effectExtent l="0" t="0" r="0" b="0"/>
            <wp:docPr id="1" name="Рисунок 2" descr="C:\Users\User\Pictures\2023-10-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User\Pictures\2023-10-29\001.jpg"/>
                    <pic:cNvPicPr>
                      <a:picLocks noChangeAspect="1" noChangeArrowheads="1"/>
                    </pic:cNvPicPr>
                  </pic:nvPicPr>
                  <pic:blipFill>
                    <a:blip r:embed="rId5"/>
                    <a:stretch>
                      <a:fillRect/>
                    </a:stretch>
                  </pic:blipFill>
                  <pic:spPr bwMode="auto">
                    <a:xfrm>
                      <a:off x="0" y="0"/>
                      <a:ext cx="6210300" cy="8543290"/>
                    </a:xfrm>
                    <a:prstGeom prst="rect">
                      <a:avLst/>
                    </a:prstGeom>
                  </pic:spPr>
                </pic:pic>
              </a:graphicData>
            </a:graphic>
          </wp:inline>
        </w:drawing>
      </w:r>
    </w:p>
    <w:p w14:paraId="75B12640" w14:textId="77777777" w:rsidR="00A84307" w:rsidRDefault="00A84307">
      <w:pPr>
        <w:jc w:val="center"/>
        <w:rPr>
          <w:rFonts w:ascii="Times New Roman" w:hAnsi="Times New Roman" w:cs="Times New Roman"/>
          <w:b/>
        </w:rPr>
      </w:pPr>
    </w:p>
    <w:p w14:paraId="2815490E" w14:textId="77777777" w:rsidR="00A84307" w:rsidRDefault="00A84307">
      <w:pPr>
        <w:jc w:val="center"/>
        <w:rPr>
          <w:rFonts w:ascii="Times New Roman" w:hAnsi="Times New Roman" w:cs="Times New Roman"/>
          <w:b/>
        </w:rPr>
      </w:pPr>
    </w:p>
    <w:p w14:paraId="53A075D3" w14:textId="77777777" w:rsidR="00A84307" w:rsidRDefault="00A84307">
      <w:pPr>
        <w:rPr>
          <w:rFonts w:ascii="Times New Roman" w:hAnsi="Times New Roman" w:cs="Times New Roman"/>
          <w:b/>
        </w:rPr>
      </w:pPr>
    </w:p>
    <w:p w14:paraId="4DD51464" w14:textId="77777777" w:rsidR="00A84307" w:rsidRDefault="00000000">
      <w:pPr>
        <w:jc w:val="center"/>
        <w:rPr>
          <w:rFonts w:ascii="Times New Roman" w:hAnsi="Times New Roman" w:cs="Times New Roman"/>
          <w:b/>
          <w:sz w:val="24"/>
          <w:szCs w:val="24"/>
        </w:rPr>
      </w:pPr>
      <w:r>
        <w:rPr>
          <w:rFonts w:ascii="Times New Roman" w:hAnsi="Times New Roman" w:cs="Times New Roman"/>
          <w:b/>
          <w:sz w:val="24"/>
          <w:szCs w:val="24"/>
        </w:rPr>
        <w:t>Структура программы учебного предмета</w:t>
      </w:r>
    </w:p>
    <w:p w14:paraId="027C1A05"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I. Пояснительная записка</w:t>
      </w:r>
    </w:p>
    <w:p w14:paraId="6DFEF58D"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Характеристика учебного предмета, его место и роль в образовательном</w:t>
      </w:r>
    </w:p>
    <w:p w14:paraId="691F03DB"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процессе;</w:t>
      </w:r>
    </w:p>
    <w:p w14:paraId="65E3CD09"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Срок реализации учебного предмета;</w:t>
      </w:r>
    </w:p>
    <w:p w14:paraId="6F3DC25C"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Объем учебного времени, предусмотренный учебным планом</w:t>
      </w:r>
    </w:p>
    <w:p w14:paraId="2F56396F"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образовательного учреждения на реализацию учебного предмета;</w:t>
      </w:r>
    </w:p>
    <w:p w14:paraId="19E63476"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Форма проведения учебных аудиторных занятий;</w:t>
      </w:r>
    </w:p>
    <w:p w14:paraId="2F77643E"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Цели и задачи учебного предмета;</w:t>
      </w:r>
    </w:p>
    <w:p w14:paraId="124D5C0B"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Обоснование структуры программы учебного предмета;</w:t>
      </w:r>
    </w:p>
    <w:p w14:paraId="3CD0CA58"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Методы обучения;</w:t>
      </w:r>
    </w:p>
    <w:p w14:paraId="30EF5C39"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Описание материально-технических условий реализации учебного предмета.</w:t>
      </w:r>
    </w:p>
    <w:p w14:paraId="69B1D0C5"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II. Учебно-тематический план</w:t>
      </w:r>
    </w:p>
    <w:p w14:paraId="65A2FC24"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III. Содержание учебного предмета</w:t>
      </w:r>
    </w:p>
    <w:p w14:paraId="38AFE478"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Сведения о затратах учебного времени;</w:t>
      </w:r>
    </w:p>
    <w:p w14:paraId="4EDC9EF1"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Годовые требования по классам. Содержание разделов.</w:t>
      </w:r>
    </w:p>
    <w:p w14:paraId="00CA6B1B"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IV. Требования к уровню подготовки учащихся</w:t>
      </w:r>
    </w:p>
    <w:p w14:paraId="707B9F55"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V. Формы и методы контроля, система оценок</w:t>
      </w:r>
    </w:p>
    <w:p w14:paraId="519C6662"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Аттестация: цели, виды, форма, содержание;</w:t>
      </w:r>
    </w:p>
    <w:p w14:paraId="78108F32"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Критерии оценки.</w:t>
      </w:r>
    </w:p>
    <w:p w14:paraId="2E5269F3"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VI. Методическое обеспечение учебного процесса</w:t>
      </w:r>
    </w:p>
    <w:p w14:paraId="2AB761A0"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Методические рекомендации педагогическим работникам;</w:t>
      </w:r>
    </w:p>
    <w:p w14:paraId="58290280"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Методические рекомендации по организации самостоятельной работы.</w:t>
      </w:r>
    </w:p>
    <w:p w14:paraId="3851DE5D"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VII. Списки рекомендуемой нотной и методической литературы</w:t>
      </w:r>
    </w:p>
    <w:p w14:paraId="37CC64E9"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Списки рекомендуемой нотной литературы;</w:t>
      </w:r>
    </w:p>
    <w:p w14:paraId="3748114B"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Списки рекомендуемой методической литературы.</w:t>
      </w:r>
    </w:p>
    <w:p w14:paraId="62CC2B22" w14:textId="77777777" w:rsidR="00A84307" w:rsidRDefault="00A84307">
      <w:pPr>
        <w:rPr>
          <w:rFonts w:ascii="Times New Roman" w:hAnsi="Times New Roman" w:cs="Times New Roman"/>
          <w:sz w:val="24"/>
          <w:szCs w:val="24"/>
        </w:rPr>
      </w:pPr>
    </w:p>
    <w:p w14:paraId="4D9F9CBB" w14:textId="77777777" w:rsidR="00A84307" w:rsidRDefault="00A84307">
      <w:pPr>
        <w:rPr>
          <w:rFonts w:ascii="Times New Roman" w:hAnsi="Times New Roman" w:cs="Times New Roman"/>
          <w:sz w:val="24"/>
          <w:szCs w:val="24"/>
        </w:rPr>
      </w:pPr>
    </w:p>
    <w:p w14:paraId="7F4C828E" w14:textId="77777777" w:rsidR="00A84307" w:rsidRDefault="00A84307">
      <w:pPr>
        <w:rPr>
          <w:rFonts w:ascii="Times New Roman" w:hAnsi="Times New Roman" w:cs="Times New Roman"/>
          <w:sz w:val="24"/>
          <w:szCs w:val="24"/>
        </w:rPr>
      </w:pPr>
    </w:p>
    <w:p w14:paraId="35396C82" w14:textId="77777777" w:rsidR="00A84307" w:rsidRDefault="00A84307">
      <w:pPr>
        <w:rPr>
          <w:rFonts w:ascii="Times New Roman" w:hAnsi="Times New Roman" w:cs="Times New Roman"/>
          <w:sz w:val="24"/>
          <w:szCs w:val="24"/>
        </w:rPr>
      </w:pPr>
    </w:p>
    <w:p w14:paraId="770498DB" w14:textId="77777777" w:rsidR="00A84307" w:rsidRDefault="00A84307">
      <w:pPr>
        <w:rPr>
          <w:rFonts w:ascii="Times New Roman" w:hAnsi="Times New Roman" w:cs="Times New Roman"/>
          <w:sz w:val="24"/>
          <w:szCs w:val="24"/>
        </w:rPr>
      </w:pPr>
    </w:p>
    <w:p w14:paraId="0668FD67" w14:textId="77777777" w:rsidR="00A84307" w:rsidRDefault="00A84307">
      <w:pPr>
        <w:rPr>
          <w:rFonts w:ascii="Times New Roman" w:hAnsi="Times New Roman" w:cs="Times New Roman"/>
          <w:sz w:val="24"/>
          <w:szCs w:val="24"/>
        </w:rPr>
      </w:pPr>
    </w:p>
    <w:p w14:paraId="04CE0501" w14:textId="77777777" w:rsidR="00A84307" w:rsidRDefault="00A84307">
      <w:pPr>
        <w:rPr>
          <w:rFonts w:ascii="Times New Roman" w:hAnsi="Times New Roman" w:cs="Times New Roman"/>
          <w:sz w:val="24"/>
          <w:szCs w:val="24"/>
        </w:rPr>
      </w:pPr>
    </w:p>
    <w:p w14:paraId="6EA2ADC2" w14:textId="77777777" w:rsidR="00A84307" w:rsidRDefault="00A84307">
      <w:pPr>
        <w:rPr>
          <w:rFonts w:ascii="Times New Roman" w:hAnsi="Times New Roman" w:cs="Times New Roman"/>
          <w:sz w:val="24"/>
          <w:szCs w:val="24"/>
        </w:rPr>
      </w:pPr>
    </w:p>
    <w:p w14:paraId="71F0E6BB" w14:textId="77777777" w:rsidR="00A84307" w:rsidRDefault="00000000">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14:paraId="41D08C7E" w14:textId="77777777" w:rsidR="00A84307" w:rsidRDefault="00000000">
      <w:pPr>
        <w:tabs>
          <w:tab w:val="left" w:pos="426"/>
        </w:tabs>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1. Характеристика учебного предмета, его место и роль в образовательном   процессе.     Программа учебного предмета «Музыкальная информатика» разработана с учетом Федеральных Государственных требований к дополнительным предпрофессиональным общеобразовательных программам в области музыкального искусства «Фортепиано», «Струнные инструменты», «Народные инструменты», «Духовые и ударные инструменты» «Народные инструменты».</w:t>
      </w:r>
    </w:p>
    <w:p w14:paraId="78AAA1A6" w14:textId="77777777" w:rsidR="00A84307" w:rsidRDefault="00000000">
      <w:pPr>
        <w:tabs>
          <w:tab w:val="left" w:pos="426"/>
        </w:tabs>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 Основы этих знаний даются в средней школе. В музыкальных школах и школах искусств в вариативной части учебных планов предусмотрено изучение дисциплины «Музыкальная информатика», цель которой 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14:paraId="45086261" w14:textId="77777777" w:rsidR="00A84307" w:rsidRDefault="00000000">
      <w:pPr>
        <w:tabs>
          <w:tab w:val="left" w:pos="42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Обязательный минимум содержания курса музыкальной информатики, предусмотренный соответствующими государственными образовательными стандартами, включает самое необходимое. Это – навыки работы с компьютером, изучение основ MIDI-технологии как общепринятого компьютерного формата музыкальных данных, освоение музыкально-интеллектуального инструментария (компьютерного нотного набора и редактирования, инструментовки и аранжировки с помощью программных секвенсоров).</w:t>
      </w:r>
    </w:p>
    <w:p w14:paraId="6DB2ED7D" w14:textId="77777777" w:rsidR="00A84307" w:rsidRDefault="0000000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Предмет «Музыкальная информатика»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работы с современными компьютерными технологиями.</w:t>
      </w:r>
    </w:p>
    <w:p w14:paraId="044DD4D7" w14:textId="77777777" w:rsidR="00A84307" w:rsidRDefault="0000000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Программа учитывает возрастные и индивидуальные особенности обучающихся и ориентирована на:</w:t>
      </w:r>
    </w:p>
    <w:p w14:paraId="38EAFC78" w14:textId="77777777" w:rsidR="00A84307" w:rsidRDefault="0000000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формирование комплекса знаний, умений и навыков при работе с современными компьютерными технологиями;</w:t>
      </w:r>
    </w:p>
    <w:p w14:paraId="29E4628F" w14:textId="77777777" w:rsidR="00A84307"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знакомство с возможностями современных компьютерных технологий в работе с          музыкальным звуком и мультимедиа;</w:t>
      </w:r>
    </w:p>
    <w:p w14:paraId="39A5CF0F" w14:textId="77777777" w:rsidR="00A84307"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развитие художественных способностей детей и формирование у обучающихся потребности общения с явлениями музыкального искусства;</w:t>
      </w:r>
    </w:p>
    <w:p w14:paraId="29053463" w14:textId="77777777" w:rsidR="00A84307"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воспитание детей в творческой атмосфере, обстановке доброжелательности, способствующей приобретению навыков музыкально-творческой деятельности;</w:t>
      </w:r>
    </w:p>
    <w:p w14:paraId="47B78DCF" w14:textId="77777777" w:rsidR="00A84307"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14:paraId="67C821DA" w14:textId="77777777" w:rsidR="00A84307"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Музыкальная информатика» находится в непосредственной связи с другими учебными        предметами, такими, как «Сольфеджио», «Элементарная теория музыки», «Оркестровый класс», «Хоровой класс», «Концертмейстерский класс»,  «Ансамблевый класс» и занимает важное место в системе обучения детей, а также способствует дальнейшему освоению учебных предметов в области музыкального исполнительства.</w:t>
      </w:r>
    </w:p>
    <w:p w14:paraId="03C7985E" w14:textId="77777777" w:rsidR="00A84307" w:rsidRDefault="00000000">
      <w:pPr>
        <w:spacing w:after="0" w:line="276" w:lineRule="auto"/>
        <w:ind w:left="284" w:hanging="142"/>
        <w:rPr>
          <w:rFonts w:ascii="Times New Roman" w:hAnsi="Times New Roman" w:cs="Times New Roman"/>
          <w:sz w:val="24"/>
          <w:szCs w:val="24"/>
        </w:rPr>
      </w:pPr>
      <w:r>
        <w:rPr>
          <w:rFonts w:ascii="Times New Roman" w:hAnsi="Times New Roman" w:cs="Times New Roman"/>
          <w:sz w:val="24"/>
          <w:szCs w:val="24"/>
        </w:rPr>
        <w:t xml:space="preserve">  Учебный предмет «Музыкальная информатика» направлен на приобретение       обучающимися следующих знаний, умений и навыков:</w:t>
      </w:r>
    </w:p>
    <w:p w14:paraId="1B2CFE68" w14:textId="77777777" w:rsidR="00A84307"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lastRenderedPageBreak/>
        <w:t> о возможных направлениях и сфере применения полученных знаний умений и навыков    в области музыкального искусства</w:t>
      </w:r>
    </w:p>
    <w:p w14:paraId="28288E5C" w14:textId="77777777" w:rsidR="00A84307" w:rsidRDefault="00000000">
      <w:pPr>
        <w:spacing w:after="0" w:line="276" w:lineRule="auto"/>
        <w:ind w:firstLine="284"/>
        <w:rPr>
          <w:rFonts w:ascii="Times New Roman" w:hAnsi="Times New Roman" w:cs="Times New Roman"/>
          <w:sz w:val="24"/>
          <w:szCs w:val="24"/>
        </w:rPr>
      </w:pPr>
      <w:r>
        <w:rPr>
          <w:rFonts w:ascii="Times New Roman" w:hAnsi="Times New Roman" w:cs="Times New Roman"/>
          <w:sz w:val="24"/>
          <w:szCs w:val="24"/>
        </w:rPr>
        <w:t> знания музыкальной терминологии;</w:t>
      </w:r>
    </w:p>
    <w:p w14:paraId="36EA2A34" w14:textId="77777777" w:rsidR="00A84307"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 простейшим звукозаписывающим и   звуковоспроизводящим оборудованием,</w:t>
      </w:r>
    </w:p>
    <w:p w14:paraId="5061CB01" w14:textId="77777777" w:rsidR="00A84307"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о специальными программами, предназначенными    для нотной верстки,</w:t>
      </w:r>
    </w:p>
    <w:p w14:paraId="52B5D575" w14:textId="77777777" w:rsidR="00A84307" w:rsidRDefault="00000000">
      <w:pPr>
        <w:spacing w:after="0" w:line="276" w:lineRule="auto"/>
        <w:ind w:left="284" w:hanging="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навыки самостоятельной работы с программами обработки и записи звука, MIDI-редакторами.</w:t>
      </w:r>
    </w:p>
    <w:p w14:paraId="24CAB928" w14:textId="77777777" w:rsidR="00A84307" w:rsidRDefault="00A84307">
      <w:pPr>
        <w:spacing w:after="0" w:line="276" w:lineRule="auto"/>
        <w:ind w:left="284" w:hanging="142"/>
        <w:rPr>
          <w:rFonts w:ascii="Times New Roman" w:hAnsi="Times New Roman" w:cs="Times New Roman"/>
          <w:sz w:val="24"/>
          <w:szCs w:val="24"/>
        </w:rPr>
      </w:pPr>
    </w:p>
    <w:p w14:paraId="102DEA3B" w14:textId="77777777" w:rsidR="00A84307" w:rsidRDefault="00000000">
      <w:pPr>
        <w:spacing w:line="276" w:lineRule="auto"/>
        <w:rPr>
          <w:rFonts w:ascii="Times New Roman" w:hAnsi="Times New Roman" w:cs="Times New Roman"/>
          <w:b/>
          <w:sz w:val="24"/>
          <w:szCs w:val="24"/>
        </w:rPr>
      </w:pPr>
      <w:r>
        <w:rPr>
          <w:rFonts w:ascii="Times New Roman" w:hAnsi="Times New Roman" w:cs="Times New Roman"/>
          <w:b/>
          <w:sz w:val="24"/>
          <w:szCs w:val="24"/>
        </w:rPr>
        <w:t>2. Срок реализации учебного предмета «Музыкальная информатика»</w:t>
      </w:r>
    </w:p>
    <w:p w14:paraId="4C7FA3D6"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Срок реализации учебного предмета «Музыкальная информатика» составляет 4 года. По образовательной программе с восьмилетним сроком обучения к занятиям привлекаются учащиеся 5-8 классов.</w:t>
      </w:r>
    </w:p>
    <w:p w14:paraId="57BD30BE" w14:textId="77777777" w:rsidR="00A84307" w:rsidRDefault="00000000">
      <w:pPr>
        <w:spacing w:line="276" w:lineRule="auto"/>
        <w:rPr>
          <w:rFonts w:ascii="Times New Roman" w:hAnsi="Times New Roman" w:cs="Times New Roman"/>
          <w:sz w:val="24"/>
          <w:szCs w:val="24"/>
        </w:rPr>
      </w:pPr>
      <w:r>
        <w:rPr>
          <w:rFonts w:ascii="Times New Roman" w:hAnsi="Times New Roman" w:cs="Times New Roman"/>
          <w:b/>
          <w:sz w:val="24"/>
          <w:szCs w:val="24"/>
        </w:rPr>
        <w:t xml:space="preserve">3. Объем учебного времени, предусмотренный учебным планом </w:t>
      </w:r>
      <w:r>
        <w:rPr>
          <w:rFonts w:ascii="Times New Roman" w:hAnsi="Times New Roman" w:cs="Times New Roman"/>
          <w:sz w:val="24"/>
          <w:szCs w:val="24"/>
        </w:rPr>
        <w:t>образовательного учреждения на реализацию учебного предмета «Музыкальная информатика»</w:t>
      </w:r>
    </w:p>
    <w:tbl>
      <w:tblPr>
        <w:tblStyle w:val="ac"/>
        <w:tblW w:w="9767" w:type="dxa"/>
        <w:tblLayout w:type="fixed"/>
        <w:tblLook w:val="04A0" w:firstRow="1" w:lastRow="0" w:firstColumn="1" w:lastColumn="0" w:noHBand="0" w:noVBand="1"/>
      </w:tblPr>
      <w:tblGrid>
        <w:gridCol w:w="2142"/>
        <w:gridCol w:w="1747"/>
        <w:gridCol w:w="1745"/>
        <w:gridCol w:w="1746"/>
        <w:gridCol w:w="1276"/>
        <w:gridCol w:w="1111"/>
      </w:tblGrid>
      <w:tr w:rsidR="00A84307" w14:paraId="46A2AA22" w14:textId="77777777">
        <w:tc>
          <w:tcPr>
            <w:tcW w:w="2141" w:type="dxa"/>
          </w:tcPr>
          <w:p w14:paraId="1003C75D" w14:textId="77777777" w:rsidR="00A84307"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b/>
                <w:sz w:val="24"/>
                <w:szCs w:val="24"/>
              </w:rPr>
              <w:t>Вид учебной работы</w:t>
            </w:r>
          </w:p>
        </w:tc>
        <w:tc>
          <w:tcPr>
            <w:tcW w:w="6514" w:type="dxa"/>
            <w:gridSpan w:val="4"/>
          </w:tcPr>
          <w:p w14:paraId="7C03E232" w14:textId="77777777" w:rsidR="00A84307" w:rsidRDefault="00000000">
            <w:pPr>
              <w:spacing w:after="0" w:line="276" w:lineRule="auto"/>
              <w:jc w:val="center"/>
              <w:rPr>
                <w:rFonts w:ascii="Times New Roman" w:hAnsi="Times New Roman" w:cs="Times New Roman"/>
                <w:b/>
                <w:sz w:val="24"/>
                <w:szCs w:val="24"/>
              </w:rPr>
            </w:pPr>
            <w:r>
              <w:rPr>
                <w:rFonts w:ascii="Times New Roman" w:eastAsia="Calibri" w:hAnsi="Times New Roman" w:cs="Times New Roman"/>
                <w:b/>
                <w:sz w:val="24"/>
                <w:szCs w:val="24"/>
              </w:rPr>
              <w:t>Годы обучения</w:t>
            </w:r>
          </w:p>
        </w:tc>
        <w:tc>
          <w:tcPr>
            <w:tcW w:w="1111" w:type="dxa"/>
          </w:tcPr>
          <w:p w14:paraId="3C0986D5" w14:textId="77777777" w:rsidR="00A84307" w:rsidRDefault="00000000">
            <w:pPr>
              <w:spacing w:after="0" w:line="276" w:lineRule="auto"/>
              <w:jc w:val="center"/>
              <w:rPr>
                <w:rFonts w:ascii="Times New Roman" w:hAnsi="Times New Roman" w:cs="Times New Roman"/>
                <w:b/>
                <w:sz w:val="24"/>
                <w:szCs w:val="24"/>
              </w:rPr>
            </w:pPr>
            <w:r>
              <w:rPr>
                <w:rFonts w:ascii="Times New Roman" w:eastAsia="Calibri" w:hAnsi="Times New Roman" w:cs="Times New Roman"/>
                <w:b/>
                <w:sz w:val="24"/>
                <w:szCs w:val="24"/>
              </w:rPr>
              <w:t>Всего часов</w:t>
            </w:r>
          </w:p>
          <w:p w14:paraId="54867E28" w14:textId="77777777" w:rsidR="00A84307" w:rsidRDefault="00A84307">
            <w:pPr>
              <w:spacing w:after="0" w:line="276" w:lineRule="auto"/>
              <w:jc w:val="center"/>
              <w:rPr>
                <w:rFonts w:ascii="Times New Roman" w:hAnsi="Times New Roman" w:cs="Times New Roman"/>
                <w:sz w:val="24"/>
                <w:szCs w:val="24"/>
              </w:rPr>
            </w:pPr>
          </w:p>
        </w:tc>
      </w:tr>
      <w:tr w:rsidR="00A84307" w14:paraId="468FD954" w14:textId="77777777">
        <w:tc>
          <w:tcPr>
            <w:tcW w:w="2141" w:type="dxa"/>
          </w:tcPr>
          <w:p w14:paraId="6965BFE1" w14:textId="77777777" w:rsidR="00A84307" w:rsidRDefault="00A84307">
            <w:pPr>
              <w:spacing w:after="0" w:line="276" w:lineRule="auto"/>
              <w:rPr>
                <w:rFonts w:ascii="Times New Roman" w:hAnsi="Times New Roman" w:cs="Times New Roman"/>
                <w:sz w:val="24"/>
                <w:szCs w:val="24"/>
              </w:rPr>
            </w:pPr>
          </w:p>
        </w:tc>
        <w:tc>
          <w:tcPr>
            <w:tcW w:w="1747" w:type="dxa"/>
          </w:tcPr>
          <w:p w14:paraId="7F7EF94B"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 xml:space="preserve">5 класс </w:t>
            </w:r>
          </w:p>
        </w:tc>
        <w:tc>
          <w:tcPr>
            <w:tcW w:w="1745" w:type="dxa"/>
          </w:tcPr>
          <w:p w14:paraId="452EBB4A"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6 класс</w:t>
            </w:r>
          </w:p>
        </w:tc>
        <w:tc>
          <w:tcPr>
            <w:tcW w:w="1746" w:type="dxa"/>
          </w:tcPr>
          <w:p w14:paraId="2CD3E844"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7 класс</w:t>
            </w:r>
          </w:p>
        </w:tc>
        <w:tc>
          <w:tcPr>
            <w:tcW w:w="1276" w:type="dxa"/>
          </w:tcPr>
          <w:p w14:paraId="58823F22"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8 класс</w:t>
            </w:r>
          </w:p>
        </w:tc>
        <w:tc>
          <w:tcPr>
            <w:tcW w:w="1111" w:type="dxa"/>
          </w:tcPr>
          <w:p w14:paraId="17BCF1AB" w14:textId="77777777" w:rsidR="00A84307" w:rsidRDefault="00A84307">
            <w:pPr>
              <w:spacing w:after="0" w:line="276" w:lineRule="auto"/>
              <w:rPr>
                <w:rFonts w:ascii="Times New Roman" w:hAnsi="Times New Roman" w:cs="Times New Roman"/>
                <w:b/>
                <w:sz w:val="24"/>
                <w:szCs w:val="24"/>
              </w:rPr>
            </w:pPr>
          </w:p>
        </w:tc>
      </w:tr>
      <w:tr w:rsidR="00A84307" w14:paraId="669C4B6A" w14:textId="77777777">
        <w:tc>
          <w:tcPr>
            <w:tcW w:w="2141" w:type="dxa"/>
          </w:tcPr>
          <w:p w14:paraId="17914BCD"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Аудиторные занятия</w:t>
            </w:r>
          </w:p>
        </w:tc>
        <w:tc>
          <w:tcPr>
            <w:tcW w:w="1747" w:type="dxa"/>
          </w:tcPr>
          <w:p w14:paraId="3C15BA9C"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745" w:type="dxa"/>
          </w:tcPr>
          <w:p w14:paraId="28A4C2EC"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746" w:type="dxa"/>
          </w:tcPr>
          <w:p w14:paraId="53D69FD1"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276" w:type="dxa"/>
          </w:tcPr>
          <w:p w14:paraId="6BBDE4B9"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111" w:type="dxa"/>
          </w:tcPr>
          <w:p w14:paraId="6EFC7834"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32</w:t>
            </w:r>
          </w:p>
        </w:tc>
      </w:tr>
      <w:tr w:rsidR="00A84307" w14:paraId="3F1402D4" w14:textId="77777777">
        <w:tc>
          <w:tcPr>
            <w:tcW w:w="2141" w:type="dxa"/>
          </w:tcPr>
          <w:p w14:paraId="15060A56"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Самостоятельная работа</w:t>
            </w:r>
          </w:p>
        </w:tc>
        <w:tc>
          <w:tcPr>
            <w:tcW w:w="1747" w:type="dxa"/>
          </w:tcPr>
          <w:p w14:paraId="23C73D24"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745" w:type="dxa"/>
          </w:tcPr>
          <w:p w14:paraId="2D8154E3"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746" w:type="dxa"/>
          </w:tcPr>
          <w:p w14:paraId="55A254E4"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276" w:type="dxa"/>
          </w:tcPr>
          <w:p w14:paraId="4F9F9328"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111" w:type="dxa"/>
          </w:tcPr>
          <w:p w14:paraId="37DD47B0"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64</w:t>
            </w:r>
          </w:p>
        </w:tc>
      </w:tr>
      <w:tr w:rsidR="00A84307" w14:paraId="5D974219" w14:textId="77777777">
        <w:tc>
          <w:tcPr>
            <w:tcW w:w="2141" w:type="dxa"/>
          </w:tcPr>
          <w:p w14:paraId="7DBD5B53"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Максимальная учебная нагрузка</w:t>
            </w:r>
          </w:p>
        </w:tc>
        <w:tc>
          <w:tcPr>
            <w:tcW w:w="1747" w:type="dxa"/>
          </w:tcPr>
          <w:p w14:paraId="646576F6"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745" w:type="dxa"/>
          </w:tcPr>
          <w:p w14:paraId="2391A64B"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746" w:type="dxa"/>
          </w:tcPr>
          <w:p w14:paraId="25A54671"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276" w:type="dxa"/>
          </w:tcPr>
          <w:p w14:paraId="508C238F"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111" w:type="dxa"/>
          </w:tcPr>
          <w:p w14:paraId="2B3CFBDE"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98</w:t>
            </w:r>
          </w:p>
        </w:tc>
      </w:tr>
      <w:tr w:rsidR="00A84307" w14:paraId="6A746F59" w14:textId="77777777">
        <w:tc>
          <w:tcPr>
            <w:tcW w:w="2141" w:type="dxa"/>
          </w:tcPr>
          <w:p w14:paraId="0ECF99BE" w14:textId="77777777" w:rsidR="00A84307" w:rsidRDefault="00000000">
            <w:pPr>
              <w:spacing w:after="0" w:line="276" w:lineRule="auto"/>
              <w:rPr>
                <w:rFonts w:ascii="Times New Roman" w:hAnsi="Times New Roman" w:cs="Times New Roman"/>
                <w:b/>
                <w:sz w:val="24"/>
                <w:szCs w:val="24"/>
              </w:rPr>
            </w:pPr>
            <w:r>
              <w:rPr>
                <w:rFonts w:ascii="Times New Roman" w:eastAsia="Calibri" w:hAnsi="Times New Roman" w:cs="Times New Roman"/>
                <w:b/>
                <w:sz w:val="24"/>
                <w:szCs w:val="24"/>
              </w:rPr>
              <w:t>Вид промежуточной аттестации</w:t>
            </w:r>
          </w:p>
        </w:tc>
        <w:tc>
          <w:tcPr>
            <w:tcW w:w="1747" w:type="dxa"/>
          </w:tcPr>
          <w:p w14:paraId="4D49CDA3"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Контрольный урок</w:t>
            </w:r>
          </w:p>
        </w:tc>
        <w:tc>
          <w:tcPr>
            <w:tcW w:w="1745" w:type="dxa"/>
          </w:tcPr>
          <w:p w14:paraId="2362C839"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Контрольный урок</w:t>
            </w:r>
          </w:p>
        </w:tc>
        <w:tc>
          <w:tcPr>
            <w:tcW w:w="1746" w:type="dxa"/>
          </w:tcPr>
          <w:p w14:paraId="1FA7FCAA"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Контрольный урок</w:t>
            </w:r>
          </w:p>
        </w:tc>
        <w:tc>
          <w:tcPr>
            <w:tcW w:w="1276" w:type="dxa"/>
          </w:tcPr>
          <w:p w14:paraId="0A94C3F4" w14:textId="77777777" w:rsidR="00A84307"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Зачет</w:t>
            </w:r>
          </w:p>
        </w:tc>
        <w:tc>
          <w:tcPr>
            <w:tcW w:w="1111" w:type="dxa"/>
          </w:tcPr>
          <w:p w14:paraId="082E11FB" w14:textId="77777777" w:rsidR="00A84307" w:rsidRDefault="00A84307">
            <w:pPr>
              <w:spacing w:after="0" w:line="276" w:lineRule="auto"/>
              <w:rPr>
                <w:rFonts w:ascii="Times New Roman" w:hAnsi="Times New Roman" w:cs="Times New Roman"/>
                <w:b/>
                <w:sz w:val="24"/>
                <w:szCs w:val="24"/>
              </w:rPr>
            </w:pPr>
          </w:p>
        </w:tc>
      </w:tr>
    </w:tbl>
    <w:p w14:paraId="0FE086C5" w14:textId="77777777" w:rsidR="00A84307" w:rsidRDefault="00A84307">
      <w:pPr>
        <w:rPr>
          <w:rFonts w:ascii="Times New Roman" w:hAnsi="Times New Roman" w:cs="Times New Roman"/>
          <w:sz w:val="16"/>
          <w:szCs w:val="16"/>
        </w:rPr>
      </w:pPr>
    </w:p>
    <w:p w14:paraId="339EFA73" w14:textId="77777777" w:rsidR="00A84307" w:rsidRDefault="00000000">
      <w:pPr>
        <w:rPr>
          <w:rFonts w:ascii="Times New Roman" w:hAnsi="Times New Roman" w:cs="Times New Roman"/>
          <w:b/>
          <w:sz w:val="24"/>
          <w:szCs w:val="24"/>
        </w:rPr>
      </w:pPr>
      <w:r>
        <w:rPr>
          <w:rFonts w:ascii="Times New Roman" w:hAnsi="Times New Roman" w:cs="Times New Roman"/>
          <w:b/>
          <w:sz w:val="24"/>
          <w:szCs w:val="24"/>
        </w:rPr>
        <w:t xml:space="preserve">4.Форма проведения учебных аудиторных занятий:  </w:t>
      </w:r>
    </w:p>
    <w:p w14:paraId="74FAE12B"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Форма проведения учебных аудиторных занятий – мелкогрупповая (численностью от 4 до 10 человек). Рекомендуемая продолжительность урока – 45 минут.</w:t>
      </w:r>
    </w:p>
    <w:p w14:paraId="579D3531" w14:textId="77777777" w:rsidR="00A84307" w:rsidRDefault="00000000">
      <w:pPr>
        <w:rPr>
          <w:rFonts w:ascii="Times New Roman" w:hAnsi="Times New Roman" w:cs="Times New Roman"/>
          <w:b/>
          <w:sz w:val="24"/>
          <w:szCs w:val="24"/>
        </w:rPr>
      </w:pPr>
      <w:r>
        <w:rPr>
          <w:rFonts w:ascii="Times New Roman" w:hAnsi="Times New Roman" w:cs="Times New Roman"/>
          <w:b/>
          <w:sz w:val="24"/>
          <w:szCs w:val="24"/>
        </w:rPr>
        <w:t>5. Цель и задачи учебного предмета</w:t>
      </w:r>
    </w:p>
    <w:p w14:paraId="450E7B55" w14:textId="77777777" w:rsidR="00A84307" w:rsidRDefault="00000000">
      <w:pPr>
        <w:rPr>
          <w:rFonts w:ascii="Times New Roman" w:hAnsi="Times New Roman" w:cs="Times New Roman"/>
          <w:b/>
          <w:sz w:val="24"/>
          <w:szCs w:val="24"/>
        </w:rPr>
      </w:pPr>
      <w:r>
        <w:rPr>
          <w:rFonts w:ascii="Times New Roman" w:hAnsi="Times New Roman" w:cs="Times New Roman"/>
          <w:b/>
          <w:sz w:val="24"/>
          <w:szCs w:val="24"/>
        </w:rPr>
        <w:t>Цель:</w:t>
      </w:r>
    </w:p>
    <w:p w14:paraId="579E403F"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14:paraId="6D139EF4" w14:textId="77777777" w:rsidR="00A84307" w:rsidRDefault="00000000">
      <w:pPr>
        <w:spacing w:line="240" w:lineRule="auto"/>
        <w:rPr>
          <w:rFonts w:ascii="Times New Roman" w:hAnsi="Times New Roman" w:cs="Times New Roman"/>
          <w:sz w:val="24"/>
          <w:szCs w:val="24"/>
        </w:rPr>
      </w:pPr>
      <w:r>
        <w:rPr>
          <w:rFonts w:ascii="Times New Roman" w:hAnsi="Times New Roman" w:cs="Times New Roman"/>
          <w:b/>
          <w:sz w:val="24"/>
          <w:szCs w:val="24"/>
        </w:rPr>
        <w:t>Задачи:</w:t>
      </w:r>
    </w:p>
    <w:p w14:paraId="24C5F053" w14:textId="77777777" w:rsidR="00A84307" w:rsidRDefault="00000000">
      <w:pPr>
        <w:rPr>
          <w:rFonts w:ascii="Times New Roman" w:hAnsi="Times New Roman" w:cs="Times New Roman"/>
          <w:i/>
          <w:sz w:val="24"/>
          <w:szCs w:val="24"/>
        </w:rPr>
      </w:pPr>
      <w:r>
        <w:rPr>
          <w:rFonts w:ascii="Times New Roman" w:hAnsi="Times New Roman" w:cs="Times New Roman"/>
          <w:i/>
          <w:sz w:val="24"/>
          <w:szCs w:val="24"/>
        </w:rPr>
        <w:t>1. Обучающие:</w:t>
      </w:r>
    </w:p>
    <w:p w14:paraId="58A17964"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14:paraId="45BAD7FB"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формирование знаний о возможных направлениях и сфере применения полученных знаний умений и навыков в области музыкального искусства;</w:t>
      </w:r>
    </w:p>
    <w:p w14:paraId="2BFC8C2E"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обучение практическому владению компьютером;</w:t>
      </w:r>
    </w:p>
    <w:p w14:paraId="129A8BF1"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lastRenderedPageBreak/>
        <w:t> овладение возможностями нотного набора, для применения их как в повседневной жизни, так и в дальнейшей профессиональной деятельности;</w:t>
      </w:r>
    </w:p>
    <w:p w14:paraId="4DF75E1D"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овладение возможностями цифровой звукозаписи для активного применения их как в повседневной жизни, так и в дальнейшей профессиональной деятельности;</w:t>
      </w:r>
    </w:p>
    <w:p w14:paraId="25E255E7"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формирование знаний о технических устройствах звукозаписи и звуковоспроизведения, программ компьютерной обработки звука, MIDIредакторов;</w:t>
      </w:r>
    </w:p>
    <w:p w14:paraId="770650D0"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формирование навыков самостоятельной работы в любой из рассмотренных за время учебы компьютерных программах;</w:t>
      </w:r>
    </w:p>
    <w:p w14:paraId="485729DB"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уметь сформулировать свои творческие и профессиональные задачи и в соответствии с ними, при необходимости, сделать правильный выбор при покупке компьютера или какого-либо электронного музыкального оборудования.</w:t>
      </w:r>
    </w:p>
    <w:p w14:paraId="52ED9EC8"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сформировать у одарённых детей комплекс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14:paraId="00F151E6"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вырабатывать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w:t>
      </w:r>
    </w:p>
    <w:p w14:paraId="44DFA5F8"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формированию навыков взаимодействия с преподавателями и обучающимися</w:t>
      </w:r>
    </w:p>
    <w:p w14:paraId="52EEE486"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в образовательном процессе, уважительного отношения к иному мнению; пониманию причин успеха/неуспеха собственной учебной деятельности; определению наиболее эффективных способов достижения результата.</w:t>
      </w:r>
    </w:p>
    <w:p w14:paraId="31C1CE49" w14:textId="77777777" w:rsidR="00A84307" w:rsidRDefault="00000000">
      <w:pPr>
        <w:rPr>
          <w:rFonts w:ascii="Times New Roman" w:hAnsi="Times New Roman" w:cs="Times New Roman"/>
          <w:i/>
          <w:sz w:val="24"/>
          <w:szCs w:val="24"/>
        </w:rPr>
      </w:pPr>
      <w:r>
        <w:rPr>
          <w:rFonts w:ascii="Times New Roman" w:hAnsi="Times New Roman" w:cs="Times New Roman"/>
          <w:i/>
          <w:sz w:val="24"/>
          <w:szCs w:val="24"/>
        </w:rPr>
        <w:t>2. Развивающие:</w:t>
      </w:r>
    </w:p>
    <w:p w14:paraId="731385AE"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сформировать у обучающихся эстетических взглядов, нравственных установок и потребности общения с духовными ценностями;</w:t>
      </w:r>
    </w:p>
    <w:p w14:paraId="4EFC6922"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сформировать у обучающихся умения самостоятельно воспринимать и оценивать культурные ценности.</w:t>
      </w:r>
    </w:p>
    <w:p w14:paraId="445A202F" w14:textId="77777777" w:rsidR="00A84307" w:rsidRDefault="00000000">
      <w:pPr>
        <w:rPr>
          <w:rFonts w:ascii="Times New Roman" w:hAnsi="Times New Roman" w:cs="Times New Roman"/>
          <w:i/>
          <w:sz w:val="24"/>
          <w:szCs w:val="24"/>
        </w:rPr>
      </w:pPr>
      <w:r>
        <w:rPr>
          <w:rFonts w:ascii="Times New Roman" w:hAnsi="Times New Roman" w:cs="Times New Roman"/>
          <w:i/>
          <w:sz w:val="24"/>
          <w:szCs w:val="24"/>
        </w:rPr>
        <w:t>3. Воспитательные:</w:t>
      </w:r>
    </w:p>
    <w:p w14:paraId="509174F4"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воспитать и развить у обучающихся личностные качества, позволяющие уважать и принимать духовные и культурные ценности разных народов;</w:t>
      </w:r>
    </w:p>
    <w:p w14:paraId="77409239"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воспитать детей в творческой атмосфере, обстановке доброжелательности, эмоционально – нравственной отзывчивости, а также профессиональной требовательности.</w:t>
      </w:r>
    </w:p>
    <w:p w14:paraId="03368FE5"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xml:space="preserve">Таким образом, основными задачами дополнительной предпрофессиональной общеобразовательной программы в области искусств являются формирование грамотной, заинтересованной в общении с искусством молодежи,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 </w:t>
      </w:r>
    </w:p>
    <w:p w14:paraId="5F3AE8FB" w14:textId="77777777" w:rsidR="00A84307" w:rsidRDefault="00000000">
      <w:pPr>
        <w:rPr>
          <w:rFonts w:ascii="Times New Roman" w:hAnsi="Times New Roman" w:cs="Times New Roman"/>
          <w:b/>
          <w:sz w:val="24"/>
          <w:szCs w:val="24"/>
        </w:rPr>
      </w:pPr>
      <w:r>
        <w:rPr>
          <w:rFonts w:ascii="Times New Roman" w:hAnsi="Times New Roman" w:cs="Times New Roman"/>
          <w:b/>
          <w:sz w:val="24"/>
          <w:szCs w:val="24"/>
        </w:rPr>
        <w:t>6. Обоснование структуры программы учебного предмета</w:t>
      </w:r>
    </w:p>
    <w:p w14:paraId="7208C624"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Обоснованием структуры программы являются ФГТ, отражающие все аспекты работы  преподавателя с учеником.</w:t>
      </w:r>
    </w:p>
    <w:p w14:paraId="55A64591" w14:textId="77777777" w:rsidR="00A84307" w:rsidRDefault="00000000">
      <w:pPr>
        <w:rPr>
          <w:rFonts w:ascii="Times New Roman" w:hAnsi="Times New Roman" w:cs="Times New Roman"/>
          <w:i/>
          <w:sz w:val="24"/>
          <w:szCs w:val="24"/>
        </w:rPr>
      </w:pPr>
      <w:r>
        <w:rPr>
          <w:rFonts w:ascii="Times New Roman" w:hAnsi="Times New Roman" w:cs="Times New Roman"/>
          <w:i/>
          <w:sz w:val="24"/>
          <w:szCs w:val="24"/>
        </w:rPr>
        <w:t>Программа содержит следующие разделы:</w:t>
      </w:r>
    </w:p>
    <w:p w14:paraId="66C7BA7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ведения о затратах учебного времени, предусмотренного на освоение учебного предмета;</w:t>
      </w:r>
    </w:p>
    <w:p w14:paraId="174A666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распределение учебного материала по годам обучения;</w:t>
      </w:r>
    </w:p>
    <w:p w14:paraId="1C47C6E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писание дидактических единиц учебного предмета;</w:t>
      </w:r>
    </w:p>
    <w:p w14:paraId="08A64FF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требования к уровню подготовки обучающихся;</w:t>
      </w:r>
    </w:p>
    <w:p w14:paraId="6F561AC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формы и методы контроля, система оценок;</w:t>
      </w:r>
    </w:p>
    <w:p w14:paraId="554E4E0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методическое обеспечение учебного процесса.</w:t>
      </w:r>
    </w:p>
    <w:p w14:paraId="38139D89" w14:textId="77777777" w:rsidR="00A84307" w:rsidRDefault="00A84307">
      <w:pPr>
        <w:spacing w:after="0"/>
        <w:rPr>
          <w:rFonts w:ascii="Times New Roman" w:hAnsi="Times New Roman" w:cs="Times New Roman"/>
          <w:sz w:val="24"/>
          <w:szCs w:val="24"/>
        </w:rPr>
      </w:pPr>
    </w:p>
    <w:p w14:paraId="638F5F71"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 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w:t>
      </w:r>
    </w:p>
    <w:p w14:paraId="0E4D679E"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Первый, второй  годы обучения посвящены ознакомлению с музыкальными компьютерами, сферами их применения; освоению навыков работы на компьютере, теоретических и практических аспектов цифровой записи, компьютерного набора нотного текста в нотном редакторе «Сибелиус», работе с MIDI-редакторами и с MIDI-клавиатурой.</w:t>
      </w:r>
    </w:p>
    <w:p w14:paraId="4A8CCBA6"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Третий, четвертый годы обучения посвящен изучению звукотехнического оборудования, способов записи, редактирования, обработки и реставрации звука, аранжировке музыкальных  роизведений; созданию мультимедийной презентации.</w:t>
      </w:r>
    </w:p>
    <w:p w14:paraId="166D8270" w14:textId="77777777" w:rsidR="00A84307" w:rsidRDefault="00000000">
      <w:pPr>
        <w:rPr>
          <w:rFonts w:ascii="Times New Roman" w:hAnsi="Times New Roman" w:cs="Times New Roman"/>
          <w:b/>
          <w:sz w:val="24"/>
          <w:szCs w:val="24"/>
        </w:rPr>
      </w:pPr>
      <w:r>
        <w:rPr>
          <w:rFonts w:ascii="Times New Roman" w:hAnsi="Times New Roman" w:cs="Times New Roman"/>
          <w:b/>
          <w:sz w:val="24"/>
          <w:szCs w:val="24"/>
        </w:rPr>
        <w:t>Программа дисциплины «Музыкальная информатика» состоит из шести разделов:</w:t>
      </w:r>
    </w:p>
    <w:p w14:paraId="0231C21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Раздел I. Компьютер: конфигурация, программы для работы со звуком, изображениями и видео;</w:t>
      </w:r>
    </w:p>
    <w:p w14:paraId="49EF465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Раздел II. Компьютерный набор нотного текста;</w:t>
      </w:r>
    </w:p>
    <w:p w14:paraId="7B6B5A7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Раздел III. MIDI;</w:t>
      </w:r>
    </w:p>
    <w:p w14:paraId="607A81A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Раздел IV. Создание мультимедийной презентации;</w:t>
      </w:r>
    </w:p>
    <w:p w14:paraId="56CD291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Раздел V. Аранжировка;</w:t>
      </w:r>
    </w:p>
    <w:p w14:paraId="17AEBC3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Раздел VI. Обработка и реставрация звука.</w:t>
      </w:r>
    </w:p>
    <w:p w14:paraId="25764CF0" w14:textId="77777777" w:rsidR="00A84307" w:rsidRDefault="00A84307">
      <w:pPr>
        <w:spacing w:after="0"/>
        <w:rPr>
          <w:rFonts w:ascii="Times New Roman" w:hAnsi="Times New Roman" w:cs="Times New Roman"/>
          <w:sz w:val="24"/>
          <w:szCs w:val="24"/>
        </w:rPr>
      </w:pPr>
    </w:p>
    <w:p w14:paraId="46726250" w14:textId="77777777" w:rsidR="00A84307" w:rsidRDefault="00000000">
      <w:pPr>
        <w:rPr>
          <w:rFonts w:ascii="Times New Roman" w:hAnsi="Times New Roman" w:cs="Times New Roman"/>
          <w:b/>
          <w:sz w:val="24"/>
          <w:szCs w:val="24"/>
        </w:rPr>
      </w:pPr>
      <w:r>
        <w:rPr>
          <w:rFonts w:ascii="Times New Roman" w:hAnsi="Times New Roman" w:cs="Times New Roman"/>
          <w:b/>
          <w:sz w:val="24"/>
          <w:szCs w:val="24"/>
        </w:rPr>
        <w:t>7. Методы обучения</w:t>
      </w:r>
    </w:p>
    <w:p w14:paraId="2D3269B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Выбор методов обучения по предмету «Музыкальная информатика» зависит от:</w:t>
      </w:r>
    </w:p>
    <w:p w14:paraId="020E2C0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зраста учащихся;</w:t>
      </w:r>
    </w:p>
    <w:p w14:paraId="74BB07B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х индивидуальных способностей.</w:t>
      </w:r>
    </w:p>
    <w:p w14:paraId="4624D4A6" w14:textId="77777777" w:rsidR="00A84307" w:rsidRDefault="00A84307">
      <w:pPr>
        <w:spacing w:after="0"/>
        <w:rPr>
          <w:rFonts w:ascii="Times New Roman" w:hAnsi="Times New Roman" w:cs="Times New Roman"/>
          <w:sz w:val="24"/>
          <w:szCs w:val="24"/>
        </w:rPr>
      </w:pPr>
    </w:p>
    <w:p w14:paraId="0DFEBFF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и реализации задач предмета</w:t>
      </w:r>
    </w:p>
    <w:p w14:paraId="0116600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используются следующие методы обучения:</w:t>
      </w:r>
    </w:p>
    <w:p w14:paraId="526E164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бъяснительно-иллюстративные (объяснение материала происходит в ходе знакомства с современными компьютерными технологиями);</w:t>
      </w:r>
    </w:p>
    <w:p w14:paraId="645A5F3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исково-творческие (творческие задания, участие детей в обсуждении, беседах);</w:t>
      </w:r>
    </w:p>
    <w:p w14:paraId="7A02AA39"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практические (упражнения воспроизводящие и творческие).</w:t>
      </w:r>
    </w:p>
    <w:p w14:paraId="53493B3A" w14:textId="77777777" w:rsidR="00A84307" w:rsidRDefault="00000000">
      <w:pPr>
        <w:rPr>
          <w:rFonts w:ascii="Times New Roman" w:hAnsi="Times New Roman" w:cs="Times New Roman"/>
          <w:sz w:val="24"/>
          <w:szCs w:val="24"/>
        </w:rPr>
      </w:pPr>
      <w:r>
        <w:rPr>
          <w:rFonts w:ascii="Times New Roman" w:hAnsi="Times New Roman" w:cs="Times New Roman"/>
          <w:b/>
          <w:sz w:val="24"/>
          <w:szCs w:val="24"/>
        </w:rPr>
        <w:t>8. Описание материально-технических условий реализации учебного предмета:</w:t>
      </w:r>
    </w:p>
    <w:p w14:paraId="3B71F6E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 Учебные аудитории должны иметь звукоизоляцию. Образовательное учреждение должно соблюдать своевременные сроки текущего и капитального ремонта учебных помещений. А также должны быть созданы условия для содержания и своевременного ремонта оборудования. Учебные аудитории, предназначенные для реализации учебного предмета «Музыкальная информатика» должны быть оборудованы звукотехническим и компьютерным оборудованием (компьютер, колонки, миди-клавиатуры), учебной мебелью (компьютерными столами, стульями, стеллажами, шкафами) и</w:t>
      </w:r>
    </w:p>
    <w:p w14:paraId="1E1A367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оформляются наглядными пособиями. 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 Помещения, где проводятся занятия, должны отвечать следующим требованиям:</w:t>
      </w:r>
    </w:p>
    <w:p w14:paraId="6EA93E30"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xml:space="preserve">• Помещение не следует загромождать крупной мебелью и крупными растениями </w:t>
      </w:r>
    </w:p>
    <w:p w14:paraId="6DC39D0A"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Помещение должно иметь достаточное пространство для постоянного визуального контакта с руководителем;</w:t>
      </w:r>
    </w:p>
    <w:p w14:paraId="046C6E2A"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 Мебель должна быть прочной, устойчивой, без острых углов и крючков на уровне роста детей;</w:t>
      </w:r>
    </w:p>
    <w:p w14:paraId="4ECAF987" w14:textId="77777777" w:rsidR="00A84307"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II. Учебно-тематический план </w:t>
      </w:r>
      <w:r>
        <w:rPr>
          <w:rFonts w:ascii="Times New Roman" w:hAnsi="Times New Roman" w:cs="Times New Roman"/>
          <w:sz w:val="24"/>
          <w:szCs w:val="24"/>
        </w:rPr>
        <w:t>(срок освоения программы 4 года)</w:t>
      </w:r>
    </w:p>
    <w:p w14:paraId="5BD399B1"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w:t>
      </w:r>
    </w:p>
    <w:p w14:paraId="5FBBF97C" w14:textId="77777777" w:rsidR="00A84307" w:rsidRDefault="00000000">
      <w:pPr>
        <w:jc w:val="center"/>
        <w:rPr>
          <w:rFonts w:ascii="Times New Roman" w:hAnsi="Times New Roman" w:cs="Times New Roman"/>
          <w:b/>
          <w:sz w:val="24"/>
          <w:szCs w:val="24"/>
        </w:rPr>
      </w:pPr>
      <w:r>
        <w:rPr>
          <w:rFonts w:ascii="Times New Roman" w:hAnsi="Times New Roman" w:cs="Times New Roman"/>
          <w:b/>
          <w:sz w:val="24"/>
          <w:szCs w:val="24"/>
        </w:rPr>
        <w:t>1 ГОД ОБУЧЕНИЯ (5 класс)</w:t>
      </w:r>
    </w:p>
    <w:tbl>
      <w:tblPr>
        <w:tblStyle w:val="ac"/>
        <w:tblW w:w="9770" w:type="dxa"/>
        <w:tblLayout w:type="fixed"/>
        <w:tblLook w:val="04A0" w:firstRow="1" w:lastRow="0" w:firstColumn="1" w:lastColumn="0" w:noHBand="0" w:noVBand="1"/>
      </w:tblPr>
      <w:tblGrid>
        <w:gridCol w:w="630"/>
        <w:gridCol w:w="3200"/>
        <w:gridCol w:w="1421"/>
        <w:gridCol w:w="1716"/>
        <w:gridCol w:w="1624"/>
        <w:gridCol w:w="1179"/>
      </w:tblGrid>
      <w:tr w:rsidR="00A84307" w14:paraId="2AC2C1B9" w14:textId="77777777">
        <w:trPr>
          <w:trHeight w:val="1192"/>
        </w:trPr>
        <w:tc>
          <w:tcPr>
            <w:tcW w:w="629" w:type="dxa"/>
          </w:tcPr>
          <w:p w14:paraId="495EF040"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w:t>
            </w:r>
          </w:p>
        </w:tc>
        <w:tc>
          <w:tcPr>
            <w:tcW w:w="3200" w:type="dxa"/>
          </w:tcPr>
          <w:p w14:paraId="5A3397CC"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Наименование раздела, темы</w:t>
            </w:r>
          </w:p>
        </w:tc>
        <w:tc>
          <w:tcPr>
            <w:tcW w:w="1421" w:type="dxa"/>
          </w:tcPr>
          <w:p w14:paraId="08535111" w14:textId="77777777" w:rsidR="00A84307" w:rsidRDefault="00A84307">
            <w:pPr>
              <w:spacing w:after="0" w:line="240" w:lineRule="auto"/>
              <w:jc w:val="center"/>
              <w:rPr>
                <w:rFonts w:ascii="Times New Roman" w:hAnsi="Times New Roman" w:cs="Times New Roman"/>
                <w:b/>
                <w:sz w:val="24"/>
                <w:szCs w:val="24"/>
              </w:rPr>
            </w:pPr>
          </w:p>
        </w:tc>
        <w:tc>
          <w:tcPr>
            <w:tcW w:w="4519" w:type="dxa"/>
            <w:gridSpan w:val="3"/>
          </w:tcPr>
          <w:p w14:paraId="7F59B87D"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Общий объем времени в часах</w:t>
            </w:r>
          </w:p>
          <w:p w14:paraId="30077FE8" w14:textId="77777777" w:rsidR="00A84307" w:rsidRDefault="00000000">
            <w:pPr>
              <w:spacing w:after="0" w:line="240" w:lineRule="auto"/>
              <w:rPr>
                <w:rFonts w:ascii="Times New Roman" w:hAnsi="Times New Roman" w:cs="Times New Roman"/>
                <w:b/>
                <w:sz w:val="24"/>
                <w:szCs w:val="24"/>
              </w:rPr>
            </w:pPr>
            <w:del w:id="0" w:author="User" w:date="2023-10-28T20:50:00Z">
              <w:r>
                <w:rPr>
                  <w:rFonts w:ascii="Times New Roman" w:eastAsia="Calibri" w:hAnsi="Times New Roman" w:cs="Times New Roman"/>
                  <w:sz w:val="24"/>
                  <w:szCs w:val="24"/>
                </w:rPr>
                <w:delText>Максимальная учебная нагрузка Самост оятель ная работа Аудитор ные занятия</w:delText>
              </w:r>
            </w:del>
            <w:r>
              <w:rPr>
                <w:noProof/>
              </w:rPr>
              <mc:AlternateContent>
                <mc:Choice Requires="wps">
                  <w:drawing>
                    <wp:anchor distT="0" distB="0" distL="114300" distR="114300" simplePos="0" relativeHeight="3" behindDoc="0" locked="0" layoutInCell="1" allowOverlap="1" wp14:anchorId="6167ED88" wp14:editId="6B106A59">
                      <wp:simplePos x="0" y="0"/>
                      <wp:positionH relativeFrom="margin">
                        <wp:align>center</wp:align>
                      </wp:positionH>
                      <wp:positionV relativeFrom="page">
                        <wp:posOffset>247650</wp:posOffset>
                      </wp:positionV>
                      <wp:extent cx="3060700" cy="470535"/>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3060700" cy="470535"/>
                              </a:xfrm>
                              <a:prstGeom prst="rect">
                                <a:avLst/>
                              </a:prstGeom>
                              <a:solidFill>
                                <a:srgbClr val="FFFFFF">
                                  <a:alpha val="0"/>
                                </a:srgbClr>
                              </a:solidFill>
                            </wps:spPr>
                            <wps:txbx>
                              <w:txbxContent>
                                <w:tbl>
                                  <w:tblPr>
                                    <w:tblStyle w:val="ac"/>
                                    <w:tblW w:w="4820" w:type="dxa"/>
                                    <w:jc w:val="center"/>
                                    <w:tblLayout w:type="fixed"/>
                                    <w:tblLook w:val="04A0" w:firstRow="1" w:lastRow="0" w:firstColumn="1" w:lastColumn="0" w:noHBand="0" w:noVBand="1"/>
                                  </w:tblPr>
                                  <w:tblGrid>
                                    <w:gridCol w:w="1663"/>
                                    <w:gridCol w:w="1870"/>
                                    <w:gridCol w:w="1287"/>
                                  </w:tblGrid>
                                  <w:tr w:rsidR="00A84307" w14:paraId="30DDE62A" w14:textId="77777777">
                                    <w:trPr>
                                      <w:trHeight w:val="731"/>
                                      <w:jc w:val="center"/>
                                    </w:trPr>
                                    <w:tc>
                                      <w:tcPr>
                                        <w:tcW w:w="1663" w:type="dxa"/>
                                      </w:tcPr>
                                      <w:p w14:paraId="3B8FE6BF" w14:textId="77777777" w:rsidR="00A84307"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Максимальная учебная нагрузка</w:t>
                                        </w:r>
                                      </w:p>
                                    </w:tc>
                                    <w:tc>
                                      <w:tcPr>
                                        <w:tcW w:w="1870" w:type="dxa"/>
                                      </w:tcPr>
                                      <w:p w14:paraId="1A940AD3" w14:textId="77777777" w:rsidR="00A84307" w:rsidRDefault="00000000">
                                        <w:pPr>
                                          <w:spacing w:after="0" w:line="240" w:lineRule="auto"/>
                                          <w:ind w:hanging="101"/>
                                          <w:jc w:val="center"/>
                                          <w:rPr>
                                            <w:rFonts w:ascii="Times New Roman" w:hAnsi="Times New Roman" w:cs="Times New Roman"/>
                                            <w:sz w:val="20"/>
                                            <w:szCs w:val="20"/>
                                          </w:rPr>
                                        </w:pPr>
                                        <w:r>
                                          <w:rPr>
                                            <w:rFonts w:ascii="Times New Roman" w:eastAsia="Calibri" w:hAnsi="Times New Roman" w:cs="Times New Roman"/>
                                            <w:sz w:val="20"/>
                                            <w:szCs w:val="20"/>
                                          </w:rPr>
                                          <w:t>Самостоятельная работа</w:t>
                                        </w:r>
                                      </w:p>
                                    </w:tc>
                                    <w:tc>
                                      <w:tcPr>
                                        <w:tcW w:w="1287" w:type="dxa"/>
                                      </w:tcPr>
                                      <w:p w14:paraId="3C700789" w14:textId="77777777" w:rsidR="00A84307"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Аудиторные занятия</w:t>
                                        </w:r>
                                      </w:p>
                                    </w:tc>
                                  </w:tr>
                                </w:tbl>
                                <w:p w14:paraId="4BD3B977" w14:textId="77777777" w:rsidR="00000000" w:rsidRDefault="00000000"/>
                              </w:txbxContent>
                            </wps:txbx>
                            <wps:bodyPr lIns="0" tIns="0" rIns="0" bIns="0" anchor="t">
                              <a:spAutoFit/>
                            </wps:bodyPr>
                          </wps:wsp>
                        </a:graphicData>
                      </a:graphic>
                    </wp:anchor>
                  </w:drawing>
                </mc:Choice>
                <mc:Fallback>
                  <w:pict>
                    <v:shapetype w14:anchorId="6167ED88" id="_x0000_t202" coordsize="21600,21600" o:spt="202" path="m,l,21600r21600,l21600,xe">
                      <v:stroke joinstyle="miter"/>
                      <v:path gradientshapeok="t" o:connecttype="rect"/>
                    </v:shapetype>
                    <v:shape id="Врезка1" o:spid="_x0000_s1026" type="#_x0000_t202" style="position:absolute;margin-left:0;margin-top:19.5pt;width:241pt;height:37.05pt;z-index: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" stroked="f">
                      <v:fill opacity="0"/>
                      <v:textbox style="mso-fit-shape-to-text:t" inset="0,0,0,0">
                        <w:txbxContent>
                          <w:tbl>
                            <w:tblPr>
                              <w:tblStyle w:val="ac"/>
                              <w:tblW w:w="4820" w:type="dxa"/>
                              <w:jc w:val="center"/>
                              <w:tblLayout w:type="fixed"/>
                              <w:tblLook w:val="04A0" w:firstRow="1" w:lastRow="0" w:firstColumn="1" w:lastColumn="0" w:noHBand="0" w:noVBand="1"/>
                            </w:tblPr>
                            <w:tblGrid>
                              <w:gridCol w:w="1663"/>
                              <w:gridCol w:w="1870"/>
                              <w:gridCol w:w="1287"/>
                            </w:tblGrid>
                            <w:tr w:rsidR="00A84307" w14:paraId="30DDE62A" w14:textId="77777777">
                              <w:trPr>
                                <w:trHeight w:val="731"/>
                                <w:jc w:val="center"/>
                              </w:trPr>
                              <w:tc>
                                <w:tcPr>
                                  <w:tcW w:w="1663" w:type="dxa"/>
                                </w:tcPr>
                                <w:p w14:paraId="3B8FE6BF" w14:textId="77777777" w:rsidR="00A84307"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Максимальная учебная нагрузка</w:t>
                                  </w:r>
                                </w:p>
                              </w:tc>
                              <w:tc>
                                <w:tcPr>
                                  <w:tcW w:w="1870" w:type="dxa"/>
                                </w:tcPr>
                                <w:p w14:paraId="1A940AD3" w14:textId="77777777" w:rsidR="00A84307" w:rsidRDefault="00000000">
                                  <w:pPr>
                                    <w:spacing w:after="0" w:line="240" w:lineRule="auto"/>
                                    <w:ind w:hanging="101"/>
                                    <w:jc w:val="center"/>
                                    <w:rPr>
                                      <w:rFonts w:ascii="Times New Roman" w:hAnsi="Times New Roman" w:cs="Times New Roman"/>
                                      <w:sz w:val="20"/>
                                      <w:szCs w:val="20"/>
                                    </w:rPr>
                                  </w:pPr>
                                  <w:r>
                                    <w:rPr>
                                      <w:rFonts w:ascii="Times New Roman" w:eastAsia="Calibri" w:hAnsi="Times New Roman" w:cs="Times New Roman"/>
                                      <w:sz w:val="20"/>
                                      <w:szCs w:val="20"/>
                                    </w:rPr>
                                    <w:t>Самостоятельная работа</w:t>
                                  </w:r>
                                </w:p>
                              </w:tc>
                              <w:tc>
                                <w:tcPr>
                                  <w:tcW w:w="1287" w:type="dxa"/>
                                </w:tcPr>
                                <w:p w14:paraId="3C700789" w14:textId="77777777" w:rsidR="00A84307"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Аудиторные занятия</w:t>
                                  </w:r>
                                </w:p>
                              </w:tc>
                            </w:tr>
                          </w:tbl>
                          <w:p w14:paraId="4BD3B977" w14:textId="77777777" w:rsidR="00000000" w:rsidRDefault="00000000"/>
                        </w:txbxContent>
                      </v:textbox>
                      <w10:wrap type="square" anchorx="margin" anchory="page"/>
                    </v:shape>
                  </w:pict>
                </mc:Fallback>
              </mc:AlternateContent>
            </w:r>
          </w:p>
        </w:tc>
      </w:tr>
      <w:tr w:rsidR="00A84307" w14:paraId="0DCABAD5" w14:textId="77777777">
        <w:tc>
          <w:tcPr>
            <w:tcW w:w="9769" w:type="dxa"/>
            <w:gridSpan w:val="6"/>
          </w:tcPr>
          <w:p w14:paraId="0C8E92E7"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дел I. Компьютер: конфигурация, программы для работы со звуком,</w:t>
            </w:r>
          </w:p>
          <w:p w14:paraId="54A66057"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изображениями и видео.</w:t>
            </w:r>
          </w:p>
        </w:tc>
      </w:tr>
      <w:tr w:rsidR="00A84307" w14:paraId="50D7B59A" w14:textId="77777777">
        <w:tc>
          <w:tcPr>
            <w:tcW w:w="629" w:type="dxa"/>
          </w:tcPr>
          <w:p w14:paraId="356E2CF6"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1.</w:t>
            </w:r>
          </w:p>
        </w:tc>
        <w:tc>
          <w:tcPr>
            <w:tcW w:w="3200" w:type="dxa"/>
          </w:tcPr>
          <w:p w14:paraId="5EBF99F4"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 xml:space="preserve">Основы работы с операционной системой Windows  оборудования. </w:t>
            </w:r>
          </w:p>
        </w:tc>
        <w:tc>
          <w:tcPr>
            <w:tcW w:w="1421" w:type="dxa"/>
          </w:tcPr>
          <w:p w14:paraId="77821581"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Беседа</w:t>
            </w:r>
          </w:p>
        </w:tc>
        <w:tc>
          <w:tcPr>
            <w:tcW w:w="1716" w:type="dxa"/>
          </w:tcPr>
          <w:p w14:paraId="547FFD5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4D268F4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5B546C9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1DE1CBA6" w14:textId="77777777">
        <w:tc>
          <w:tcPr>
            <w:tcW w:w="629" w:type="dxa"/>
          </w:tcPr>
          <w:p w14:paraId="7E5EA45E"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 1.2.</w:t>
            </w:r>
          </w:p>
        </w:tc>
        <w:tc>
          <w:tcPr>
            <w:tcW w:w="3200" w:type="dxa"/>
          </w:tcPr>
          <w:p w14:paraId="0FD498AC"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Возможности мультимедиа</w:t>
            </w:r>
          </w:p>
        </w:tc>
        <w:tc>
          <w:tcPr>
            <w:tcW w:w="1421" w:type="dxa"/>
          </w:tcPr>
          <w:p w14:paraId="69F1AEF6"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Беседа</w:t>
            </w:r>
          </w:p>
        </w:tc>
        <w:tc>
          <w:tcPr>
            <w:tcW w:w="1716" w:type="dxa"/>
          </w:tcPr>
          <w:p w14:paraId="77D2013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4E85596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6CC35D5E"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088B4DC1" w14:textId="77777777">
        <w:tc>
          <w:tcPr>
            <w:tcW w:w="629" w:type="dxa"/>
          </w:tcPr>
          <w:p w14:paraId="7A4E5360"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3.</w:t>
            </w:r>
          </w:p>
        </w:tc>
        <w:tc>
          <w:tcPr>
            <w:tcW w:w="3200" w:type="dxa"/>
          </w:tcPr>
          <w:p w14:paraId="29E1934C"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Характеристика звукотехнического</w:t>
            </w:r>
          </w:p>
        </w:tc>
        <w:tc>
          <w:tcPr>
            <w:tcW w:w="1421" w:type="dxa"/>
          </w:tcPr>
          <w:p w14:paraId="4DDC832E"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Беседа</w:t>
            </w:r>
          </w:p>
        </w:tc>
        <w:tc>
          <w:tcPr>
            <w:tcW w:w="1716" w:type="dxa"/>
          </w:tcPr>
          <w:p w14:paraId="1FA15AD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624" w:type="dxa"/>
          </w:tcPr>
          <w:p w14:paraId="0C27EAB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w:t>
            </w:r>
          </w:p>
        </w:tc>
        <w:tc>
          <w:tcPr>
            <w:tcW w:w="1179" w:type="dxa"/>
          </w:tcPr>
          <w:p w14:paraId="72642FD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6B118821" w14:textId="77777777">
        <w:tc>
          <w:tcPr>
            <w:tcW w:w="629" w:type="dxa"/>
          </w:tcPr>
          <w:p w14:paraId="63329D15"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4.</w:t>
            </w:r>
          </w:p>
        </w:tc>
        <w:tc>
          <w:tcPr>
            <w:tcW w:w="3200" w:type="dxa"/>
          </w:tcPr>
          <w:p w14:paraId="27C122C5"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Программы записи звука с микрофона.</w:t>
            </w:r>
          </w:p>
        </w:tc>
        <w:tc>
          <w:tcPr>
            <w:tcW w:w="1421" w:type="dxa"/>
          </w:tcPr>
          <w:p w14:paraId="375FA7E0"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716" w:type="dxa"/>
          </w:tcPr>
          <w:p w14:paraId="6BB7FAB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0C1A1D1E"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60DBCB4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A84307" w14:paraId="78092BEB" w14:textId="77777777">
        <w:tc>
          <w:tcPr>
            <w:tcW w:w="629" w:type="dxa"/>
          </w:tcPr>
          <w:p w14:paraId="1AA03C12"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5.</w:t>
            </w:r>
          </w:p>
        </w:tc>
        <w:tc>
          <w:tcPr>
            <w:tcW w:w="3200" w:type="dxa"/>
          </w:tcPr>
          <w:p w14:paraId="102D4F8A"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Проигрыватели мультимедиа для Windows</w:t>
            </w:r>
          </w:p>
        </w:tc>
        <w:tc>
          <w:tcPr>
            <w:tcW w:w="1421" w:type="dxa"/>
          </w:tcPr>
          <w:p w14:paraId="3551222C"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716" w:type="dxa"/>
          </w:tcPr>
          <w:p w14:paraId="0498BEF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2E1C59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5A65375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17A00D40" w14:textId="77777777">
        <w:tc>
          <w:tcPr>
            <w:tcW w:w="629" w:type="dxa"/>
          </w:tcPr>
          <w:p w14:paraId="12E6C75E"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6.</w:t>
            </w:r>
          </w:p>
        </w:tc>
        <w:tc>
          <w:tcPr>
            <w:tcW w:w="3200" w:type="dxa"/>
          </w:tcPr>
          <w:p w14:paraId="3A7B1154"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Запись готовых файлов на CD и DVD диски.</w:t>
            </w:r>
          </w:p>
        </w:tc>
        <w:tc>
          <w:tcPr>
            <w:tcW w:w="1421" w:type="dxa"/>
          </w:tcPr>
          <w:p w14:paraId="1E54957D"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716" w:type="dxa"/>
          </w:tcPr>
          <w:p w14:paraId="2DF7AB5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1173D9CE"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2477811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A84307" w14:paraId="2AB485EA" w14:textId="77777777">
        <w:tc>
          <w:tcPr>
            <w:tcW w:w="9769" w:type="dxa"/>
            <w:gridSpan w:val="6"/>
          </w:tcPr>
          <w:p w14:paraId="72290512"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дел II. Компьютерный набор нотного текста</w:t>
            </w:r>
          </w:p>
        </w:tc>
      </w:tr>
      <w:tr w:rsidR="00A84307" w14:paraId="5D2D34E9" w14:textId="77777777">
        <w:tc>
          <w:tcPr>
            <w:tcW w:w="629" w:type="dxa"/>
          </w:tcPr>
          <w:p w14:paraId="6A823DF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200" w:type="dxa"/>
          </w:tcPr>
          <w:p w14:paraId="218F41E3"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иды нотных редакторов. Установка и знакомство с интерфейсом программы «Сибелиус», структура «Панели инструментов».</w:t>
            </w:r>
          </w:p>
        </w:tc>
        <w:tc>
          <w:tcPr>
            <w:tcW w:w="1421" w:type="dxa"/>
          </w:tcPr>
          <w:p w14:paraId="0FDF543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Беседа и показ </w:t>
            </w:r>
          </w:p>
        </w:tc>
        <w:tc>
          <w:tcPr>
            <w:tcW w:w="1716" w:type="dxa"/>
          </w:tcPr>
          <w:p w14:paraId="05ADB485"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4</w:t>
            </w:r>
          </w:p>
        </w:tc>
        <w:tc>
          <w:tcPr>
            <w:tcW w:w="1624" w:type="dxa"/>
          </w:tcPr>
          <w:p w14:paraId="73F30830"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w:t>
            </w:r>
          </w:p>
        </w:tc>
        <w:tc>
          <w:tcPr>
            <w:tcW w:w="1179" w:type="dxa"/>
          </w:tcPr>
          <w:p w14:paraId="4D8E0A4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3BF4635A" w14:textId="77777777">
        <w:tc>
          <w:tcPr>
            <w:tcW w:w="629" w:type="dxa"/>
          </w:tcPr>
          <w:p w14:paraId="2A53B6C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2</w:t>
            </w:r>
          </w:p>
        </w:tc>
        <w:tc>
          <w:tcPr>
            <w:tcW w:w="9140" w:type="dxa"/>
            <w:gridSpan w:val="5"/>
          </w:tcPr>
          <w:p w14:paraId="68987604"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Набор произведений для персональных инструментов (голос, фортепиано, баян, гитара и т.д.)</w:t>
            </w:r>
          </w:p>
        </w:tc>
      </w:tr>
      <w:tr w:rsidR="00A84307" w14:paraId="7E1053FA" w14:textId="77777777">
        <w:tc>
          <w:tcPr>
            <w:tcW w:w="629" w:type="dxa"/>
          </w:tcPr>
          <w:p w14:paraId="29943CC1" w14:textId="77777777" w:rsidR="00A84307"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1</w:t>
            </w:r>
          </w:p>
        </w:tc>
        <w:tc>
          <w:tcPr>
            <w:tcW w:w="3200" w:type="dxa"/>
          </w:tcPr>
          <w:p w14:paraId="36EB6F69"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нового файла, подготовка нотоносцев к работе (такты, тональность, размер, знаки повторения и.т.д.)</w:t>
            </w:r>
          </w:p>
        </w:tc>
        <w:tc>
          <w:tcPr>
            <w:tcW w:w="1421" w:type="dxa"/>
          </w:tcPr>
          <w:p w14:paraId="011DEAF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73CA99D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3E7D47E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673BD968"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677F3BFF" w14:textId="77777777">
        <w:tc>
          <w:tcPr>
            <w:tcW w:w="629" w:type="dxa"/>
          </w:tcPr>
          <w:p w14:paraId="53729EEC" w14:textId="77777777" w:rsidR="00A84307"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2</w:t>
            </w:r>
          </w:p>
        </w:tc>
        <w:tc>
          <w:tcPr>
            <w:tcW w:w="3200" w:type="dxa"/>
          </w:tcPr>
          <w:p w14:paraId="6F479C5F"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Набор нотного теста (высота, длительности, триоли и т.п., паузы, </w:t>
            </w:r>
            <w:r>
              <w:rPr>
                <w:rFonts w:ascii="Times New Roman" w:eastAsia="Calibri" w:hAnsi="Times New Roman" w:cs="Times New Roman"/>
                <w:sz w:val="24"/>
                <w:szCs w:val="24"/>
              </w:rPr>
              <w:lastRenderedPageBreak/>
              <w:t>встречные знаки) двумя вариантами</w:t>
            </w:r>
          </w:p>
        </w:tc>
        <w:tc>
          <w:tcPr>
            <w:tcW w:w="1421" w:type="dxa"/>
          </w:tcPr>
          <w:p w14:paraId="2946E42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 xml:space="preserve">Практич. занятие </w:t>
            </w:r>
          </w:p>
        </w:tc>
        <w:tc>
          <w:tcPr>
            <w:tcW w:w="1716" w:type="dxa"/>
          </w:tcPr>
          <w:p w14:paraId="1FAB2E3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624" w:type="dxa"/>
          </w:tcPr>
          <w:p w14:paraId="0517E3F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0091769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5F028349" w14:textId="77777777">
        <w:tc>
          <w:tcPr>
            <w:tcW w:w="629" w:type="dxa"/>
          </w:tcPr>
          <w:p w14:paraId="172D87DF" w14:textId="77777777" w:rsidR="00A84307"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3</w:t>
            </w:r>
          </w:p>
        </w:tc>
        <w:tc>
          <w:tcPr>
            <w:tcW w:w="3200" w:type="dxa"/>
          </w:tcPr>
          <w:p w14:paraId="48C239F9"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тановка средств выразительности (штрихи, темп, артикуляционные приёмы, динамика, аппликатура), гармонических функций и аккордов.</w:t>
            </w:r>
          </w:p>
        </w:tc>
        <w:tc>
          <w:tcPr>
            <w:tcW w:w="1421" w:type="dxa"/>
          </w:tcPr>
          <w:p w14:paraId="5E36D5A1"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78AE68F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55FD9FA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4,5 1,5 3</w:t>
            </w:r>
          </w:p>
          <w:p w14:paraId="7DE28DED" w14:textId="77777777" w:rsidR="00A84307" w:rsidRDefault="00A84307">
            <w:pPr>
              <w:spacing w:after="0" w:line="240" w:lineRule="auto"/>
              <w:jc w:val="center"/>
              <w:rPr>
                <w:rFonts w:ascii="Times New Roman" w:hAnsi="Times New Roman" w:cs="Times New Roman"/>
                <w:sz w:val="24"/>
                <w:szCs w:val="24"/>
              </w:rPr>
            </w:pPr>
          </w:p>
        </w:tc>
        <w:tc>
          <w:tcPr>
            <w:tcW w:w="1716" w:type="dxa"/>
          </w:tcPr>
          <w:p w14:paraId="776BA92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1624" w:type="dxa"/>
          </w:tcPr>
          <w:p w14:paraId="7844C79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01A9829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r>
      <w:tr w:rsidR="00A84307" w14:paraId="68D025F0" w14:textId="77777777">
        <w:tc>
          <w:tcPr>
            <w:tcW w:w="629" w:type="dxa"/>
          </w:tcPr>
          <w:p w14:paraId="7E737177" w14:textId="77777777" w:rsidR="00A84307"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4</w:t>
            </w:r>
          </w:p>
        </w:tc>
        <w:tc>
          <w:tcPr>
            <w:tcW w:w="3200" w:type="dxa"/>
          </w:tcPr>
          <w:p w14:paraId="2DD4E7C1"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вод символов, украшений</w:t>
            </w:r>
          </w:p>
          <w:p w14:paraId="5BCBA4F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оршлаги, мелизмы и т.д.)</w:t>
            </w:r>
          </w:p>
        </w:tc>
        <w:tc>
          <w:tcPr>
            <w:tcW w:w="1421" w:type="dxa"/>
          </w:tcPr>
          <w:p w14:paraId="2E84670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287071F3"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CD02FEB"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59CB56D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2965EA38" w14:textId="77777777">
        <w:tc>
          <w:tcPr>
            <w:tcW w:w="629" w:type="dxa"/>
          </w:tcPr>
          <w:p w14:paraId="144C573C" w14:textId="77777777" w:rsidR="00A84307" w:rsidRDefault="00000000">
            <w:pPr>
              <w:spacing w:after="0" w:line="240" w:lineRule="auto"/>
              <w:ind w:hanging="117"/>
              <w:rPr>
                <w:rFonts w:ascii="Times New Roman" w:hAnsi="Times New Roman" w:cs="Times New Roman"/>
                <w:sz w:val="24"/>
                <w:szCs w:val="24"/>
              </w:rPr>
            </w:pPr>
            <w:r>
              <w:rPr>
                <w:rFonts w:ascii="Times New Roman" w:eastAsia="Calibri" w:hAnsi="Times New Roman" w:cs="Times New Roman"/>
                <w:sz w:val="24"/>
                <w:szCs w:val="24"/>
              </w:rPr>
              <w:t>2.2.5</w:t>
            </w:r>
          </w:p>
        </w:tc>
        <w:tc>
          <w:tcPr>
            <w:tcW w:w="3200" w:type="dxa"/>
          </w:tcPr>
          <w:p w14:paraId="4FBB539D"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верка и форматирование</w:t>
            </w:r>
          </w:p>
          <w:p w14:paraId="60839E6D"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бранного текста</w:t>
            </w:r>
          </w:p>
        </w:tc>
        <w:tc>
          <w:tcPr>
            <w:tcW w:w="1421" w:type="dxa"/>
          </w:tcPr>
          <w:p w14:paraId="3461A71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21551CD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5940300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0E7E96A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A84307" w14:paraId="5A77B36A" w14:textId="77777777">
        <w:tc>
          <w:tcPr>
            <w:tcW w:w="629" w:type="dxa"/>
          </w:tcPr>
          <w:p w14:paraId="45D73B9D" w14:textId="77777777" w:rsidR="00A84307" w:rsidRDefault="00A84307">
            <w:pPr>
              <w:spacing w:after="0" w:line="240" w:lineRule="auto"/>
              <w:rPr>
                <w:rFonts w:ascii="Times New Roman" w:hAnsi="Times New Roman" w:cs="Times New Roman"/>
                <w:sz w:val="24"/>
                <w:szCs w:val="24"/>
              </w:rPr>
            </w:pPr>
          </w:p>
        </w:tc>
        <w:tc>
          <w:tcPr>
            <w:tcW w:w="3200" w:type="dxa"/>
          </w:tcPr>
          <w:p w14:paraId="6D16C4A2" w14:textId="77777777" w:rsidR="00A84307" w:rsidRDefault="00A84307">
            <w:pPr>
              <w:spacing w:after="0" w:line="240" w:lineRule="auto"/>
              <w:rPr>
                <w:rFonts w:ascii="Times New Roman" w:hAnsi="Times New Roman" w:cs="Times New Roman"/>
                <w:sz w:val="24"/>
                <w:szCs w:val="24"/>
              </w:rPr>
            </w:pPr>
          </w:p>
        </w:tc>
        <w:tc>
          <w:tcPr>
            <w:tcW w:w="1421" w:type="dxa"/>
          </w:tcPr>
          <w:p w14:paraId="1D826973" w14:textId="77777777" w:rsidR="00A84307" w:rsidRDefault="00000000">
            <w:pPr>
              <w:spacing w:after="0" w:line="240" w:lineRule="auto"/>
              <w:ind w:right="-176"/>
              <w:rPr>
                <w:rFonts w:ascii="Times New Roman" w:hAnsi="Times New Roman" w:cs="Times New Roman"/>
                <w:sz w:val="24"/>
                <w:szCs w:val="24"/>
              </w:rPr>
            </w:pPr>
            <w:r>
              <w:rPr>
                <w:rFonts w:ascii="Times New Roman" w:eastAsia="Calibri" w:hAnsi="Times New Roman" w:cs="Times New Roman"/>
                <w:sz w:val="24"/>
                <w:szCs w:val="24"/>
              </w:rPr>
              <w:t>Контрольный  урок</w:t>
            </w:r>
          </w:p>
        </w:tc>
        <w:tc>
          <w:tcPr>
            <w:tcW w:w="1716" w:type="dxa"/>
          </w:tcPr>
          <w:p w14:paraId="2F14182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624" w:type="dxa"/>
          </w:tcPr>
          <w:p w14:paraId="30EF4C9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179" w:type="dxa"/>
          </w:tcPr>
          <w:p w14:paraId="6758F33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A84307" w14:paraId="2F1F60D1" w14:textId="77777777">
        <w:tc>
          <w:tcPr>
            <w:tcW w:w="629" w:type="dxa"/>
          </w:tcPr>
          <w:p w14:paraId="3D2ABDF4" w14:textId="77777777" w:rsidR="00A84307" w:rsidRDefault="00A84307">
            <w:pPr>
              <w:spacing w:after="0" w:line="240" w:lineRule="auto"/>
              <w:rPr>
                <w:rFonts w:ascii="Times New Roman" w:hAnsi="Times New Roman" w:cs="Times New Roman"/>
                <w:sz w:val="24"/>
                <w:szCs w:val="24"/>
              </w:rPr>
            </w:pPr>
          </w:p>
        </w:tc>
        <w:tc>
          <w:tcPr>
            <w:tcW w:w="3200" w:type="dxa"/>
          </w:tcPr>
          <w:p w14:paraId="2BC60851" w14:textId="77777777" w:rsidR="00A84307" w:rsidRDefault="00A84307">
            <w:pPr>
              <w:spacing w:after="0" w:line="240" w:lineRule="auto"/>
              <w:rPr>
                <w:rFonts w:ascii="Times New Roman" w:hAnsi="Times New Roman" w:cs="Times New Roman"/>
                <w:sz w:val="24"/>
                <w:szCs w:val="24"/>
              </w:rPr>
            </w:pPr>
          </w:p>
        </w:tc>
        <w:tc>
          <w:tcPr>
            <w:tcW w:w="1421" w:type="dxa"/>
          </w:tcPr>
          <w:p w14:paraId="6739DA9F" w14:textId="77777777" w:rsidR="00A84307" w:rsidRDefault="00A84307">
            <w:pPr>
              <w:spacing w:after="0" w:line="240" w:lineRule="auto"/>
              <w:rPr>
                <w:rFonts w:ascii="Times New Roman" w:hAnsi="Times New Roman" w:cs="Times New Roman"/>
                <w:sz w:val="24"/>
                <w:szCs w:val="24"/>
              </w:rPr>
            </w:pPr>
          </w:p>
        </w:tc>
        <w:tc>
          <w:tcPr>
            <w:tcW w:w="1716" w:type="dxa"/>
          </w:tcPr>
          <w:p w14:paraId="318505BE"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49,5 </w:t>
            </w:r>
          </w:p>
        </w:tc>
        <w:tc>
          <w:tcPr>
            <w:tcW w:w="1624" w:type="dxa"/>
          </w:tcPr>
          <w:p w14:paraId="573A06C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179" w:type="dxa"/>
          </w:tcPr>
          <w:p w14:paraId="6823592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r>
      <w:tr w:rsidR="00A84307" w14:paraId="2001DCE7" w14:textId="77777777">
        <w:trPr>
          <w:trHeight w:val="848"/>
        </w:trPr>
        <w:tc>
          <w:tcPr>
            <w:tcW w:w="9769" w:type="dxa"/>
            <w:gridSpan w:val="6"/>
          </w:tcPr>
          <w:p w14:paraId="61D2083E" w14:textId="77777777" w:rsidR="00A84307" w:rsidRDefault="00A84307">
            <w:pPr>
              <w:spacing w:after="0" w:line="240" w:lineRule="auto"/>
              <w:jc w:val="center"/>
              <w:rPr>
                <w:rFonts w:ascii="Times New Roman" w:hAnsi="Times New Roman" w:cs="Times New Roman"/>
                <w:b/>
                <w:sz w:val="24"/>
                <w:szCs w:val="24"/>
              </w:rPr>
            </w:pPr>
          </w:p>
          <w:p w14:paraId="519315F4"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 ГОД ОБУЧЕНИЯ (6 класс)</w:t>
            </w:r>
          </w:p>
          <w:p w14:paraId="12BE0CE8" w14:textId="77777777" w:rsidR="00A84307" w:rsidRDefault="00A84307">
            <w:pPr>
              <w:spacing w:after="0" w:line="240" w:lineRule="auto"/>
              <w:jc w:val="center"/>
              <w:rPr>
                <w:rFonts w:ascii="Times New Roman" w:hAnsi="Times New Roman" w:cs="Times New Roman"/>
                <w:sz w:val="24"/>
                <w:szCs w:val="24"/>
              </w:rPr>
            </w:pPr>
          </w:p>
        </w:tc>
      </w:tr>
      <w:tr w:rsidR="00A84307" w14:paraId="16EA2722" w14:textId="77777777">
        <w:tc>
          <w:tcPr>
            <w:tcW w:w="629" w:type="dxa"/>
          </w:tcPr>
          <w:p w14:paraId="02843B60" w14:textId="77777777" w:rsidR="00A84307"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3.</w:t>
            </w:r>
          </w:p>
        </w:tc>
        <w:tc>
          <w:tcPr>
            <w:tcW w:w="9140" w:type="dxa"/>
            <w:gridSpan w:val="5"/>
          </w:tcPr>
          <w:p w14:paraId="25E680DB"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Набор произведений для ансамблей, оркестров, хоров</w:t>
            </w:r>
          </w:p>
        </w:tc>
      </w:tr>
      <w:tr w:rsidR="00A84307" w14:paraId="4398E222" w14:textId="77777777">
        <w:tc>
          <w:tcPr>
            <w:tcW w:w="629" w:type="dxa"/>
          </w:tcPr>
          <w:p w14:paraId="2FEBF81A" w14:textId="77777777" w:rsidR="00A84307"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3.1</w:t>
            </w:r>
          </w:p>
        </w:tc>
        <w:tc>
          <w:tcPr>
            <w:tcW w:w="3200" w:type="dxa"/>
          </w:tcPr>
          <w:p w14:paraId="0A99D27E"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дготовка партитуры</w:t>
            </w:r>
          </w:p>
          <w:p w14:paraId="4A2CE578"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ормирование партитуры,</w:t>
            </w:r>
          </w:p>
          <w:p w14:paraId="376C0130"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акты, цифры и т.д.)</w:t>
            </w:r>
          </w:p>
        </w:tc>
        <w:tc>
          <w:tcPr>
            <w:tcW w:w="1421" w:type="dxa"/>
          </w:tcPr>
          <w:p w14:paraId="45766B0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6AF598A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6AEF259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738154A3"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1B15D3E6" w14:textId="77777777">
        <w:tc>
          <w:tcPr>
            <w:tcW w:w="629" w:type="dxa"/>
          </w:tcPr>
          <w:p w14:paraId="5B280200" w14:textId="77777777" w:rsidR="00A84307" w:rsidRDefault="00000000">
            <w:pPr>
              <w:spacing w:after="0" w:line="240" w:lineRule="auto"/>
              <w:ind w:hanging="117"/>
              <w:rPr>
                <w:rFonts w:ascii="Times New Roman" w:hAnsi="Times New Roman" w:cs="Times New Roman"/>
                <w:sz w:val="24"/>
                <w:szCs w:val="24"/>
              </w:rPr>
            </w:pPr>
            <w:r>
              <w:rPr>
                <w:rFonts w:ascii="Times New Roman" w:eastAsia="Calibri" w:hAnsi="Times New Roman" w:cs="Times New Roman"/>
                <w:sz w:val="24"/>
                <w:szCs w:val="24"/>
              </w:rPr>
              <w:t>2.3.2</w:t>
            </w:r>
          </w:p>
        </w:tc>
        <w:tc>
          <w:tcPr>
            <w:tcW w:w="3200" w:type="dxa"/>
          </w:tcPr>
          <w:p w14:paraId="28E19710"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многоголосием.</w:t>
            </w:r>
          </w:p>
        </w:tc>
        <w:tc>
          <w:tcPr>
            <w:tcW w:w="1421" w:type="dxa"/>
          </w:tcPr>
          <w:p w14:paraId="716D0B3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зан</w:t>
            </w:r>
          </w:p>
        </w:tc>
        <w:tc>
          <w:tcPr>
            <w:tcW w:w="1716" w:type="dxa"/>
          </w:tcPr>
          <w:p w14:paraId="7F5424F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5A1B8F8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6E5DAF2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A84307" w14:paraId="367A0510" w14:textId="77777777">
        <w:tc>
          <w:tcPr>
            <w:tcW w:w="629" w:type="dxa"/>
          </w:tcPr>
          <w:p w14:paraId="2F6ED8ED" w14:textId="77777777" w:rsidR="00A84307"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3.3</w:t>
            </w:r>
          </w:p>
        </w:tc>
        <w:tc>
          <w:tcPr>
            <w:tcW w:w="3200" w:type="dxa"/>
          </w:tcPr>
          <w:p w14:paraId="4A84C2AE"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обавление альтернативных и</w:t>
            </w:r>
          </w:p>
          <w:p w14:paraId="622D6B18"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крытие пустых нотоносцев. Добавление к партитуре текста</w:t>
            </w:r>
          </w:p>
        </w:tc>
        <w:tc>
          <w:tcPr>
            <w:tcW w:w="1421" w:type="dxa"/>
          </w:tcPr>
          <w:p w14:paraId="0372686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571C652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76251C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11E9193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0B3C0750" w14:textId="77777777">
        <w:tc>
          <w:tcPr>
            <w:tcW w:w="629" w:type="dxa"/>
          </w:tcPr>
          <w:p w14:paraId="022110BB"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4</w:t>
            </w:r>
          </w:p>
        </w:tc>
        <w:tc>
          <w:tcPr>
            <w:tcW w:w="3200" w:type="dxa"/>
          </w:tcPr>
          <w:p w14:paraId="498B883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ранспонирование и</w:t>
            </w:r>
          </w:p>
          <w:p w14:paraId="08F554E4"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одуляция набранного текста</w:t>
            </w:r>
          </w:p>
        </w:tc>
        <w:tc>
          <w:tcPr>
            <w:tcW w:w="1421" w:type="dxa"/>
          </w:tcPr>
          <w:p w14:paraId="46C66E1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457967B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5D8C42F3"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68F146F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268690CB" w14:textId="77777777">
        <w:tc>
          <w:tcPr>
            <w:tcW w:w="629" w:type="dxa"/>
          </w:tcPr>
          <w:p w14:paraId="18F14788"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5</w:t>
            </w:r>
          </w:p>
        </w:tc>
        <w:tc>
          <w:tcPr>
            <w:tcW w:w="3200" w:type="dxa"/>
          </w:tcPr>
          <w:p w14:paraId="7B51DA1C"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зделение партитуры на</w:t>
            </w:r>
          </w:p>
          <w:p w14:paraId="0E295CBC"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артии</w:t>
            </w:r>
          </w:p>
        </w:tc>
        <w:tc>
          <w:tcPr>
            <w:tcW w:w="1421" w:type="dxa"/>
          </w:tcPr>
          <w:p w14:paraId="63D755D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5703EB4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4C65A6A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72B861A3"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68A6712E" w14:textId="77777777">
        <w:tc>
          <w:tcPr>
            <w:tcW w:w="629" w:type="dxa"/>
          </w:tcPr>
          <w:p w14:paraId="136D88D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4.</w:t>
            </w:r>
          </w:p>
        </w:tc>
        <w:tc>
          <w:tcPr>
            <w:tcW w:w="3200" w:type="dxa"/>
          </w:tcPr>
          <w:p w14:paraId="6C27C32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формление готового нотного текста (страницы, расстановка</w:t>
            </w:r>
          </w:p>
          <w:p w14:paraId="4C766C3C"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далей/регистров, добавление</w:t>
            </w:r>
          </w:p>
          <w:p w14:paraId="76231522"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рафических файлов)</w:t>
            </w:r>
          </w:p>
        </w:tc>
        <w:tc>
          <w:tcPr>
            <w:tcW w:w="1421" w:type="dxa"/>
          </w:tcPr>
          <w:p w14:paraId="3AEEA34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6FFB94D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2188F99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179" w:type="dxa"/>
          </w:tcPr>
          <w:p w14:paraId="1EDB9316"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6C3511C5" w14:textId="77777777">
        <w:tc>
          <w:tcPr>
            <w:tcW w:w="629" w:type="dxa"/>
          </w:tcPr>
          <w:p w14:paraId="5450E8C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3200" w:type="dxa"/>
          </w:tcPr>
          <w:p w14:paraId="3EFEBF75"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арианты сохранения партитур</w:t>
            </w:r>
          </w:p>
          <w:p w14:paraId="4E03C8F0"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 готовых произведений</w:t>
            </w:r>
          </w:p>
        </w:tc>
        <w:tc>
          <w:tcPr>
            <w:tcW w:w="1421" w:type="dxa"/>
          </w:tcPr>
          <w:p w14:paraId="02408C7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015851B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3443E00E"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2AF74C4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197FA937" w14:textId="77777777">
        <w:tc>
          <w:tcPr>
            <w:tcW w:w="9769" w:type="dxa"/>
            <w:gridSpan w:val="6"/>
          </w:tcPr>
          <w:p w14:paraId="4AF7A4F2"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дел III. MIDI</w:t>
            </w:r>
          </w:p>
        </w:tc>
      </w:tr>
      <w:tr w:rsidR="00A84307" w14:paraId="070F11DB" w14:textId="77777777">
        <w:tc>
          <w:tcPr>
            <w:tcW w:w="629" w:type="dxa"/>
          </w:tcPr>
          <w:p w14:paraId="518B598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w:t>
            </w:r>
          </w:p>
        </w:tc>
        <w:tc>
          <w:tcPr>
            <w:tcW w:w="3200" w:type="dxa"/>
          </w:tcPr>
          <w:p w14:paraId="69F672DF"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нятие MIDI. Формат MIDI файлов.</w:t>
            </w:r>
          </w:p>
        </w:tc>
        <w:tc>
          <w:tcPr>
            <w:tcW w:w="1421" w:type="dxa"/>
          </w:tcPr>
          <w:p w14:paraId="2EA1C541"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0F192C34"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53C17558"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3FBFA27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35C9500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1437B09A" w14:textId="77777777">
        <w:tc>
          <w:tcPr>
            <w:tcW w:w="629" w:type="dxa"/>
          </w:tcPr>
          <w:p w14:paraId="682CA9B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w:t>
            </w:r>
          </w:p>
        </w:tc>
        <w:tc>
          <w:tcPr>
            <w:tcW w:w="3200" w:type="dxa"/>
          </w:tcPr>
          <w:p w14:paraId="1477C34D"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IDI сообщения, контролеры,</w:t>
            </w:r>
          </w:p>
          <w:p w14:paraId="518C1113"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инцип работы секвенсора.</w:t>
            </w:r>
          </w:p>
        </w:tc>
        <w:tc>
          <w:tcPr>
            <w:tcW w:w="1421" w:type="dxa"/>
          </w:tcPr>
          <w:p w14:paraId="0577F74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6655E51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084260B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58569F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1A3F94A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30CE92AF" w14:textId="77777777">
        <w:tc>
          <w:tcPr>
            <w:tcW w:w="629" w:type="dxa"/>
          </w:tcPr>
          <w:p w14:paraId="377ED22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3200" w:type="dxa"/>
          </w:tcPr>
          <w:p w14:paraId="1751ADBD"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IDI-клавиатура.</w:t>
            </w:r>
          </w:p>
        </w:tc>
        <w:tc>
          <w:tcPr>
            <w:tcW w:w="1421" w:type="dxa"/>
          </w:tcPr>
          <w:p w14:paraId="3382F7A3"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42630919"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6C60D89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5A626196"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0B46A903"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6F447DA7" w14:textId="77777777">
        <w:tc>
          <w:tcPr>
            <w:tcW w:w="629" w:type="dxa"/>
          </w:tcPr>
          <w:p w14:paraId="7FDE1F0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4.</w:t>
            </w:r>
          </w:p>
        </w:tc>
        <w:tc>
          <w:tcPr>
            <w:tcW w:w="3200" w:type="dxa"/>
          </w:tcPr>
          <w:p w14:paraId="075A7A57"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стройка программ и</w:t>
            </w:r>
          </w:p>
          <w:p w14:paraId="351400B2"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струментов для</w:t>
            </w:r>
          </w:p>
          <w:p w14:paraId="5B6B8321"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канальной записи MIDI.</w:t>
            </w:r>
          </w:p>
        </w:tc>
        <w:tc>
          <w:tcPr>
            <w:tcW w:w="1421" w:type="dxa"/>
          </w:tcPr>
          <w:p w14:paraId="46927A5B"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7C6CC813"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74448AFE"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0495297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6965539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07DD74D8" w14:textId="77777777">
        <w:tc>
          <w:tcPr>
            <w:tcW w:w="629" w:type="dxa"/>
          </w:tcPr>
          <w:p w14:paraId="3195598B"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3.5.</w:t>
            </w:r>
          </w:p>
        </w:tc>
        <w:tc>
          <w:tcPr>
            <w:tcW w:w="3200" w:type="dxa"/>
          </w:tcPr>
          <w:p w14:paraId="4998F64C"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граммные MIDIаранжировщики.Технология создания и редактирования MIDI-аранжировки.</w:t>
            </w:r>
          </w:p>
        </w:tc>
        <w:tc>
          <w:tcPr>
            <w:tcW w:w="1421" w:type="dxa"/>
          </w:tcPr>
          <w:p w14:paraId="0C2DA26C"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4DBCB06C"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5AC8F8FF" w14:textId="77777777" w:rsidR="00A84307" w:rsidRDefault="00A84307">
            <w:pPr>
              <w:spacing w:after="0" w:line="240" w:lineRule="auto"/>
              <w:rPr>
                <w:rFonts w:ascii="Times New Roman" w:hAnsi="Times New Roman" w:cs="Times New Roman"/>
                <w:sz w:val="24"/>
                <w:szCs w:val="24"/>
              </w:rPr>
            </w:pPr>
          </w:p>
        </w:tc>
        <w:tc>
          <w:tcPr>
            <w:tcW w:w="1716" w:type="dxa"/>
          </w:tcPr>
          <w:p w14:paraId="6B053FB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4369B9E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4A0DA0C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5DCA7AC7" w14:textId="77777777">
        <w:tc>
          <w:tcPr>
            <w:tcW w:w="629" w:type="dxa"/>
          </w:tcPr>
          <w:p w14:paraId="55D83CB0" w14:textId="77777777" w:rsidR="00A84307" w:rsidRDefault="00A84307">
            <w:pPr>
              <w:spacing w:after="0" w:line="240" w:lineRule="auto"/>
              <w:jc w:val="center"/>
              <w:rPr>
                <w:rFonts w:ascii="Times New Roman" w:hAnsi="Times New Roman" w:cs="Times New Roman"/>
                <w:sz w:val="24"/>
                <w:szCs w:val="24"/>
              </w:rPr>
            </w:pPr>
          </w:p>
        </w:tc>
        <w:tc>
          <w:tcPr>
            <w:tcW w:w="3200" w:type="dxa"/>
          </w:tcPr>
          <w:p w14:paraId="639D0AF2" w14:textId="77777777" w:rsidR="00A84307" w:rsidRDefault="00A84307">
            <w:pPr>
              <w:spacing w:after="0" w:line="240" w:lineRule="auto"/>
              <w:rPr>
                <w:rFonts w:ascii="Times New Roman" w:hAnsi="Times New Roman" w:cs="Times New Roman"/>
                <w:sz w:val="24"/>
                <w:szCs w:val="24"/>
              </w:rPr>
            </w:pPr>
          </w:p>
        </w:tc>
        <w:tc>
          <w:tcPr>
            <w:tcW w:w="1421" w:type="dxa"/>
          </w:tcPr>
          <w:p w14:paraId="1AB9CC0B" w14:textId="77777777" w:rsidR="00A84307" w:rsidRDefault="00000000">
            <w:pPr>
              <w:spacing w:after="0" w:line="240" w:lineRule="auto"/>
              <w:ind w:right="-176"/>
              <w:rPr>
                <w:rFonts w:ascii="Times New Roman" w:hAnsi="Times New Roman" w:cs="Times New Roman"/>
                <w:sz w:val="24"/>
                <w:szCs w:val="24"/>
              </w:rPr>
            </w:pPr>
            <w:r>
              <w:rPr>
                <w:rFonts w:ascii="Times New Roman" w:eastAsia="Calibri" w:hAnsi="Times New Roman" w:cs="Times New Roman"/>
                <w:sz w:val="24"/>
                <w:szCs w:val="24"/>
              </w:rPr>
              <w:t>Контрольный  урок</w:t>
            </w:r>
          </w:p>
        </w:tc>
        <w:tc>
          <w:tcPr>
            <w:tcW w:w="1716" w:type="dxa"/>
          </w:tcPr>
          <w:p w14:paraId="64D58B93"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624" w:type="dxa"/>
          </w:tcPr>
          <w:p w14:paraId="6F586E7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179" w:type="dxa"/>
          </w:tcPr>
          <w:p w14:paraId="2E9323A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A84307" w14:paraId="41B5E547" w14:textId="77777777">
        <w:tc>
          <w:tcPr>
            <w:tcW w:w="629" w:type="dxa"/>
          </w:tcPr>
          <w:p w14:paraId="3BD51356" w14:textId="77777777" w:rsidR="00A84307" w:rsidRDefault="00A84307">
            <w:pPr>
              <w:spacing w:after="0" w:line="240" w:lineRule="auto"/>
              <w:jc w:val="center"/>
              <w:rPr>
                <w:rFonts w:ascii="Times New Roman" w:hAnsi="Times New Roman" w:cs="Times New Roman"/>
                <w:sz w:val="24"/>
                <w:szCs w:val="24"/>
              </w:rPr>
            </w:pPr>
          </w:p>
        </w:tc>
        <w:tc>
          <w:tcPr>
            <w:tcW w:w="3200" w:type="dxa"/>
          </w:tcPr>
          <w:p w14:paraId="7853AB6C" w14:textId="77777777" w:rsidR="00A84307" w:rsidRDefault="00A84307">
            <w:pPr>
              <w:spacing w:after="0" w:line="240" w:lineRule="auto"/>
              <w:rPr>
                <w:rFonts w:ascii="Times New Roman" w:hAnsi="Times New Roman" w:cs="Times New Roman"/>
                <w:sz w:val="24"/>
                <w:szCs w:val="24"/>
              </w:rPr>
            </w:pPr>
          </w:p>
        </w:tc>
        <w:tc>
          <w:tcPr>
            <w:tcW w:w="1421" w:type="dxa"/>
          </w:tcPr>
          <w:p w14:paraId="3CE43EA1" w14:textId="77777777" w:rsidR="00A84307" w:rsidRDefault="00A84307">
            <w:pPr>
              <w:spacing w:after="0" w:line="240" w:lineRule="auto"/>
              <w:rPr>
                <w:rFonts w:ascii="Times New Roman" w:hAnsi="Times New Roman" w:cs="Times New Roman"/>
                <w:sz w:val="24"/>
                <w:szCs w:val="24"/>
              </w:rPr>
            </w:pPr>
          </w:p>
        </w:tc>
        <w:tc>
          <w:tcPr>
            <w:tcW w:w="1716" w:type="dxa"/>
          </w:tcPr>
          <w:p w14:paraId="1B436BA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49,5 </w:t>
            </w:r>
          </w:p>
        </w:tc>
        <w:tc>
          <w:tcPr>
            <w:tcW w:w="1624" w:type="dxa"/>
          </w:tcPr>
          <w:p w14:paraId="04858BE3"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179" w:type="dxa"/>
          </w:tcPr>
          <w:p w14:paraId="1254290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r>
    </w:tbl>
    <w:p w14:paraId="7A29AD6E" w14:textId="77777777" w:rsidR="00A84307" w:rsidRDefault="00A84307">
      <w:pPr>
        <w:rPr>
          <w:rFonts w:ascii="Times New Roman" w:hAnsi="Times New Roman" w:cs="Times New Roman"/>
          <w:sz w:val="24"/>
          <w:szCs w:val="24"/>
        </w:rPr>
      </w:pPr>
    </w:p>
    <w:p w14:paraId="2BEF5098" w14:textId="77777777" w:rsidR="00A84307" w:rsidRDefault="00000000">
      <w:pPr>
        <w:jc w:val="center"/>
        <w:rPr>
          <w:rFonts w:ascii="Times New Roman" w:hAnsi="Times New Roman" w:cs="Times New Roman"/>
          <w:b/>
          <w:sz w:val="24"/>
          <w:szCs w:val="24"/>
        </w:rPr>
      </w:pPr>
      <w:r>
        <w:rPr>
          <w:rFonts w:ascii="Times New Roman" w:hAnsi="Times New Roman" w:cs="Times New Roman"/>
          <w:b/>
          <w:sz w:val="24"/>
          <w:szCs w:val="24"/>
        </w:rPr>
        <w:t>3 ГОД ОБУЧЕНИЯ (7 класс)</w:t>
      </w:r>
    </w:p>
    <w:tbl>
      <w:tblPr>
        <w:tblStyle w:val="ac"/>
        <w:tblW w:w="9770" w:type="dxa"/>
        <w:tblLayout w:type="fixed"/>
        <w:tblLook w:val="04A0" w:firstRow="1" w:lastRow="0" w:firstColumn="1" w:lastColumn="0" w:noHBand="0" w:noVBand="1"/>
      </w:tblPr>
      <w:tblGrid>
        <w:gridCol w:w="740"/>
        <w:gridCol w:w="2478"/>
        <w:gridCol w:w="1577"/>
        <w:gridCol w:w="1839"/>
        <w:gridCol w:w="1712"/>
        <w:gridCol w:w="1424"/>
      </w:tblGrid>
      <w:tr w:rsidR="00A84307" w14:paraId="5F1135BD" w14:textId="77777777">
        <w:trPr>
          <w:trHeight w:val="1192"/>
        </w:trPr>
        <w:tc>
          <w:tcPr>
            <w:tcW w:w="739" w:type="dxa"/>
          </w:tcPr>
          <w:p w14:paraId="16F3A5F9"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w:t>
            </w:r>
          </w:p>
        </w:tc>
        <w:tc>
          <w:tcPr>
            <w:tcW w:w="2478" w:type="dxa"/>
          </w:tcPr>
          <w:p w14:paraId="1C32F144"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Наименование раздела, темы</w:t>
            </w:r>
          </w:p>
        </w:tc>
        <w:tc>
          <w:tcPr>
            <w:tcW w:w="1577" w:type="dxa"/>
          </w:tcPr>
          <w:p w14:paraId="695E6CD5" w14:textId="77777777" w:rsidR="00A84307" w:rsidRDefault="00A84307">
            <w:pPr>
              <w:spacing w:after="0" w:line="240" w:lineRule="auto"/>
              <w:jc w:val="center"/>
              <w:rPr>
                <w:rFonts w:ascii="Times New Roman" w:hAnsi="Times New Roman" w:cs="Times New Roman"/>
                <w:b/>
                <w:sz w:val="24"/>
                <w:szCs w:val="24"/>
              </w:rPr>
            </w:pPr>
          </w:p>
        </w:tc>
        <w:tc>
          <w:tcPr>
            <w:tcW w:w="4975" w:type="dxa"/>
            <w:gridSpan w:val="3"/>
          </w:tcPr>
          <w:p w14:paraId="66820AE2"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Общий объем времени в часах</w:t>
            </w:r>
          </w:p>
          <w:p w14:paraId="25E86256" w14:textId="77777777" w:rsidR="00A84307" w:rsidRDefault="00000000">
            <w:pPr>
              <w:spacing w:after="0" w:line="240" w:lineRule="auto"/>
              <w:rPr>
                <w:rFonts w:ascii="Times New Roman" w:hAnsi="Times New Roman" w:cs="Times New Roman"/>
                <w:b/>
                <w:sz w:val="24"/>
                <w:szCs w:val="24"/>
              </w:rPr>
            </w:pPr>
            <w:del w:id="1" w:author="User" w:date="2023-10-28T20:50:00Z">
              <w:r>
                <w:rPr>
                  <w:rFonts w:ascii="Times New Roman" w:eastAsia="Calibri" w:hAnsi="Times New Roman" w:cs="Times New Roman"/>
                  <w:sz w:val="24"/>
                  <w:szCs w:val="24"/>
                </w:rPr>
                <w:delText>Максимальная учебная нагрузка Самост оятель ная работа Аудитор ные занятия</w:delText>
              </w:r>
            </w:del>
            <w:r>
              <w:rPr>
                <w:noProof/>
              </w:rPr>
              <mc:AlternateContent>
                <mc:Choice Requires="wps">
                  <w:drawing>
                    <wp:anchor distT="0" distB="0" distL="114300" distR="114300" simplePos="0" relativeHeight="4" behindDoc="0" locked="0" layoutInCell="1" allowOverlap="1" wp14:anchorId="6FCCC068" wp14:editId="1CFE3B29">
                      <wp:simplePos x="0" y="0"/>
                      <wp:positionH relativeFrom="margin">
                        <wp:align>center</wp:align>
                      </wp:positionH>
                      <wp:positionV relativeFrom="page">
                        <wp:posOffset>247650</wp:posOffset>
                      </wp:positionV>
                      <wp:extent cx="3060700" cy="538480"/>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3060700" cy="538480"/>
                              </a:xfrm>
                              <a:prstGeom prst="rect">
                                <a:avLst/>
                              </a:prstGeom>
                              <a:solidFill>
                                <a:srgbClr val="FFFFFF">
                                  <a:alpha val="0"/>
                                </a:srgbClr>
                              </a:solidFill>
                            </wps:spPr>
                            <wps:txbx>
                              <w:txbxContent>
                                <w:tbl>
                                  <w:tblPr>
                                    <w:tblStyle w:val="ac"/>
                                    <w:tblW w:w="4820" w:type="dxa"/>
                                    <w:jc w:val="center"/>
                                    <w:tblLayout w:type="fixed"/>
                                    <w:tblLook w:val="04A0" w:firstRow="1" w:lastRow="0" w:firstColumn="1" w:lastColumn="0" w:noHBand="0" w:noVBand="1"/>
                                  </w:tblPr>
                                  <w:tblGrid>
                                    <w:gridCol w:w="1706"/>
                                    <w:gridCol w:w="1624"/>
                                    <w:gridCol w:w="1490"/>
                                  </w:tblGrid>
                                  <w:tr w:rsidR="00A84307" w14:paraId="25D15633" w14:textId="77777777">
                                    <w:trPr>
                                      <w:trHeight w:val="731"/>
                                      <w:jc w:val="center"/>
                                    </w:trPr>
                                    <w:tc>
                                      <w:tcPr>
                                        <w:tcW w:w="1706" w:type="dxa"/>
                                      </w:tcPr>
                                      <w:p w14:paraId="644DC93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аксимальная учебная нагрузка</w:t>
                                        </w:r>
                                      </w:p>
                                    </w:tc>
                                    <w:tc>
                                      <w:tcPr>
                                        <w:tcW w:w="1624" w:type="dxa"/>
                                      </w:tcPr>
                                      <w:p w14:paraId="172CE45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амостоятель ная работа</w:t>
                                        </w:r>
                                      </w:p>
                                    </w:tc>
                                    <w:tc>
                                      <w:tcPr>
                                        <w:tcW w:w="1490" w:type="dxa"/>
                                      </w:tcPr>
                                      <w:p w14:paraId="3040177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Аудиторные занятия</w:t>
                                        </w:r>
                                      </w:p>
                                    </w:tc>
                                  </w:tr>
                                </w:tbl>
                                <w:p w14:paraId="6AE4A2D0" w14:textId="77777777" w:rsidR="00000000" w:rsidRDefault="00000000"/>
                              </w:txbxContent>
                            </wps:txbx>
                            <wps:bodyPr lIns="0" tIns="0" rIns="0" bIns="0" anchor="t">
                              <a:spAutoFit/>
                            </wps:bodyPr>
                          </wps:wsp>
                        </a:graphicData>
                      </a:graphic>
                    </wp:anchor>
                  </w:drawing>
                </mc:Choice>
                <mc:Fallback>
                  <w:pict>
                    <v:shape w14:anchorId="6FCCC068" id="Врезка2" o:spid="_x0000_s1027" type="#_x0000_t202" style="position:absolute;margin-left:0;margin-top:19.5pt;width:241pt;height:42.4pt;z-index: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" stroked="f">
                      <v:fill opacity="0"/>
                      <v:textbox style="mso-fit-shape-to-text:t" inset="0,0,0,0">
                        <w:txbxContent>
                          <w:tbl>
                            <w:tblPr>
                              <w:tblStyle w:val="ac"/>
                              <w:tblW w:w="4820" w:type="dxa"/>
                              <w:jc w:val="center"/>
                              <w:tblLayout w:type="fixed"/>
                              <w:tblLook w:val="04A0" w:firstRow="1" w:lastRow="0" w:firstColumn="1" w:lastColumn="0" w:noHBand="0" w:noVBand="1"/>
                            </w:tblPr>
                            <w:tblGrid>
                              <w:gridCol w:w="1706"/>
                              <w:gridCol w:w="1624"/>
                              <w:gridCol w:w="1490"/>
                            </w:tblGrid>
                            <w:tr w:rsidR="00A84307" w14:paraId="25D15633" w14:textId="77777777">
                              <w:trPr>
                                <w:trHeight w:val="731"/>
                                <w:jc w:val="center"/>
                              </w:trPr>
                              <w:tc>
                                <w:tcPr>
                                  <w:tcW w:w="1706" w:type="dxa"/>
                                </w:tcPr>
                                <w:p w14:paraId="644DC93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аксимальная учебная нагрузка</w:t>
                                  </w:r>
                                </w:p>
                              </w:tc>
                              <w:tc>
                                <w:tcPr>
                                  <w:tcW w:w="1624" w:type="dxa"/>
                                </w:tcPr>
                                <w:p w14:paraId="172CE45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амостоятель ная работа</w:t>
                                  </w:r>
                                </w:p>
                              </w:tc>
                              <w:tc>
                                <w:tcPr>
                                  <w:tcW w:w="1490" w:type="dxa"/>
                                </w:tcPr>
                                <w:p w14:paraId="3040177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Аудиторные занятия</w:t>
                                  </w:r>
                                </w:p>
                              </w:tc>
                            </w:tr>
                          </w:tbl>
                          <w:p w14:paraId="6AE4A2D0" w14:textId="77777777" w:rsidR="00000000" w:rsidRDefault="00000000"/>
                        </w:txbxContent>
                      </v:textbox>
                      <w10:wrap type="square" anchorx="margin" anchory="page"/>
                    </v:shape>
                  </w:pict>
                </mc:Fallback>
              </mc:AlternateContent>
            </w:r>
          </w:p>
        </w:tc>
      </w:tr>
      <w:tr w:rsidR="00A84307" w14:paraId="79015C04" w14:textId="77777777">
        <w:tc>
          <w:tcPr>
            <w:tcW w:w="9769" w:type="dxa"/>
            <w:gridSpan w:val="6"/>
          </w:tcPr>
          <w:p w14:paraId="32476BDA"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дел IV. Создание мультимедийной презентации</w:t>
            </w:r>
          </w:p>
        </w:tc>
      </w:tr>
      <w:tr w:rsidR="00A84307" w14:paraId="134533BE" w14:textId="77777777">
        <w:tc>
          <w:tcPr>
            <w:tcW w:w="739" w:type="dxa"/>
          </w:tcPr>
          <w:p w14:paraId="4433ECC8"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4.1.</w:t>
            </w:r>
          </w:p>
        </w:tc>
        <w:tc>
          <w:tcPr>
            <w:tcW w:w="2478" w:type="dxa"/>
          </w:tcPr>
          <w:p w14:paraId="170F7AB8"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презентации в программе Microsoft Оffice Publisher для дальнейшего использования её в  других программах</w:t>
            </w:r>
          </w:p>
        </w:tc>
        <w:tc>
          <w:tcPr>
            <w:tcW w:w="1577" w:type="dxa"/>
          </w:tcPr>
          <w:p w14:paraId="47E391F3"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839" w:type="dxa"/>
          </w:tcPr>
          <w:p w14:paraId="0062FE7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70C8868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57DEA3F8"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A84307" w14:paraId="2BE1A204" w14:textId="77777777">
        <w:trPr>
          <w:trHeight w:val="1425"/>
        </w:trPr>
        <w:tc>
          <w:tcPr>
            <w:tcW w:w="739" w:type="dxa"/>
          </w:tcPr>
          <w:p w14:paraId="60DEC0E9"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 xml:space="preserve">4.2. </w:t>
            </w:r>
          </w:p>
        </w:tc>
        <w:tc>
          <w:tcPr>
            <w:tcW w:w="2478" w:type="dxa"/>
          </w:tcPr>
          <w:p w14:paraId="5C9B9005"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мультимедийной</w:t>
            </w:r>
          </w:p>
          <w:p w14:paraId="56F106CD"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езентации в программе </w:t>
            </w:r>
            <w:r>
              <w:rPr>
                <w:rFonts w:ascii="Times New Roman" w:eastAsia="Calibri" w:hAnsi="Times New Roman" w:cs="Times New Roman"/>
                <w:sz w:val="24"/>
                <w:szCs w:val="24"/>
                <w:lang w:val="en-US"/>
              </w:rPr>
              <w:t>Microsof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ower</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oint</w:t>
            </w:r>
          </w:p>
        </w:tc>
        <w:tc>
          <w:tcPr>
            <w:tcW w:w="1577" w:type="dxa"/>
          </w:tcPr>
          <w:p w14:paraId="779ED164"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22D3F140"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37DAEAE9" w14:textId="77777777" w:rsidR="00A84307" w:rsidRDefault="00A84307">
            <w:pPr>
              <w:spacing w:after="0" w:line="240" w:lineRule="auto"/>
              <w:jc w:val="center"/>
              <w:rPr>
                <w:rFonts w:ascii="Times New Roman" w:hAnsi="Times New Roman" w:cs="Times New Roman"/>
                <w:b/>
                <w:sz w:val="24"/>
                <w:szCs w:val="24"/>
              </w:rPr>
            </w:pPr>
          </w:p>
        </w:tc>
        <w:tc>
          <w:tcPr>
            <w:tcW w:w="1839" w:type="dxa"/>
          </w:tcPr>
          <w:p w14:paraId="6472AB2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1E1C23E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389AF62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A84307" w14:paraId="164B5CA5" w14:textId="77777777">
        <w:tc>
          <w:tcPr>
            <w:tcW w:w="739" w:type="dxa"/>
          </w:tcPr>
          <w:p w14:paraId="0A112C4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w:t>
            </w:r>
          </w:p>
        </w:tc>
        <w:tc>
          <w:tcPr>
            <w:tcW w:w="2478" w:type="dxa"/>
          </w:tcPr>
          <w:p w14:paraId="4FDB60F3"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Создание  мультимедийной</w:t>
            </w:r>
          </w:p>
          <w:p w14:paraId="2E2331FB"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зентации в программе Movie Maker</w:t>
            </w:r>
          </w:p>
        </w:tc>
        <w:tc>
          <w:tcPr>
            <w:tcW w:w="1577" w:type="dxa"/>
          </w:tcPr>
          <w:p w14:paraId="17412CA6" w14:textId="77777777" w:rsidR="00A84307"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rPr>
              <w:t>Практич</w:t>
            </w:r>
            <w:r>
              <w:rPr>
                <w:rFonts w:ascii="Times New Roman" w:eastAsia="Calibri" w:hAnsi="Times New Roman" w:cs="Times New Roman"/>
                <w:sz w:val="24"/>
                <w:szCs w:val="24"/>
                <w:lang w:val="en-US"/>
              </w:rPr>
              <w:t>.</w:t>
            </w:r>
          </w:p>
          <w:p w14:paraId="3A5A9434" w14:textId="77777777" w:rsidR="00A84307"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rPr>
              <w:t>занятие</w:t>
            </w:r>
          </w:p>
          <w:p w14:paraId="3FF455B3" w14:textId="77777777" w:rsidR="00A84307" w:rsidRDefault="00A84307">
            <w:pPr>
              <w:spacing w:after="0" w:line="240" w:lineRule="auto"/>
              <w:jc w:val="center"/>
              <w:rPr>
                <w:rFonts w:ascii="Times New Roman" w:hAnsi="Times New Roman" w:cs="Times New Roman"/>
                <w:sz w:val="24"/>
                <w:szCs w:val="24"/>
              </w:rPr>
            </w:pPr>
          </w:p>
        </w:tc>
        <w:tc>
          <w:tcPr>
            <w:tcW w:w="1839" w:type="dxa"/>
          </w:tcPr>
          <w:p w14:paraId="1B88807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5EB4C678"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582ECBC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A84307" w14:paraId="1AF881EE" w14:textId="77777777">
        <w:tc>
          <w:tcPr>
            <w:tcW w:w="739" w:type="dxa"/>
          </w:tcPr>
          <w:p w14:paraId="642DDBE3"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2478" w:type="dxa"/>
          </w:tcPr>
          <w:p w14:paraId="4E598B4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мультимедийной</w:t>
            </w:r>
          </w:p>
          <w:p w14:paraId="5C40E747"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езентации в программе </w:t>
            </w:r>
          </w:p>
          <w:p w14:paraId="40F56962"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иностудия Windows Live</w:t>
            </w:r>
          </w:p>
        </w:tc>
        <w:tc>
          <w:tcPr>
            <w:tcW w:w="1577" w:type="dxa"/>
          </w:tcPr>
          <w:p w14:paraId="21D89F3B"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0E6170FB"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4B37F8CB" w14:textId="77777777" w:rsidR="00A84307" w:rsidRDefault="00A84307">
            <w:pPr>
              <w:spacing w:after="0" w:line="240" w:lineRule="auto"/>
              <w:jc w:val="center"/>
              <w:rPr>
                <w:rFonts w:ascii="Times New Roman" w:hAnsi="Times New Roman" w:cs="Times New Roman"/>
                <w:sz w:val="24"/>
                <w:szCs w:val="24"/>
              </w:rPr>
            </w:pPr>
          </w:p>
        </w:tc>
        <w:tc>
          <w:tcPr>
            <w:tcW w:w="1839" w:type="dxa"/>
          </w:tcPr>
          <w:p w14:paraId="3D5052A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4D7F680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2BC7619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A84307" w14:paraId="097AD997" w14:textId="77777777">
        <w:tc>
          <w:tcPr>
            <w:tcW w:w="739" w:type="dxa"/>
          </w:tcPr>
          <w:p w14:paraId="4A9D3C4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5.</w:t>
            </w:r>
          </w:p>
        </w:tc>
        <w:tc>
          <w:tcPr>
            <w:tcW w:w="2478" w:type="dxa"/>
          </w:tcPr>
          <w:p w14:paraId="0D1E9889"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мультимедийной</w:t>
            </w:r>
          </w:p>
          <w:p w14:paraId="69CE7557"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зентации в программе</w:t>
            </w:r>
          </w:p>
          <w:p w14:paraId="307885F0"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Nero Vision</w:t>
            </w:r>
          </w:p>
        </w:tc>
        <w:tc>
          <w:tcPr>
            <w:tcW w:w="1577" w:type="dxa"/>
          </w:tcPr>
          <w:p w14:paraId="1AB72148"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7E847981"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3B364C77" w14:textId="77777777" w:rsidR="00A84307" w:rsidRDefault="00A84307">
            <w:pPr>
              <w:spacing w:after="0" w:line="240" w:lineRule="auto"/>
              <w:jc w:val="center"/>
              <w:rPr>
                <w:rFonts w:ascii="Times New Roman" w:hAnsi="Times New Roman" w:cs="Times New Roman"/>
                <w:sz w:val="24"/>
                <w:szCs w:val="24"/>
              </w:rPr>
            </w:pPr>
          </w:p>
        </w:tc>
        <w:tc>
          <w:tcPr>
            <w:tcW w:w="1839" w:type="dxa"/>
          </w:tcPr>
          <w:p w14:paraId="2D203BC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48A25D98"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17ED665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A84307" w14:paraId="42215BC1" w14:textId="77777777">
        <w:tc>
          <w:tcPr>
            <w:tcW w:w="9769" w:type="dxa"/>
            <w:gridSpan w:val="6"/>
          </w:tcPr>
          <w:p w14:paraId="48FA371E"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дел V. Аранжировка</w:t>
            </w:r>
          </w:p>
        </w:tc>
      </w:tr>
      <w:tr w:rsidR="00A84307" w14:paraId="6F1D7976" w14:textId="77777777">
        <w:tc>
          <w:tcPr>
            <w:tcW w:w="739" w:type="dxa"/>
          </w:tcPr>
          <w:p w14:paraId="14C9DD7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1.</w:t>
            </w:r>
          </w:p>
        </w:tc>
        <w:tc>
          <w:tcPr>
            <w:tcW w:w="2478" w:type="dxa"/>
          </w:tcPr>
          <w:p w14:paraId="1F431792"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ория аранжировки</w:t>
            </w:r>
          </w:p>
        </w:tc>
        <w:tc>
          <w:tcPr>
            <w:tcW w:w="1577" w:type="dxa"/>
          </w:tcPr>
          <w:p w14:paraId="6BEC0BF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Беседа</w:t>
            </w:r>
          </w:p>
        </w:tc>
        <w:tc>
          <w:tcPr>
            <w:tcW w:w="1839" w:type="dxa"/>
          </w:tcPr>
          <w:p w14:paraId="5994BB7B"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712" w:type="dxa"/>
          </w:tcPr>
          <w:p w14:paraId="39E93E1E"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4400D5F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A84307" w14:paraId="052C5FA4" w14:textId="77777777">
        <w:tc>
          <w:tcPr>
            <w:tcW w:w="739" w:type="dxa"/>
          </w:tcPr>
          <w:p w14:paraId="58C9930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1.</w:t>
            </w:r>
          </w:p>
        </w:tc>
        <w:tc>
          <w:tcPr>
            <w:tcW w:w="2478" w:type="dxa"/>
          </w:tcPr>
          <w:p w14:paraId="481B9591"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в программах-аранжировщиках: Nero SoundTrax</w:t>
            </w:r>
          </w:p>
        </w:tc>
        <w:tc>
          <w:tcPr>
            <w:tcW w:w="1577" w:type="dxa"/>
          </w:tcPr>
          <w:p w14:paraId="6545C3D3"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407661ED"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189786A2" w14:textId="77777777" w:rsidR="00A84307" w:rsidRDefault="00A84307">
            <w:pPr>
              <w:spacing w:after="0" w:line="240" w:lineRule="auto"/>
              <w:jc w:val="center"/>
              <w:rPr>
                <w:rFonts w:ascii="Times New Roman" w:hAnsi="Times New Roman" w:cs="Times New Roman"/>
                <w:sz w:val="24"/>
                <w:szCs w:val="24"/>
              </w:rPr>
            </w:pPr>
          </w:p>
        </w:tc>
        <w:tc>
          <w:tcPr>
            <w:tcW w:w="1839" w:type="dxa"/>
          </w:tcPr>
          <w:p w14:paraId="0814BDE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1712" w:type="dxa"/>
          </w:tcPr>
          <w:p w14:paraId="1EC64AF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3835DB5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A84307" w14:paraId="608B12ED" w14:textId="77777777">
        <w:tc>
          <w:tcPr>
            <w:tcW w:w="739" w:type="dxa"/>
          </w:tcPr>
          <w:p w14:paraId="125DD18D" w14:textId="77777777" w:rsidR="00A84307" w:rsidRDefault="00A84307">
            <w:pPr>
              <w:spacing w:after="0" w:line="240" w:lineRule="auto"/>
              <w:jc w:val="center"/>
              <w:rPr>
                <w:rFonts w:ascii="Times New Roman" w:hAnsi="Times New Roman" w:cs="Times New Roman"/>
                <w:sz w:val="24"/>
                <w:szCs w:val="24"/>
              </w:rPr>
            </w:pPr>
          </w:p>
        </w:tc>
        <w:tc>
          <w:tcPr>
            <w:tcW w:w="2478" w:type="dxa"/>
          </w:tcPr>
          <w:p w14:paraId="343CBFD4" w14:textId="77777777" w:rsidR="00A84307" w:rsidRDefault="00A84307">
            <w:pPr>
              <w:spacing w:after="0" w:line="240" w:lineRule="auto"/>
              <w:rPr>
                <w:rFonts w:ascii="Times New Roman" w:hAnsi="Times New Roman" w:cs="Times New Roman"/>
                <w:sz w:val="24"/>
                <w:szCs w:val="24"/>
              </w:rPr>
            </w:pPr>
          </w:p>
        </w:tc>
        <w:tc>
          <w:tcPr>
            <w:tcW w:w="1577" w:type="dxa"/>
          </w:tcPr>
          <w:p w14:paraId="1997E4EF" w14:textId="77777777" w:rsidR="00A84307" w:rsidRDefault="00000000">
            <w:pPr>
              <w:spacing w:after="0" w:line="240" w:lineRule="auto"/>
              <w:ind w:right="-176"/>
              <w:rPr>
                <w:rFonts w:ascii="Times New Roman" w:hAnsi="Times New Roman" w:cs="Times New Roman"/>
                <w:sz w:val="24"/>
                <w:szCs w:val="24"/>
              </w:rPr>
            </w:pPr>
            <w:r>
              <w:rPr>
                <w:rFonts w:ascii="Times New Roman" w:eastAsia="Calibri" w:hAnsi="Times New Roman" w:cs="Times New Roman"/>
                <w:sz w:val="24"/>
                <w:szCs w:val="24"/>
              </w:rPr>
              <w:t>Контрольный  урок</w:t>
            </w:r>
          </w:p>
        </w:tc>
        <w:tc>
          <w:tcPr>
            <w:tcW w:w="1839" w:type="dxa"/>
          </w:tcPr>
          <w:p w14:paraId="73367226"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712" w:type="dxa"/>
          </w:tcPr>
          <w:p w14:paraId="0AC60708"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424" w:type="dxa"/>
          </w:tcPr>
          <w:p w14:paraId="6A086EA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A84307" w14:paraId="19095235" w14:textId="77777777">
        <w:tc>
          <w:tcPr>
            <w:tcW w:w="739" w:type="dxa"/>
          </w:tcPr>
          <w:p w14:paraId="526208C1" w14:textId="77777777" w:rsidR="00A84307" w:rsidRDefault="00A84307">
            <w:pPr>
              <w:spacing w:after="0" w:line="240" w:lineRule="auto"/>
              <w:jc w:val="center"/>
              <w:rPr>
                <w:rFonts w:ascii="Times New Roman" w:hAnsi="Times New Roman" w:cs="Times New Roman"/>
                <w:sz w:val="24"/>
                <w:szCs w:val="24"/>
              </w:rPr>
            </w:pPr>
          </w:p>
        </w:tc>
        <w:tc>
          <w:tcPr>
            <w:tcW w:w="2478" w:type="dxa"/>
          </w:tcPr>
          <w:p w14:paraId="15F6BB38" w14:textId="77777777" w:rsidR="00A84307" w:rsidRDefault="00A84307">
            <w:pPr>
              <w:spacing w:after="0" w:line="240" w:lineRule="auto"/>
              <w:rPr>
                <w:rFonts w:ascii="Times New Roman" w:hAnsi="Times New Roman" w:cs="Times New Roman"/>
                <w:sz w:val="24"/>
                <w:szCs w:val="24"/>
              </w:rPr>
            </w:pPr>
          </w:p>
        </w:tc>
        <w:tc>
          <w:tcPr>
            <w:tcW w:w="1577" w:type="dxa"/>
          </w:tcPr>
          <w:p w14:paraId="3579046C" w14:textId="77777777" w:rsidR="00A84307" w:rsidRDefault="00A84307">
            <w:pPr>
              <w:spacing w:after="0" w:line="240" w:lineRule="auto"/>
              <w:rPr>
                <w:rFonts w:ascii="Times New Roman" w:hAnsi="Times New Roman" w:cs="Times New Roman"/>
                <w:sz w:val="24"/>
                <w:szCs w:val="24"/>
              </w:rPr>
            </w:pPr>
          </w:p>
        </w:tc>
        <w:tc>
          <w:tcPr>
            <w:tcW w:w="1839" w:type="dxa"/>
          </w:tcPr>
          <w:p w14:paraId="7EAB7C19"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49,5 </w:t>
            </w:r>
          </w:p>
        </w:tc>
        <w:tc>
          <w:tcPr>
            <w:tcW w:w="1712" w:type="dxa"/>
          </w:tcPr>
          <w:p w14:paraId="13C4B54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24" w:type="dxa"/>
          </w:tcPr>
          <w:p w14:paraId="7C6A674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r>
      <w:tr w:rsidR="00A84307" w14:paraId="36B4C7DF" w14:textId="77777777">
        <w:trPr>
          <w:trHeight w:val="848"/>
        </w:trPr>
        <w:tc>
          <w:tcPr>
            <w:tcW w:w="9769" w:type="dxa"/>
            <w:gridSpan w:val="6"/>
          </w:tcPr>
          <w:p w14:paraId="15A38A4E" w14:textId="77777777" w:rsidR="00A84307" w:rsidRDefault="00A84307">
            <w:pPr>
              <w:spacing w:after="0" w:line="240" w:lineRule="auto"/>
              <w:jc w:val="center"/>
              <w:rPr>
                <w:rFonts w:ascii="Times New Roman" w:hAnsi="Times New Roman" w:cs="Times New Roman"/>
                <w:b/>
                <w:sz w:val="24"/>
                <w:szCs w:val="24"/>
              </w:rPr>
            </w:pPr>
          </w:p>
          <w:p w14:paraId="3DFD9E04"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 ГОД ОБУЧЕНИЯ (8 класс)</w:t>
            </w:r>
          </w:p>
          <w:p w14:paraId="45A3C476" w14:textId="77777777" w:rsidR="00A84307" w:rsidRDefault="00A84307">
            <w:pPr>
              <w:spacing w:after="0" w:line="240" w:lineRule="auto"/>
              <w:jc w:val="center"/>
              <w:rPr>
                <w:rFonts w:ascii="Times New Roman" w:hAnsi="Times New Roman" w:cs="Times New Roman"/>
                <w:sz w:val="24"/>
                <w:szCs w:val="24"/>
              </w:rPr>
            </w:pPr>
          </w:p>
        </w:tc>
      </w:tr>
      <w:tr w:rsidR="00A84307" w14:paraId="08ECEA23" w14:textId="77777777">
        <w:tc>
          <w:tcPr>
            <w:tcW w:w="739" w:type="dxa"/>
          </w:tcPr>
          <w:p w14:paraId="50648A28"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2</w:t>
            </w:r>
          </w:p>
        </w:tc>
        <w:tc>
          <w:tcPr>
            <w:tcW w:w="2478" w:type="dxa"/>
          </w:tcPr>
          <w:p w14:paraId="3C14F9B2"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val="en-US"/>
              </w:rPr>
              <w:t>Visual Arranger for Winlos</w:t>
            </w:r>
          </w:p>
        </w:tc>
        <w:tc>
          <w:tcPr>
            <w:tcW w:w="1577" w:type="dxa"/>
          </w:tcPr>
          <w:p w14:paraId="0BBC015A"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468C8B73"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18CE85A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45E95CE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249F28C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A84307" w14:paraId="3DD6A0CF" w14:textId="77777777">
        <w:tc>
          <w:tcPr>
            <w:tcW w:w="739" w:type="dxa"/>
          </w:tcPr>
          <w:p w14:paraId="03DEF3E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3</w:t>
            </w:r>
          </w:p>
        </w:tc>
        <w:tc>
          <w:tcPr>
            <w:tcW w:w="2478" w:type="dxa"/>
          </w:tcPr>
          <w:p w14:paraId="1B3F4DFE" w14:textId="77777777" w:rsidR="00A84307"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Band-In-A-Box v12</w:t>
            </w:r>
          </w:p>
        </w:tc>
        <w:tc>
          <w:tcPr>
            <w:tcW w:w="1577" w:type="dxa"/>
          </w:tcPr>
          <w:p w14:paraId="669FCCC8"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1B8007C0"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19B6043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1712" w:type="dxa"/>
          </w:tcPr>
          <w:p w14:paraId="76CCF6B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3022B06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A84307" w14:paraId="4C85E6D8" w14:textId="77777777">
        <w:tc>
          <w:tcPr>
            <w:tcW w:w="739" w:type="dxa"/>
          </w:tcPr>
          <w:p w14:paraId="6DE3F7EB"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5.2.4</w:t>
            </w:r>
          </w:p>
        </w:tc>
        <w:tc>
          <w:tcPr>
            <w:tcW w:w="2478" w:type="dxa"/>
          </w:tcPr>
          <w:p w14:paraId="5DAAE097"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val="en-US"/>
              </w:rPr>
              <w:t>Cakewalk Sonar v7.0</w:t>
            </w:r>
          </w:p>
        </w:tc>
        <w:tc>
          <w:tcPr>
            <w:tcW w:w="1577" w:type="dxa"/>
          </w:tcPr>
          <w:p w14:paraId="7F76E22F"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0ED02368"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61EB09D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w:t>
            </w:r>
          </w:p>
        </w:tc>
        <w:tc>
          <w:tcPr>
            <w:tcW w:w="1712" w:type="dxa"/>
          </w:tcPr>
          <w:p w14:paraId="10E5A51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424" w:type="dxa"/>
          </w:tcPr>
          <w:p w14:paraId="54FB6CB3"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r>
      <w:tr w:rsidR="00A84307" w14:paraId="501F4B80" w14:textId="77777777">
        <w:tc>
          <w:tcPr>
            <w:tcW w:w="739" w:type="dxa"/>
          </w:tcPr>
          <w:p w14:paraId="47F5C1D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5.2.5</w:t>
            </w:r>
          </w:p>
        </w:tc>
        <w:tc>
          <w:tcPr>
            <w:tcW w:w="2478" w:type="dxa"/>
          </w:tcPr>
          <w:p w14:paraId="3A191E22" w14:textId="77777777" w:rsidR="00A84307"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Evolution Sound Studio Pro II</w:t>
            </w:r>
          </w:p>
        </w:tc>
        <w:tc>
          <w:tcPr>
            <w:tcW w:w="1577" w:type="dxa"/>
          </w:tcPr>
          <w:p w14:paraId="70A5C275"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222206FB"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0E72840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w:t>
            </w:r>
          </w:p>
        </w:tc>
        <w:tc>
          <w:tcPr>
            <w:tcW w:w="1712" w:type="dxa"/>
          </w:tcPr>
          <w:p w14:paraId="5A40E1C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424" w:type="dxa"/>
          </w:tcPr>
          <w:p w14:paraId="06218CB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r>
      <w:tr w:rsidR="00A84307" w14:paraId="2F0024BA" w14:textId="77777777">
        <w:tc>
          <w:tcPr>
            <w:tcW w:w="9769" w:type="dxa"/>
            <w:gridSpan w:val="6"/>
          </w:tcPr>
          <w:p w14:paraId="5BA0483D"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дел VI. Обработка и реставрация звука</w:t>
            </w:r>
          </w:p>
        </w:tc>
      </w:tr>
      <w:tr w:rsidR="00A84307" w14:paraId="212FA37F" w14:textId="77777777">
        <w:tc>
          <w:tcPr>
            <w:tcW w:w="739" w:type="dxa"/>
          </w:tcPr>
          <w:p w14:paraId="338DC1D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1.</w:t>
            </w:r>
          </w:p>
        </w:tc>
        <w:tc>
          <w:tcPr>
            <w:tcW w:w="2478" w:type="dxa"/>
          </w:tcPr>
          <w:p w14:paraId="60535ABB"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граммы записи звука</w:t>
            </w:r>
          </w:p>
        </w:tc>
        <w:tc>
          <w:tcPr>
            <w:tcW w:w="1577" w:type="dxa"/>
          </w:tcPr>
          <w:p w14:paraId="78CCA62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еседа</w:t>
            </w:r>
          </w:p>
        </w:tc>
        <w:tc>
          <w:tcPr>
            <w:tcW w:w="1839" w:type="dxa"/>
          </w:tcPr>
          <w:p w14:paraId="5E0F076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712" w:type="dxa"/>
          </w:tcPr>
          <w:p w14:paraId="019CB1C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735BBB5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3E569653" w14:textId="77777777">
        <w:tc>
          <w:tcPr>
            <w:tcW w:w="739" w:type="dxa"/>
          </w:tcPr>
          <w:p w14:paraId="3BA013E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w:t>
            </w:r>
          </w:p>
        </w:tc>
        <w:tc>
          <w:tcPr>
            <w:tcW w:w="2478" w:type="dxa"/>
          </w:tcPr>
          <w:p w14:paraId="0727894A"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сновные функции</w:t>
            </w:r>
          </w:p>
          <w:p w14:paraId="12CA9A9A"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граммы Nero Wave Editor.</w:t>
            </w:r>
          </w:p>
        </w:tc>
        <w:tc>
          <w:tcPr>
            <w:tcW w:w="1577" w:type="dxa"/>
          </w:tcPr>
          <w:p w14:paraId="0199BAB3"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еседа Практ.зан.</w:t>
            </w:r>
          </w:p>
        </w:tc>
        <w:tc>
          <w:tcPr>
            <w:tcW w:w="1839" w:type="dxa"/>
          </w:tcPr>
          <w:p w14:paraId="019C13B6"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5BACE6D0"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131F99A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A84307" w14:paraId="69F5355E" w14:textId="77777777">
        <w:tc>
          <w:tcPr>
            <w:tcW w:w="739" w:type="dxa"/>
          </w:tcPr>
          <w:p w14:paraId="1AD1D54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3.</w:t>
            </w:r>
          </w:p>
        </w:tc>
        <w:tc>
          <w:tcPr>
            <w:tcW w:w="2478" w:type="dxa"/>
          </w:tcPr>
          <w:p w14:paraId="7EEEF60D"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пись с внешних аудионосителей</w:t>
            </w:r>
          </w:p>
        </w:tc>
        <w:tc>
          <w:tcPr>
            <w:tcW w:w="1577" w:type="dxa"/>
          </w:tcPr>
          <w:p w14:paraId="30624FF4"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46A2079A"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510A6F1E"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1855B96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2BB56BC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A84307" w14:paraId="4035FC82" w14:textId="77777777">
        <w:tc>
          <w:tcPr>
            <w:tcW w:w="739" w:type="dxa"/>
          </w:tcPr>
          <w:p w14:paraId="7F0D433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4.</w:t>
            </w:r>
          </w:p>
        </w:tc>
        <w:tc>
          <w:tcPr>
            <w:tcW w:w="2478" w:type="dxa"/>
          </w:tcPr>
          <w:p w14:paraId="3AD7AC28"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еставрация записей с внешних аудио-носителей</w:t>
            </w:r>
          </w:p>
        </w:tc>
        <w:tc>
          <w:tcPr>
            <w:tcW w:w="1577" w:type="dxa"/>
          </w:tcPr>
          <w:p w14:paraId="7EF45005"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7DAED9AE"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37E1F0CE" w14:textId="77777777" w:rsidR="00A84307" w:rsidRDefault="00A84307">
            <w:pPr>
              <w:spacing w:after="0" w:line="240" w:lineRule="auto"/>
              <w:rPr>
                <w:rFonts w:ascii="Times New Roman" w:hAnsi="Times New Roman" w:cs="Times New Roman"/>
                <w:sz w:val="24"/>
                <w:szCs w:val="24"/>
              </w:rPr>
            </w:pPr>
          </w:p>
        </w:tc>
        <w:tc>
          <w:tcPr>
            <w:tcW w:w="1839" w:type="dxa"/>
          </w:tcPr>
          <w:p w14:paraId="71DFEDC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712" w:type="dxa"/>
          </w:tcPr>
          <w:p w14:paraId="36B17DB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5231166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A84307" w14:paraId="076B60D0" w14:textId="77777777">
        <w:tc>
          <w:tcPr>
            <w:tcW w:w="739" w:type="dxa"/>
          </w:tcPr>
          <w:p w14:paraId="7224E7CE" w14:textId="77777777" w:rsidR="00A84307" w:rsidRDefault="00A84307">
            <w:pPr>
              <w:spacing w:after="0" w:line="240" w:lineRule="auto"/>
              <w:jc w:val="center"/>
              <w:rPr>
                <w:rFonts w:ascii="Times New Roman" w:hAnsi="Times New Roman" w:cs="Times New Roman"/>
                <w:sz w:val="24"/>
                <w:szCs w:val="24"/>
              </w:rPr>
            </w:pPr>
          </w:p>
        </w:tc>
        <w:tc>
          <w:tcPr>
            <w:tcW w:w="2478" w:type="dxa"/>
          </w:tcPr>
          <w:p w14:paraId="0CDDCF36"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ифференцированный зачёт</w:t>
            </w:r>
          </w:p>
        </w:tc>
        <w:tc>
          <w:tcPr>
            <w:tcW w:w="1577" w:type="dxa"/>
          </w:tcPr>
          <w:p w14:paraId="34630A62" w14:textId="77777777" w:rsidR="00A84307" w:rsidRDefault="00A84307">
            <w:pPr>
              <w:spacing w:after="0" w:line="240" w:lineRule="auto"/>
              <w:rPr>
                <w:rFonts w:ascii="Times New Roman" w:hAnsi="Times New Roman" w:cs="Times New Roman"/>
                <w:sz w:val="24"/>
                <w:szCs w:val="24"/>
              </w:rPr>
            </w:pPr>
          </w:p>
        </w:tc>
        <w:tc>
          <w:tcPr>
            <w:tcW w:w="1839" w:type="dxa"/>
          </w:tcPr>
          <w:p w14:paraId="56921B2E"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712" w:type="dxa"/>
          </w:tcPr>
          <w:p w14:paraId="3E299BC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424" w:type="dxa"/>
          </w:tcPr>
          <w:p w14:paraId="5D4A535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A84307" w14:paraId="3BDF3FD6" w14:textId="77777777">
        <w:trPr>
          <w:trHeight w:val="267"/>
        </w:trPr>
        <w:tc>
          <w:tcPr>
            <w:tcW w:w="739" w:type="dxa"/>
          </w:tcPr>
          <w:p w14:paraId="3D6DADE1" w14:textId="77777777" w:rsidR="00A84307" w:rsidRDefault="00A84307">
            <w:pPr>
              <w:spacing w:after="0" w:line="240" w:lineRule="auto"/>
              <w:rPr>
                <w:rFonts w:ascii="Times New Roman" w:hAnsi="Times New Roman" w:cs="Times New Roman"/>
                <w:sz w:val="24"/>
                <w:szCs w:val="24"/>
              </w:rPr>
            </w:pPr>
          </w:p>
        </w:tc>
        <w:tc>
          <w:tcPr>
            <w:tcW w:w="2478" w:type="dxa"/>
          </w:tcPr>
          <w:p w14:paraId="33B471EC" w14:textId="77777777" w:rsidR="00A84307" w:rsidRDefault="00A84307">
            <w:pPr>
              <w:spacing w:after="0" w:line="240" w:lineRule="auto"/>
              <w:rPr>
                <w:rFonts w:ascii="Times New Roman" w:hAnsi="Times New Roman" w:cs="Times New Roman"/>
                <w:sz w:val="24"/>
                <w:szCs w:val="24"/>
              </w:rPr>
            </w:pPr>
          </w:p>
        </w:tc>
        <w:tc>
          <w:tcPr>
            <w:tcW w:w="1577" w:type="dxa"/>
          </w:tcPr>
          <w:p w14:paraId="2C8334C4" w14:textId="77777777" w:rsidR="00A84307" w:rsidRDefault="00A84307">
            <w:pPr>
              <w:spacing w:after="0" w:line="240" w:lineRule="auto"/>
              <w:rPr>
                <w:rFonts w:ascii="Times New Roman" w:hAnsi="Times New Roman" w:cs="Times New Roman"/>
                <w:sz w:val="24"/>
                <w:szCs w:val="24"/>
              </w:rPr>
            </w:pPr>
          </w:p>
        </w:tc>
        <w:tc>
          <w:tcPr>
            <w:tcW w:w="1839" w:type="dxa"/>
          </w:tcPr>
          <w:p w14:paraId="408C085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712" w:type="dxa"/>
          </w:tcPr>
          <w:p w14:paraId="5729A45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24" w:type="dxa"/>
          </w:tcPr>
          <w:p w14:paraId="73934FAF"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33</w:t>
            </w:r>
          </w:p>
          <w:p w14:paraId="7564ECD9" w14:textId="77777777" w:rsidR="00A84307" w:rsidRDefault="00A84307">
            <w:pPr>
              <w:spacing w:after="0" w:line="240" w:lineRule="auto"/>
              <w:jc w:val="center"/>
              <w:rPr>
                <w:rFonts w:ascii="Times New Roman" w:hAnsi="Times New Roman" w:cs="Times New Roman"/>
                <w:sz w:val="24"/>
                <w:szCs w:val="24"/>
              </w:rPr>
            </w:pPr>
          </w:p>
        </w:tc>
      </w:tr>
    </w:tbl>
    <w:p w14:paraId="7EA0CA15" w14:textId="77777777" w:rsidR="00A84307" w:rsidRDefault="00A84307">
      <w:pPr>
        <w:rPr>
          <w:rFonts w:ascii="Times New Roman" w:hAnsi="Times New Roman" w:cs="Times New Roman"/>
          <w:sz w:val="16"/>
          <w:szCs w:val="16"/>
        </w:rPr>
      </w:pPr>
    </w:p>
    <w:p w14:paraId="7975838F" w14:textId="77777777" w:rsidR="00A84307" w:rsidRDefault="00000000">
      <w:pPr>
        <w:jc w:val="center"/>
        <w:rPr>
          <w:rFonts w:ascii="Times New Roman" w:hAnsi="Times New Roman" w:cs="Times New Roman"/>
          <w:b/>
          <w:sz w:val="24"/>
          <w:szCs w:val="24"/>
        </w:rPr>
      </w:pPr>
      <w:r>
        <w:rPr>
          <w:rFonts w:ascii="Times New Roman" w:hAnsi="Times New Roman" w:cs="Times New Roman"/>
          <w:b/>
          <w:sz w:val="24"/>
          <w:szCs w:val="24"/>
        </w:rPr>
        <w:t>III. Содержание учебного предмета</w:t>
      </w:r>
    </w:p>
    <w:p w14:paraId="2C44EF93" w14:textId="77777777" w:rsidR="00A84307" w:rsidRDefault="00000000">
      <w:pPr>
        <w:rPr>
          <w:rFonts w:ascii="Times New Roman" w:hAnsi="Times New Roman" w:cs="Times New Roman"/>
          <w:sz w:val="24"/>
          <w:szCs w:val="24"/>
        </w:rPr>
      </w:pPr>
      <w:r>
        <w:rPr>
          <w:rFonts w:ascii="Times New Roman" w:hAnsi="Times New Roman" w:cs="Times New Roman"/>
          <w:sz w:val="24"/>
          <w:szCs w:val="24"/>
        </w:rPr>
        <w:t>1. Сведения о затратах учебного времени</w:t>
      </w:r>
    </w:p>
    <w:tbl>
      <w:tblPr>
        <w:tblStyle w:val="ac"/>
        <w:tblW w:w="9770" w:type="dxa"/>
        <w:tblLayout w:type="fixed"/>
        <w:tblLook w:val="04A0" w:firstRow="1" w:lastRow="0" w:firstColumn="1" w:lastColumn="0" w:noHBand="0" w:noVBand="1"/>
      </w:tblPr>
      <w:tblGrid>
        <w:gridCol w:w="1984"/>
        <w:gridCol w:w="1617"/>
        <w:gridCol w:w="1617"/>
        <w:gridCol w:w="1617"/>
        <w:gridCol w:w="1465"/>
        <w:gridCol w:w="1470"/>
      </w:tblGrid>
      <w:tr w:rsidR="00A84307" w14:paraId="60AEC45B" w14:textId="77777777">
        <w:tc>
          <w:tcPr>
            <w:tcW w:w="1983" w:type="dxa"/>
            <w:vMerge w:val="restart"/>
          </w:tcPr>
          <w:p w14:paraId="6BA7A029"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Вид учебной работы</w:t>
            </w:r>
          </w:p>
        </w:tc>
        <w:tc>
          <w:tcPr>
            <w:tcW w:w="6316" w:type="dxa"/>
            <w:gridSpan w:val="4"/>
          </w:tcPr>
          <w:p w14:paraId="18B822DB"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ы</w:t>
            </w:r>
          </w:p>
        </w:tc>
        <w:tc>
          <w:tcPr>
            <w:tcW w:w="1470" w:type="dxa"/>
          </w:tcPr>
          <w:p w14:paraId="6B1DFD01"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сего</w:t>
            </w:r>
          </w:p>
          <w:p w14:paraId="787FFA35"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асов</w:t>
            </w:r>
          </w:p>
        </w:tc>
      </w:tr>
      <w:tr w:rsidR="00A84307" w14:paraId="2DE82C3D" w14:textId="77777777">
        <w:tc>
          <w:tcPr>
            <w:tcW w:w="1983" w:type="dxa"/>
            <w:vMerge/>
          </w:tcPr>
          <w:p w14:paraId="2BAFAFB3" w14:textId="77777777" w:rsidR="00A84307" w:rsidRDefault="00A84307">
            <w:pPr>
              <w:spacing w:after="0" w:line="240" w:lineRule="auto"/>
              <w:jc w:val="center"/>
              <w:rPr>
                <w:rFonts w:ascii="Times New Roman" w:hAnsi="Times New Roman" w:cs="Times New Roman"/>
                <w:b/>
                <w:sz w:val="24"/>
                <w:szCs w:val="24"/>
              </w:rPr>
            </w:pPr>
          </w:p>
        </w:tc>
        <w:tc>
          <w:tcPr>
            <w:tcW w:w="1617" w:type="dxa"/>
          </w:tcPr>
          <w:p w14:paraId="0DF43B4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1617" w:type="dxa"/>
          </w:tcPr>
          <w:p w14:paraId="6D93A13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17" w:type="dxa"/>
          </w:tcPr>
          <w:p w14:paraId="539C5CD9"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1465" w:type="dxa"/>
          </w:tcPr>
          <w:p w14:paraId="30A2CE9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1470" w:type="dxa"/>
          </w:tcPr>
          <w:p w14:paraId="70DB736E" w14:textId="77777777" w:rsidR="00A84307" w:rsidRDefault="00A84307">
            <w:pPr>
              <w:spacing w:after="0" w:line="240" w:lineRule="auto"/>
              <w:jc w:val="center"/>
              <w:rPr>
                <w:rFonts w:ascii="Times New Roman" w:hAnsi="Times New Roman" w:cs="Times New Roman"/>
                <w:b/>
                <w:sz w:val="24"/>
                <w:szCs w:val="24"/>
              </w:rPr>
            </w:pPr>
          </w:p>
        </w:tc>
      </w:tr>
      <w:tr w:rsidR="00A84307" w14:paraId="61153FEC" w14:textId="77777777">
        <w:tc>
          <w:tcPr>
            <w:tcW w:w="1983" w:type="dxa"/>
          </w:tcPr>
          <w:p w14:paraId="3EF5DB94"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Аудиторные занятия</w:t>
            </w:r>
          </w:p>
        </w:tc>
        <w:tc>
          <w:tcPr>
            <w:tcW w:w="1617" w:type="dxa"/>
          </w:tcPr>
          <w:p w14:paraId="78F5982D"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617" w:type="dxa"/>
          </w:tcPr>
          <w:p w14:paraId="00DBE745"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617" w:type="dxa"/>
          </w:tcPr>
          <w:p w14:paraId="0F43EB5B"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465" w:type="dxa"/>
          </w:tcPr>
          <w:p w14:paraId="3BA8B8C2"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470" w:type="dxa"/>
          </w:tcPr>
          <w:p w14:paraId="52C4C062"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32</w:t>
            </w:r>
          </w:p>
        </w:tc>
      </w:tr>
      <w:tr w:rsidR="00A84307" w14:paraId="77124970" w14:textId="77777777">
        <w:tc>
          <w:tcPr>
            <w:tcW w:w="1983" w:type="dxa"/>
          </w:tcPr>
          <w:p w14:paraId="07423627"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Самостоятельная работа</w:t>
            </w:r>
          </w:p>
        </w:tc>
        <w:tc>
          <w:tcPr>
            <w:tcW w:w="1617" w:type="dxa"/>
          </w:tcPr>
          <w:p w14:paraId="12241B7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617" w:type="dxa"/>
          </w:tcPr>
          <w:p w14:paraId="0E3F290F"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617" w:type="dxa"/>
          </w:tcPr>
          <w:p w14:paraId="2816E31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65" w:type="dxa"/>
          </w:tcPr>
          <w:p w14:paraId="1112BD81"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70" w:type="dxa"/>
          </w:tcPr>
          <w:p w14:paraId="16FCB0AB"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6</w:t>
            </w:r>
          </w:p>
        </w:tc>
      </w:tr>
      <w:tr w:rsidR="00A84307" w14:paraId="2D0F63E1" w14:textId="77777777">
        <w:tc>
          <w:tcPr>
            <w:tcW w:w="1983" w:type="dxa"/>
          </w:tcPr>
          <w:p w14:paraId="13984C2B"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аксимальная учебная</w:t>
            </w:r>
          </w:p>
          <w:p w14:paraId="54AED879"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грузка</w:t>
            </w:r>
          </w:p>
        </w:tc>
        <w:tc>
          <w:tcPr>
            <w:tcW w:w="1617" w:type="dxa"/>
          </w:tcPr>
          <w:p w14:paraId="52B38567"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617" w:type="dxa"/>
          </w:tcPr>
          <w:p w14:paraId="4C11AC64"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617" w:type="dxa"/>
          </w:tcPr>
          <w:p w14:paraId="5D0F485A"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465" w:type="dxa"/>
          </w:tcPr>
          <w:p w14:paraId="2E577E3C" w14:textId="77777777" w:rsidR="00A84307"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470" w:type="dxa"/>
          </w:tcPr>
          <w:p w14:paraId="6D929FF5"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98</w:t>
            </w:r>
          </w:p>
        </w:tc>
      </w:tr>
      <w:tr w:rsidR="00A84307" w14:paraId="789FAA5F" w14:textId="77777777">
        <w:tc>
          <w:tcPr>
            <w:tcW w:w="1983" w:type="dxa"/>
          </w:tcPr>
          <w:p w14:paraId="42777B8A" w14:textId="77777777" w:rsidR="00A84307"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Вид промежуточной и итоговой аттестации</w:t>
            </w:r>
          </w:p>
        </w:tc>
        <w:tc>
          <w:tcPr>
            <w:tcW w:w="1617" w:type="dxa"/>
          </w:tcPr>
          <w:p w14:paraId="7CCB3DF0"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Контрольный урок </w:t>
            </w:r>
          </w:p>
          <w:p w14:paraId="1C14141B" w14:textId="77777777" w:rsidR="00A84307" w:rsidRDefault="00A84307">
            <w:pPr>
              <w:spacing w:after="0" w:line="240" w:lineRule="auto"/>
              <w:jc w:val="center"/>
              <w:rPr>
                <w:rFonts w:ascii="Times New Roman" w:hAnsi="Times New Roman" w:cs="Times New Roman"/>
                <w:b/>
                <w:sz w:val="24"/>
                <w:szCs w:val="24"/>
              </w:rPr>
            </w:pPr>
          </w:p>
        </w:tc>
        <w:tc>
          <w:tcPr>
            <w:tcW w:w="1617" w:type="dxa"/>
          </w:tcPr>
          <w:p w14:paraId="49540349"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Контрольный урок </w:t>
            </w:r>
          </w:p>
          <w:p w14:paraId="370ED931" w14:textId="77777777" w:rsidR="00A84307" w:rsidRDefault="00A84307">
            <w:pPr>
              <w:spacing w:after="0" w:line="240" w:lineRule="auto"/>
              <w:jc w:val="center"/>
              <w:rPr>
                <w:rFonts w:ascii="Times New Roman" w:hAnsi="Times New Roman" w:cs="Times New Roman"/>
                <w:b/>
                <w:sz w:val="24"/>
                <w:szCs w:val="24"/>
              </w:rPr>
            </w:pPr>
          </w:p>
        </w:tc>
        <w:tc>
          <w:tcPr>
            <w:tcW w:w="1617" w:type="dxa"/>
          </w:tcPr>
          <w:p w14:paraId="4FAF0631" w14:textId="77777777" w:rsidR="00A84307"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Контрольный урок </w:t>
            </w:r>
          </w:p>
          <w:p w14:paraId="088D5408" w14:textId="77777777" w:rsidR="00A84307" w:rsidRDefault="00A84307">
            <w:pPr>
              <w:spacing w:after="0" w:line="240" w:lineRule="auto"/>
              <w:jc w:val="center"/>
              <w:rPr>
                <w:rFonts w:ascii="Times New Roman" w:hAnsi="Times New Roman" w:cs="Times New Roman"/>
                <w:b/>
                <w:sz w:val="24"/>
                <w:szCs w:val="24"/>
              </w:rPr>
            </w:pPr>
          </w:p>
        </w:tc>
        <w:tc>
          <w:tcPr>
            <w:tcW w:w="1465" w:type="dxa"/>
          </w:tcPr>
          <w:p w14:paraId="30DD5C4C" w14:textId="77777777" w:rsidR="00A84307"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Зачет</w:t>
            </w:r>
          </w:p>
        </w:tc>
        <w:tc>
          <w:tcPr>
            <w:tcW w:w="1470" w:type="dxa"/>
          </w:tcPr>
          <w:p w14:paraId="372A9B96" w14:textId="77777777" w:rsidR="00A84307" w:rsidRDefault="00A84307">
            <w:pPr>
              <w:spacing w:after="0" w:line="240" w:lineRule="auto"/>
              <w:jc w:val="center"/>
              <w:rPr>
                <w:rFonts w:ascii="Times New Roman" w:hAnsi="Times New Roman" w:cs="Times New Roman"/>
                <w:b/>
                <w:sz w:val="24"/>
                <w:szCs w:val="24"/>
              </w:rPr>
            </w:pPr>
          </w:p>
        </w:tc>
      </w:tr>
    </w:tbl>
    <w:p w14:paraId="2057F965" w14:textId="77777777" w:rsidR="00A84307" w:rsidRDefault="00A84307">
      <w:pPr>
        <w:jc w:val="center"/>
        <w:rPr>
          <w:rFonts w:ascii="Times New Roman" w:hAnsi="Times New Roman" w:cs="Times New Roman"/>
          <w:b/>
          <w:sz w:val="16"/>
          <w:szCs w:val="16"/>
        </w:rPr>
      </w:pPr>
    </w:p>
    <w:p w14:paraId="6A076D55" w14:textId="77777777" w:rsidR="00A84307" w:rsidRDefault="00000000">
      <w:pPr>
        <w:rPr>
          <w:rFonts w:ascii="Times New Roman" w:hAnsi="Times New Roman" w:cs="Times New Roman"/>
          <w:b/>
          <w:sz w:val="24"/>
          <w:szCs w:val="24"/>
        </w:rPr>
      </w:pPr>
      <w:r>
        <w:rPr>
          <w:rFonts w:ascii="Times New Roman" w:hAnsi="Times New Roman" w:cs="Times New Roman"/>
          <w:b/>
          <w:sz w:val="24"/>
          <w:szCs w:val="24"/>
        </w:rPr>
        <w:t>2. Годовые требования по классам. Содержание разделов</w:t>
      </w:r>
    </w:p>
    <w:p w14:paraId="39FA4752" w14:textId="77777777" w:rsidR="00A84307" w:rsidRDefault="00000000">
      <w:pPr>
        <w:rPr>
          <w:rFonts w:ascii="Times New Roman" w:hAnsi="Times New Roman" w:cs="Times New Roman"/>
          <w:b/>
          <w:i/>
          <w:sz w:val="24"/>
          <w:szCs w:val="24"/>
        </w:rPr>
      </w:pPr>
      <w:r>
        <w:rPr>
          <w:rFonts w:ascii="Times New Roman" w:hAnsi="Times New Roman" w:cs="Times New Roman"/>
          <w:b/>
          <w:i/>
          <w:sz w:val="24"/>
          <w:szCs w:val="24"/>
        </w:rPr>
        <w:t>Первый год обучения</w:t>
      </w:r>
    </w:p>
    <w:p w14:paraId="518EEEC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Формы учета и контроля знаний:</w:t>
      </w:r>
    </w:p>
    <w:p w14:paraId="736B27E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о окончанию учебного года проводится контрольный урок, включающий в себя две части: теоретическую и практическую. Теоретическая часть представляет собой тестовые задания по всем темам. В качестве практической части обучающийся предоставляет папку набранных и эстетически оформленных музыкальных произведений за весь учебный год.</w:t>
      </w:r>
    </w:p>
    <w:p w14:paraId="70E69A10" w14:textId="77777777" w:rsidR="00A84307" w:rsidRDefault="00A84307">
      <w:pPr>
        <w:spacing w:after="0"/>
        <w:rPr>
          <w:rFonts w:ascii="Times New Roman" w:hAnsi="Times New Roman" w:cs="Times New Roman"/>
          <w:sz w:val="24"/>
          <w:szCs w:val="24"/>
        </w:rPr>
      </w:pPr>
    </w:p>
    <w:p w14:paraId="59B14D39" w14:textId="77777777" w:rsidR="00A84307" w:rsidRDefault="00000000">
      <w:pPr>
        <w:rPr>
          <w:rFonts w:ascii="Times New Roman" w:hAnsi="Times New Roman" w:cs="Times New Roman"/>
          <w:i/>
          <w:sz w:val="24"/>
          <w:szCs w:val="24"/>
        </w:rPr>
      </w:pPr>
      <w:r>
        <w:rPr>
          <w:rFonts w:ascii="Times New Roman" w:hAnsi="Times New Roman" w:cs="Times New Roman"/>
          <w:i/>
          <w:sz w:val="24"/>
          <w:szCs w:val="24"/>
        </w:rPr>
        <w:t>Раздел I. Компьютер: конфигурация, программы для работы со звуком, изображениями и видео.</w:t>
      </w:r>
    </w:p>
    <w:p w14:paraId="01EC75D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ема 1. Основы работы с операционной системой Windows</w:t>
      </w:r>
    </w:p>
    <w:p w14:paraId="6770EBA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тандартная конфигурация персонального компьютера. Наименование и технические характеристики основных узлов и устройств, их назначение:</w:t>
      </w:r>
    </w:p>
    <w:p w14:paraId="720C605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истемный блок и внутренние устройства (комплектующие – центральный процессор, видеоплата, звуковая карта, жесткий диск (HDD), оптические дисководы (CD-ROM, CD-RW, DVD, DVD-RW).</w:t>
      </w:r>
    </w:p>
    <w:p w14:paraId="5FDA080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Внешние устройства ввода и вывода информации (периферия). Виды и функциональное назначение стандартного периферийного оборудования:</w:t>
      </w:r>
    </w:p>
    <w:p w14:paraId="4A730DE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монитор, принтер, акустические системы, алфавитно-цифровая клавиатура, MIDIклавиатура, микрофон, манипулятор «мышь», сканер, модем.</w:t>
      </w:r>
    </w:p>
    <w:p w14:paraId="3AE9E99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одключение внешних устройств.</w:t>
      </w:r>
    </w:p>
    <w:p w14:paraId="3AB3B51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1B377F7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сведения об устройстве компьютера и его аппаратного обеспечения.</w:t>
      </w:r>
    </w:p>
    <w:p w14:paraId="3B21A39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бщие сведения о функционировании персонального компьютера.</w:t>
      </w:r>
    </w:p>
    <w:p w14:paraId="148E9E6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3E5F52C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 включать/выключать персональный компьютер</w:t>
      </w:r>
    </w:p>
    <w:p w14:paraId="69F8283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ботать в операционной системе Windows</w:t>
      </w:r>
    </w:p>
    <w:p w14:paraId="702C749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ботать с файлами, папками и окнами</w:t>
      </w:r>
    </w:p>
    <w:p w14:paraId="74829DA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51E7CC6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ключать/выключать компьютер, подключать внешние устройства. Находить нужный файл.</w:t>
      </w:r>
    </w:p>
    <w:p w14:paraId="4498EA60" w14:textId="77777777" w:rsidR="00A84307" w:rsidRDefault="00A84307">
      <w:pPr>
        <w:spacing w:after="0"/>
        <w:rPr>
          <w:rFonts w:ascii="Times New Roman" w:hAnsi="Times New Roman" w:cs="Times New Roman"/>
          <w:sz w:val="24"/>
          <w:szCs w:val="24"/>
        </w:rPr>
      </w:pPr>
    </w:p>
    <w:p w14:paraId="39643ABE"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Возможности «мультимедиа».</w:t>
      </w:r>
    </w:p>
    <w:p w14:paraId="552E6B0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Разновидности мультимедийных программ: звуковые редакторы, MIDIсеквенсоры, нотные редакторы, программы для работы с изображением, видеоизображением.</w:t>
      </w:r>
    </w:p>
    <w:p w14:paraId="70CBF95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C29D26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нятие «мультимедиа»</w:t>
      </w:r>
    </w:p>
    <w:p w14:paraId="4B7A8C9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современного персонального компьютера для творчества музыкантов</w:t>
      </w:r>
    </w:p>
    <w:p w14:paraId="37716E4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тандартные мультимедийные программы операционной системы Windows</w:t>
      </w:r>
    </w:p>
    <w:p w14:paraId="159F79D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Звукозапись, проигрыватель Windows Media)</w:t>
      </w:r>
    </w:p>
    <w:p w14:paraId="22114EB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самостоятельная работа:</w:t>
      </w:r>
    </w:p>
    <w:p w14:paraId="0D04E19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 запускать программы, работать в них, сохранять файлы</w:t>
      </w:r>
    </w:p>
    <w:p w14:paraId="0F4F89BF" w14:textId="77777777" w:rsidR="00A84307" w:rsidRDefault="00A84307">
      <w:pPr>
        <w:spacing w:after="0"/>
        <w:rPr>
          <w:rFonts w:ascii="Times New Roman" w:hAnsi="Times New Roman" w:cs="Times New Roman"/>
          <w:sz w:val="24"/>
          <w:szCs w:val="24"/>
        </w:rPr>
      </w:pPr>
    </w:p>
    <w:p w14:paraId="79640BB9"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 Характеристика звукотехнического оборудования.</w:t>
      </w:r>
    </w:p>
    <w:p w14:paraId="0E229FE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15D701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Конфигурация компьютера для работы со звуком.</w:t>
      </w:r>
    </w:p>
    <w:p w14:paraId="58A29A1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Акустическая система, микрофон, наушники, аналоговые источники звука</w:t>
      </w:r>
    </w:p>
    <w:p w14:paraId="70FD6B5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50C01C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системного микшера для записи звука;</w:t>
      </w:r>
    </w:p>
    <w:p w14:paraId="78AC53C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внешних источников (CD, MD).</w:t>
      </w:r>
    </w:p>
    <w:p w14:paraId="0617E7FF" w14:textId="77777777" w:rsidR="00A84307" w:rsidRDefault="00A84307">
      <w:pPr>
        <w:spacing w:after="0"/>
        <w:rPr>
          <w:rFonts w:ascii="Times New Roman" w:hAnsi="Times New Roman" w:cs="Times New Roman"/>
          <w:sz w:val="24"/>
          <w:szCs w:val="24"/>
        </w:rPr>
      </w:pPr>
    </w:p>
    <w:p w14:paraId="5E2BD350"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Программы записи звука с микрофона.</w:t>
      </w:r>
    </w:p>
    <w:p w14:paraId="52568E4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Запись звука с микрофона с помощью программ (Sound recorder, Nero WaveEditor).</w:t>
      </w:r>
    </w:p>
    <w:p w14:paraId="5D9E5C4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1F46884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пециализированное программное обеспечение, функция записи в различных программах;</w:t>
      </w:r>
    </w:p>
    <w:p w14:paraId="6FE7C58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современного персонального компьютера для проведения многоканальной цифровой записи звука, необходимые технические и программные средства.</w:t>
      </w:r>
    </w:p>
    <w:p w14:paraId="2991471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561648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Настройка и самостоятельная запись звукового материала в программах записи и обработки звука (</w:t>
      </w:r>
      <w:r>
        <w:rPr>
          <w:rFonts w:ascii="Times New Roman" w:hAnsi="Times New Roman" w:cs="Times New Roman"/>
          <w:sz w:val="24"/>
          <w:szCs w:val="24"/>
          <w:lang w:val="en-US"/>
        </w:rPr>
        <w:t>Sound</w:t>
      </w:r>
      <w:r>
        <w:rPr>
          <w:rFonts w:ascii="Times New Roman" w:hAnsi="Times New Roman" w:cs="Times New Roman"/>
          <w:sz w:val="24"/>
          <w:szCs w:val="24"/>
        </w:rPr>
        <w:t xml:space="preserve"> </w:t>
      </w:r>
      <w:r>
        <w:rPr>
          <w:rFonts w:ascii="Times New Roman" w:hAnsi="Times New Roman" w:cs="Times New Roman"/>
          <w:sz w:val="24"/>
          <w:szCs w:val="24"/>
          <w:lang w:val="en-US"/>
        </w:rPr>
        <w:t>recorder</w:t>
      </w:r>
      <w:r>
        <w:rPr>
          <w:rFonts w:ascii="Times New Roman" w:hAnsi="Times New Roman" w:cs="Times New Roman"/>
          <w:sz w:val="24"/>
          <w:szCs w:val="24"/>
        </w:rPr>
        <w:t xml:space="preserve">, </w:t>
      </w:r>
      <w:r>
        <w:rPr>
          <w:rFonts w:ascii="Times New Roman" w:hAnsi="Times New Roman" w:cs="Times New Roman"/>
          <w:sz w:val="24"/>
          <w:szCs w:val="24"/>
          <w:lang w:val="en-US"/>
        </w:rPr>
        <w:t>Nero</w:t>
      </w:r>
      <w:r>
        <w:rPr>
          <w:rFonts w:ascii="Times New Roman" w:hAnsi="Times New Roman" w:cs="Times New Roman"/>
          <w:sz w:val="24"/>
          <w:szCs w:val="24"/>
        </w:rPr>
        <w:t xml:space="preserve"> </w:t>
      </w:r>
      <w:r>
        <w:rPr>
          <w:rFonts w:ascii="Times New Roman" w:hAnsi="Times New Roman" w:cs="Times New Roman"/>
          <w:sz w:val="24"/>
          <w:szCs w:val="24"/>
          <w:lang w:val="en-US"/>
        </w:rPr>
        <w:t>WaveEditor</w:t>
      </w:r>
      <w:r>
        <w:rPr>
          <w:rFonts w:ascii="Times New Roman" w:hAnsi="Times New Roman" w:cs="Times New Roman"/>
          <w:sz w:val="24"/>
          <w:szCs w:val="24"/>
        </w:rPr>
        <w:t>);</w:t>
      </w:r>
    </w:p>
    <w:p w14:paraId="445A255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51588C4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апись музыкального материала в любой из изученных программ обработки звука.</w:t>
      </w:r>
    </w:p>
    <w:p w14:paraId="4D0B10D5" w14:textId="77777777" w:rsidR="00A84307" w:rsidRDefault="00A84307">
      <w:pPr>
        <w:spacing w:after="0"/>
        <w:rPr>
          <w:rFonts w:ascii="Times New Roman" w:hAnsi="Times New Roman" w:cs="Times New Roman"/>
          <w:sz w:val="24"/>
          <w:szCs w:val="24"/>
        </w:rPr>
      </w:pPr>
    </w:p>
    <w:p w14:paraId="3C919152"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5. Проигрыватели мультимедиа для Windows.</w:t>
      </w:r>
    </w:p>
    <w:p w14:paraId="3780DDB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Знакомство с наиболее популярными проигрывателями мультимедиа для Windows. Характеристика основных звуковых форматов: WAV, CDA, MP3, WMA, MIDI. Понятие конвертации звуковых файлов. Программы конвертации звуковых файлов.</w:t>
      </w:r>
    </w:p>
    <w:p w14:paraId="65C78B8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33409B2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роигрыватели мультимедиа Winamp, Aimp, Light Alloy</w:t>
      </w:r>
    </w:p>
    <w:p w14:paraId="508CEA3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Аудиоконверторы</w:t>
      </w:r>
    </w:p>
    <w:p w14:paraId="4902A2B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осители записи: диски, дискеты, flash-карты</w:t>
      </w:r>
    </w:p>
    <w:p w14:paraId="052912B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Форматы файлов</w:t>
      </w:r>
    </w:p>
    <w:p w14:paraId="13BE930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11A2F2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спроизводить с помощью специальных программ мультимедийные приложения, аудио-файлы, CD</w:t>
      </w:r>
    </w:p>
    <w:p w14:paraId="348FE84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Конвертировать аудио-файлы в разных форматах</w:t>
      </w:r>
    </w:p>
    <w:p w14:paraId="0FCF927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93387F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Конвертирование аудио-файлов в различные форматы.</w:t>
      </w:r>
    </w:p>
    <w:p w14:paraId="38F33425" w14:textId="77777777" w:rsidR="00A84307" w:rsidRDefault="00A84307">
      <w:pPr>
        <w:spacing w:after="0"/>
        <w:rPr>
          <w:rFonts w:ascii="Times New Roman" w:hAnsi="Times New Roman" w:cs="Times New Roman"/>
          <w:i/>
          <w:sz w:val="24"/>
          <w:szCs w:val="24"/>
        </w:rPr>
      </w:pPr>
    </w:p>
    <w:p w14:paraId="65243220"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6. Запись готовых файлов на CD и DVD диски.</w:t>
      </w:r>
    </w:p>
    <w:p w14:paraId="38A3E8C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 программами для записи информации на различные виды дисков. Создание аудио, MP3 дисков, DVD дисков, CD и DVD с данными с помощью программ </w:t>
      </w:r>
      <w:r>
        <w:rPr>
          <w:rFonts w:ascii="Times New Roman" w:hAnsi="Times New Roman" w:cs="Times New Roman"/>
          <w:sz w:val="24"/>
          <w:szCs w:val="24"/>
          <w:lang w:val="en-US"/>
        </w:rPr>
        <w:t>Nero</w:t>
      </w:r>
      <w:r>
        <w:rPr>
          <w:rFonts w:ascii="Times New Roman" w:hAnsi="Times New Roman" w:cs="Times New Roman"/>
          <w:sz w:val="24"/>
          <w:szCs w:val="24"/>
        </w:rPr>
        <w:t xml:space="preserve"> </w:t>
      </w:r>
      <w:r>
        <w:rPr>
          <w:rFonts w:ascii="Times New Roman" w:hAnsi="Times New Roman" w:cs="Times New Roman"/>
          <w:sz w:val="24"/>
          <w:szCs w:val="24"/>
          <w:lang w:val="en-US"/>
        </w:rPr>
        <w:t>Burning</w:t>
      </w:r>
      <w:r>
        <w:rPr>
          <w:rFonts w:ascii="Times New Roman" w:hAnsi="Times New Roman" w:cs="Times New Roman"/>
          <w:sz w:val="24"/>
          <w:szCs w:val="24"/>
        </w:rPr>
        <w:t xml:space="preserve"> </w:t>
      </w:r>
      <w:r>
        <w:rPr>
          <w:rFonts w:ascii="Times New Roman" w:hAnsi="Times New Roman" w:cs="Times New Roman"/>
          <w:sz w:val="24"/>
          <w:szCs w:val="24"/>
          <w:lang w:val="en-US"/>
        </w:rPr>
        <w:t>ROM</w:t>
      </w:r>
      <w:r>
        <w:rPr>
          <w:rFonts w:ascii="Times New Roman" w:hAnsi="Times New Roman" w:cs="Times New Roman"/>
          <w:sz w:val="24"/>
          <w:szCs w:val="24"/>
        </w:rPr>
        <w:t xml:space="preserve">, </w:t>
      </w:r>
      <w:r>
        <w:rPr>
          <w:rFonts w:ascii="Times New Roman" w:hAnsi="Times New Roman" w:cs="Times New Roman"/>
          <w:sz w:val="24"/>
          <w:szCs w:val="24"/>
          <w:lang w:val="en-US"/>
        </w:rPr>
        <w:t>Nero</w:t>
      </w:r>
      <w:r>
        <w:rPr>
          <w:rFonts w:ascii="Times New Roman" w:hAnsi="Times New Roman" w:cs="Times New Roman"/>
          <w:sz w:val="24"/>
          <w:szCs w:val="24"/>
        </w:rPr>
        <w:t xml:space="preserve"> </w:t>
      </w:r>
      <w:r>
        <w:rPr>
          <w:rFonts w:ascii="Times New Roman" w:hAnsi="Times New Roman" w:cs="Times New Roman"/>
          <w:sz w:val="24"/>
          <w:szCs w:val="24"/>
          <w:lang w:val="en-US"/>
        </w:rPr>
        <w:t>Express</w:t>
      </w:r>
      <w:r>
        <w:rPr>
          <w:rFonts w:ascii="Times New Roman" w:hAnsi="Times New Roman" w:cs="Times New Roman"/>
          <w:sz w:val="24"/>
          <w:szCs w:val="24"/>
        </w:rPr>
        <w:t>.</w:t>
      </w:r>
    </w:p>
    <w:p w14:paraId="03266E3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45E1B5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рограммы для записи дисков Nero Burning ROM, Nero Express;</w:t>
      </w:r>
    </w:p>
    <w:p w14:paraId="594C257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зновидности дисков: аудио и MP3 диски, DVD диски, CD и DVD с данными.</w:t>
      </w:r>
    </w:p>
    <w:p w14:paraId="594601A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бота в программах по изготовлению обложек CD (Nero CoverDesigner).</w:t>
      </w:r>
    </w:p>
    <w:p w14:paraId="6DBA18B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753156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меть записывать с помощью специальных программ различные виды дисков;</w:t>
      </w:r>
    </w:p>
    <w:p w14:paraId="6968B9B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зготовление обложек CD.</w:t>
      </w:r>
    </w:p>
    <w:p w14:paraId="71A90B7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7D292B8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аписать аудио или MP3 диск с музыкой;</w:t>
      </w:r>
    </w:p>
    <w:p w14:paraId="2F785B9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аписать DVD диск с видео;</w:t>
      </w:r>
    </w:p>
    <w:p w14:paraId="375DD56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аписать CD или DVD диск с информацией;</w:t>
      </w:r>
    </w:p>
    <w:p w14:paraId="25D13A7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формить обложку аудио CD или MP3 CD.</w:t>
      </w:r>
    </w:p>
    <w:p w14:paraId="66BDDEB2" w14:textId="77777777" w:rsidR="00A84307" w:rsidRDefault="00A84307">
      <w:pPr>
        <w:jc w:val="center"/>
        <w:rPr>
          <w:rFonts w:ascii="Times New Roman" w:hAnsi="Times New Roman" w:cs="Times New Roman"/>
          <w:b/>
          <w:sz w:val="16"/>
          <w:szCs w:val="16"/>
        </w:rPr>
      </w:pPr>
    </w:p>
    <w:p w14:paraId="1D153439" w14:textId="77777777" w:rsidR="00A84307" w:rsidRDefault="00000000">
      <w:pPr>
        <w:jc w:val="center"/>
        <w:rPr>
          <w:rFonts w:ascii="Times New Roman" w:hAnsi="Times New Roman" w:cs="Times New Roman"/>
          <w:b/>
          <w:sz w:val="24"/>
          <w:szCs w:val="24"/>
        </w:rPr>
      </w:pPr>
      <w:r>
        <w:rPr>
          <w:rFonts w:ascii="Times New Roman" w:hAnsi="Times New Roman" w:cs="Times New Roman"/>
          <w:b/>
          <w:sz w:val="24"/>
          <w:szCs w:val="24"/>
        </w:rPr>
        <w:t>Раздел II. Компьютерный набор нотного текста</w:t>
      </w:r>
    </w:p>
    <w:p w14:paraId="51813537"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Виды нотных редакторов.</w:t>
      </w:r>
    </w:p>
    <w:p w14:paraId="64E355E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Виды нотных редакторов (Finale, Cakewalk Overture, Sibelius). Установка и знакомство с интерфейсом программы «Сибелиус», структура «Панели инструментов».</w:t>
      </w:r>
    </w:p>
    <w:p w14:paraId="0063270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6DC320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принципы работы в нотных редакторах.</w:t>
      </w:r>
    </w:p>
    <w:p w14:paraId="7877CFC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Хорошо ориентироваться в «Панели инструментов» нотного редактора</w:t>
      </w:r>
    </w:p>
    <w:p w14:paraId="276B8F3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ибелиус»;</w:t>
      </w:r>
    </w:p>
    <w:p w14:paraId="6461FD2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ключение навигатора, вспомогательной клавиатуры и свойств.</w:t>
      </w:r>
    </w:p>
    <w:p w14:paraId="1E3AC38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F6ACDA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 устанавливать и запускать программу.</w:t>
      </w:r>
    </w:p>
    <w:p w14:paraId="4F607CC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3A084F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становить программу «Сибелиус» на домашний компьютер (ноутбук);</w:t>
      </w:r>
    </w:p>
    <w:p w14:paraId="001AA07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Включить «Панель инструментов», дополнительные панели (навигатор,</w:t>
      </w:r>
    </w:p>
    <w:p w14:paraId="188A1AA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вспомогательная клавиатура и свойства)</w:t>
      </w:r>
    </w:p>
    <w:p w14:paraId="052CEEA2" w14:textId="77777777" w:rsidR="00A84307" w:rsidRDefault="00A84307">
      <w:pPr>
        <w:spacing w:after="0"/>
        <w:rPr>
          <w:rFonts w:ascii="Times New Roman" w:hAnsi="Times New Roman" w:cs="Times New Roman"/>
          <w:sz w:val="24"/>
          <w:szCs w:val="24"/>
        </w:rPr>
      </w:pPr>
    </w:p>
    <w:p w14:paraId="27CB71A9"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Набор произведений для персональных инструментов (голос,</w:t>
      </w:r>
    </w:p>
    <w:p w14:paraId="42D41DE4"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 xml:space="preserve">фортепиано, баян, гитара и т.д.). </w:t>
      </w:r>
    </w:p>
    <w:p w14:paraId="5E8B9A6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Ученик работает параллельно над двумя произведениями: произведение для работы в классе и произведение на выбор учащегося для самостоятельной работы).</w:t>
      </w:r>
    </w:p>
    <w:p w14:paraId="2CAF54CF" w14:textId="77777777" w:rsidR="00A84307" w:rsidRDefault="00A84307">
      <w:pPr>
        <w:spacing w:after="0"/>
        <w:rPr>
          <w:rFonts w:ascii="Times New Roman" w:hAnsi="Times New Roman" w:cs="Times New Roman"/>
          <w:sz w:val="24"/>
          <w:szCs w:val="24"/>
        </w:rPr>
      </w:pPr>
    </w:p>
    <w:p w14:paraId="5D55588C"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1. Создание нового файла, подготовка нотоносцев к работе</w:t>
      </w:r>
    </w:p>
    <w:p w14:paraId="2E32DA6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такты, тональность, размер, знаки повторения и.т.д.) </w:t>
      </w:r>
    </w:p>
    <w:p w14:paraId="6FF1C90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оздание нового файла: выбор инструмента, стиль, размер и темп, тональность, информация, сохранение для дальнейшей работы.</w:t>
      </w:r>
    </w:p>
    <w:p w14:paraId="29BA1E6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одготовка нотоносца к работе: количество тактов, репризы и другие знаки повторения, вольты.</w:t>
      </w:r>
    </w:p>
    <w:p w14:paraId="642D683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3D03665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Этапы создание нового файла;</w:t>
      </w:r>
    </w:p>
    <w:p w14:paraId="467ABE9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меню «Создать»</w:t>
      </w:r>
    </w:p>
    <w:p w14:paraId="6DEED1F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DFAD20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зменение инструмента, информации о произведении.</w:t>
      </w:r>
    </w:p>
    <w:p w14:paraId="1A57CE1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тактов, виды тактовых линий.</w:t>
      </w:r>
    </w:p>
    <w:p w14:paraId="35899B0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7B0D132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ть новый файл для набора конкретного произведения (на выбор учащегося).</w:t>
      </w:r>
    </w:p>
    <w:p w14:paraId="3FA41D6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ить нотоносец к дальнейшей работе.</w:t>
      </w:r>
    </w:p>
    <w:p w14:paraId="1607C8DD" w14:textId="77777777" w:rsidR="00A84307" w:rsidRDefault="00A84307">
      <w:pPr>
        <w:spacing w:after="0"/>
        <w:rPr>
          <w:rFonts w:ascii="Times New Roman" w:hAnsi="Times New Roman" w:cs="Times New Roman"/>
          <w:sz w:val="24"/>
          <w:szCs w:val="24"/>
        </w:rPr>
      </w:pPr>
    </w:p>
    <w:p w14:paraId="43B189B9"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2. Набор нотного теста (высота, длительности, триоли и т.п., паузы, встречные знаки) двумя вариантами.</w:t>
      </w:r>
    </w:p>
    <w:p w14:paraId="0CFD43F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Набор нотного теста с помощью вспомогательной клавиатуры нотного редактора «Сибелиус».</w:t>
      </w:r>
    </w:p>
    <w:p w14:paraId="6B2538B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Набор нотного текста с помощью цифровой области компьютерной клавиатуры.</w:t>
      </w:r>
    </w:p>
    <w:p w14:paraId="0DFCAF9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Использование «горячих клавиш» для быстрого набора.</w:t>
      </w:r>
    </w:p>
    <w:p w14:paraId="31E95D9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0B76D7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шаговый ввод нот;</w:t>
      </w:r>
    </w:p>
    <w:p w14:paraId="77EFA71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Быстрый набор (использование «горячих клавиш», копирование, добавление, удаление).</w:t>
      </w:r>
    </w:p>
    <w:p w14:paraId="3FE9883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D1BEA8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зменение длительностей;</w:t>
      </w:r>
    </w:p>
    <w:p w14:paraId="3300B4C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зменение высоты звука (курсором и буквенным обозначением через</w:t>
      </w:r>
    </w:p>
    <w:p w14:paraId="3D24F73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компьютерную клавиатуру);</w:t>
      </w:r>
    </w:p>
    <w:p w14:paraId="4E2CAB2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стречных знаков;</w:t>
      </w:r>
    </w:p>
    <w:p w14:paraId="22AFF86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горячих клавиш»;</w:t>
      </w:r>
    </w:p>
    <w:p w14:paraId="53D84D9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бор различных группировок (триолей, квинтолей и т.п.)</w:t>
      </w:r>
    </w:p>
    <w:p w14:paraId="2C25AE7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Копирование, добавление, удаление тактов, фрагментов.</w:t>
      </w:r>
    </w:p>
    <w:p w14:paraId="3CA1DFF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91917E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брать нотный текст произведения для самостоятельной работы.</w:t>
      </w:r>
    </w:p>
    <w:p w14:paraId="42B72D0C" w14:textId="77777777" w:rsidR="00A84307" w:rsidRDefault="00A84307">
      <w:pPr>
        <w:spacing w:after="0"/>
        <w:rPr>
          <w:rFonts w:ascii="Times New Roman" w:hAnsi="Times New Roman" w:cs="Times New Roman"/>
          <w:sz w:val="24"/>
          <w:szCs w:val="24"/>
        </w:rPr>
      </w:pPr>
    </w:p>
    <w:p w14:paraId="0847F251"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3 Расстановка средств выразительности (штрихи, темп, артикуляционные приёмы, динамика, аппликатура), гармонических функций и аккордов.</w:t>
      </w:r>
    </w:p>
    <w:p w14:paraId="4B27AF7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Добавление штрихов, артикуляционных приёмов с помощью вспомогательной клавиатуры.</w:t>
      </w:r>
    </w:p>
    <w:p w14:paraId="4C826DB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Изменение темпов.</w:t>
      </w:r>
    </w:p>
    <w:p w14:paraId="42B82CB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Добавление динамических оттенков, аппликатуры, гармонических функций и аккордов с помощью меню «Создать» или «горячих клавиш».</w:t>
      </w:r>
    </w:p>
    <w:p w14:paraId="2E9878D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A61B75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сположение штрихов, артикуляционных приёмов на вспомогательной клавиатуре;</w:t>
      </w:r>
    </w:p>
    <w:p w14:paraId="01C249A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Расположение динамических оттенков, аппликатуры, гармонических функций и аккордов в меню «Создать»</w:t>
      </w:r>
    </w:p>
    <w:p w14:paraId="1590AAD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 для ввода артикуляционных приёмов, динамических оттенков, лиг.</w:t>
      </w:r>
    </w:p>
    <w:p w14:paraId="69F5E64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98FEDD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ходить необходимые штрихи, артикуляционные приёмы на вспомогательной клавиатуре;</w:t>
      </w:r>
    </w:p>
    <w:p w14:paraId="41A30AF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сставлять аппликатуру, динамические оттенки, гармонические функции и аккорды.</w:t>
      </w:r>
    </w:p>
    <w:p w14:paraId="26E9A89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6CF5551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 произведении для самостоятельной работы расставить средства выразительности, гармонические функции и аккорды.</w:t>
      </w:r>
    </w:p>
    <w:p w14:paraId="1ACD2719" w14:textId="77777777" w:rsidR="00A84307" w:rsidRDefault="00A84307">
      <w:pPr>
        <w:spacing w:after="0"/>
        <w:rPr>
          <w:rFonts w:ascii="Times New Roman" w:hAnsi="Times New Roman" w:cs="Times New Roman"/>
          <w:sz w:val="24"/>
          <w:szCs w:val="24"/>
        </w:rPr>
      </w:pPr>
    </w:p>
    <w:p w14:paraId="4B61AD4B"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4. Ввод символов, украшений (форшлаги, мелизмы и т.д.)</w:t>
      </w:r>
    </w:p>
    <w:p w14:paraId="7D41ED7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53FB23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крашения и символы (Z),</w:t>
      </w:r>
    </w:p>
    <w:p w14:paraId="57A3D20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Форшлаги (Ю/.) и на вспомогательной клавиатуре.</w:t>
      </w:r>
    </w:p>
    <w:p w14:paraId="42BE04C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ECB22A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горячих клавиш» и вспомогательной клавиатуры для ввода символов и украшений в произведениях.</w:t>
      </w:r>
    </w:p>
    <w:p w14:paraId="21FC8BD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708DEC5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 произведении для самостоятельной работы расставить символы и украшения.</w:t>
      </w:r>
    </w:p>
    <w:p w14:paraId="0FB147D0" w14:textId="77777777" w:rsidR="00A84307" w:rsidRDefault="00A84307">
      <w:pPr>
        <w:spacing w:after="0"/>
        <w:rPr>
          <w:rFonts w:ascii="Times New Roman" w:hAnsi="Times New Roman" w:cs="Times New Roman"/>
          <w:sz w:val="24"/>
          <w:szCs w:val="24"/>
        </w:rPr>
      </w:pPr>
    </w:p>
    <w:p w14:paraId="1F1CA7A5"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5. Проверка и форматирование набранного текста</w:t>
      </w:r>
    </w:p>
    <w:p w14:paraId="2958177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Воспроизведение набранного произведения, установка документа (поля, интервал текста, количество тактов на строке, ширина тактов, разрыв фрагмента и т.д.)</w:t>
      </w:r>
    </w:p>
    <w:p w14:paraId="3388343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B48574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стройства и стили воспроизведения;</w:t>
      </w:r>
    </w:p>
    <w:p w14:paraId="714A3B0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Меню «Форматирование»/«Расположение»</w:t>
      </w:r>
    </w:p>
    <w:p w14:paraId="47C85B4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6C61BE6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спроизводить набранное произведение с любого такта;</w:t>
      </w:r>
    </w:p>
    <w:p w14:paraId="7CD3586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спределять на строке/странице такты определённой ширины;</w:t>
      </w:r>
    </w:p>
    <w:p w14:paraId="52F43F1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ыделение на отдельную строку пассажа или каденции;</w:t>
      </w:r>
    </w:p>
    <w:p w14:paraId="7F261C9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становка полей и формата набранного текста.</w:t>
      </w:r>
    </w:p>
    <w:p w14:paraId="7422C92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758AEAE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Прослушать произведение для самостоятельной работы, исправить ошибки </w:t>
      </w:r>
    </w:p>
    <w:p w14:paraId="6D6279C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и отформатировать.</w:t>
      </w:r>
    </w:p>
    <w:p w14:paraId="75E5D938" w14:textId="77777777" w:rsidR="00A84307" w:rsidRDefault="00A84307">
      <w:pPr>
        <w:spacing w:after="0"/>
        <w:rPr>
          <w:rFonts w:ascii="Times New Roman" w:hAnsi="Times New Roman" w:cs="Times New Roman"/>
          <w:sz w:val="24"/>
          <w:szCs w:val="24"/>
        </w:rPr>
      </w:pPr>
    </w:p>
    <w:p w14:paraId="0DCB4025"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 xml:space="preserve">Тема 3. Набор произведений для ансамблей, оркестров, хоров. (Ученик работает на выбор параллельно над двумя произведениями: произведение для ансамбля/оркестра и  роизведение для хора). </w:t>
      </w:r>
    </w:p>
    <w:p w14:paraId="4968763A" w14:textId="77777777" w:rsidR="00A84307" w:rsidRDefault="00A84307">
      <w:pPr>
        <w:spacing w:after="0"/>
        <w:rPr>
          <w:rFonts w:ascii="Times New Roman" w:hAnsi="Times New Roman" w:cs="Times New Roman"/>
          <w:i/>
          <w:sz w:val="24"/>
          <w:szCs w:val="24"/>
        </w:rPr>
      </w:pPr>
    </w:p>
    <w:p w14:paraId="478C5E0B"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1. Подготовка партитуры (формирование партитуры, такты, цифры и т.д.)</w:t>
      </w:r>
    </w:p>
    <w:p w14:paraId="6F00B71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Выбор и расстановка инструментов/голосов в партитуре. Подготовка нотоносцев к работе: количество тактов, репризы и другие знаки повторения, вольты, цифры, акколады, скобки.</w:t>
      </w:r>
    </w:p>
    <w:p w14:paraId="097BF6A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3B2E2B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артитуры для различных ансамблей/оркестров и хоров (шаблоны);</w:t>
      </w:r>
    </w:p>
    <w:p w14:paraId="30B1B76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роизвольный и запрограммированный порядок инструментов в партитуре;</w:t>
      </w:r>
    </w:p>
    <w:p w14:paraId="2CD64B6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иды акколад и скобок.</w:t>
      </w:r>
    </w:p>
    <w:p w14:paraId="3418805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B00917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Формирование партитуры для нужного состава;</w:t>
      </w:r>
    </w:p>
    <w:p w14:paraId="4FD8CEA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сстановка инструментов в произвольном и запрограммированном порядке;</w:t>
      </w:r>
    </w:p>
    <w:p w14:paraId="4B7DC44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формление партитуры (названия инструментов, группировка, акколады/скобки, цифры).</w:t>
      </w:r>
    </w:p>
    <w:p w14:paraId="32DE995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0ACE95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ить партитуру для ансамбля/оркестра или хора к дальнейшей работе.</w:t>
      </w:r>
    </w:p>
    <w:p w14:paraId="2480361A" w14:textId="77777777" w:rsidR="00A84307" w:rsidRDefault="00A84307">
      <w:pPr>
        <w:spacing w:after="0"/>
        <w:rPr>
          <w:rFonts w:ascii="Times New Roman" w:hAnsi="Times New Roman" w:cs="Times New Roman"/>
          <w:sz w:val="24"/>
          <w:szCs w:val="24"/>
        </w:rPr>
      </w:pPr>
    </w:p>
    <w:p w14:paraId="65A83D37"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2. Работа с многоголосием.</w:t>
      </w:r>
    </w:p>
    <w:p w14:paraId="0241428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овмещение партий различных инструментов или голосов на одном  нотоносце. Работа с многоголосием: ввод 1,2,3 и 4 голосов, выделение голоса, перенос одного голоса в другой. Переворот штилей (Х)</w:t>
      </w:r>
    </w:p>
    <w:p w14:paraId="1CA2A6F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6ECFF3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Меню «Правка»: «Голос», «Фильтры»;</w:t>
      </w:r>
    </w:p>
    <w:p w14:paraId="6D08DB5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 для выделения и замены голосов;</w:t>
      </w:r>
    </w:p>
    <w:p w14:paraId="07D489E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равила ведения и расположения голосов в полифонии и многоголосии.</w:t>
      </w:r>
    </w:p>
    <w:p w14:paraId="7FBC2EC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15B4E6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бор отдельно взятого голоса;</w:t>
      </w:r>
    </w:p>
    <w:p w14:paraId="56DC860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амена голосов в произведении.</w:t>
      </w:r>
    </w:p>
    <w:p w14:paraId="650EEA6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084330D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брать произведение для хора на двух нотоносцах (сопрано-альт /тенор, бас)</w:t>
      </w:r>
    </w:p>
    <w:p w14:paraId="14B4424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ема 3.3. Добавление альтернативных и скрытие пустых нотоносцев. Добавление к партитуре текста.</w:t>
      </w:r>
    </w:p>
    <w:p w14:paraId="62605A4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Работа с альтернативными станами, скрытие пустых нотоносцев. Добавление теста слов песни к вокальным произведениям (подстрочного в ноты и блоком внизу произведения).</w:t>
      </w:r>
    </w:p>
    <w:p w14:paraId="2574AC5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803545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Альтернативные и пустые нотоносцы;</w:t>
      </w:r>
    </w:p>
    <w:p w14:paraId="02C6D72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равила расстановки текста в вокальных произведениях;</w:t>
      </w:r>
    </w:p>
    <w:p w14:paraId="21380B2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w:t>
      </w:r>
    </w:p>
    <w:p w14:paraId="7E1145F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7B6014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альтернативных и скрытие пустых нотоносцев;</w:t>
      </w:r>
    </w:p>
    <w:p w14:paraId="1C5CC87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вод текста в вокальных произведениях;</w:t>
      </w:r>
    </w:p>
    <w:p w14:paraId="2E82F01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704290E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сставить текст в партитуре для хора с предыдущего урока.</w:t>
      </w:r>
    </w:p>
    <w:p w14:paraId="44BDDE3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ема 3.4. Транспонирование и модуляция набранного текста</w:t>
      </w:r>
    </w:p>
    <w:p w14:paraId="4303886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анспонирование на октаву отдельных тактов, инструментов</w:t>
      </w:r>
    </w:p>
    <w:p w14:paraId="7995954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анспонирование всей партитуры, модуляция.</w:t>
      </w:r>
    </w:p>
    <w:p w14:paraId="7A8C191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BAC250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хождение пунктов транспонирование/модуляция на «Панели</w:t>
      </w:r>
    </w:p>
    <w:p w14:paraId="46167AD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инструментов»;</w:t>
      </w:r>
    </w:p>
    <w:p w14:paraId="6773E54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 для быстрого транспонирования.</w:t>
      </w:r>
    </w:p>
    <w:p w14:paraId="642F6D5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A839F2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ние отдельных тактов на определённый интервал со сменой</w:t>
      </w:r>
    </w:p>
    <w:p w14:paraId="767DFD4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и без смены ключевых знаков;</w:t>
      </w:r>
    </w:p>
    <w:p w14:paraId="5A6B542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ние отдельных инструментов;</w:t>
      </w:r>
    </w:p>
    <w:p w14:paraId="62884CA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ние всей партитуры;</w:t>
      </w:r>
    </w:p>
    <w:p w14:paraId="21F0D55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Модуляция выбранного фрагмента.</w:t>
      </w:r>
    </w:p>
    <w:p w14:paraId="2F35596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CB476E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ть партитуру для хора в заданные тональности.</w:t>
      </w:r>
    </w:p>
    <w:p w14:paraId="224145C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ема 3.5. Разделение партитуры на партии</w:t>
      </w:r>
    </w:p>
    <w:p w14:paraId="3D1E5A9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Экстрадиция по партиям партитуры. Форматирование полученных партий.</w:t>
      </w:r>
    </w:p>
    <w:p w14:paraId="50869D1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Экстрадиция по партиям отдельно взятых инструментов или голосов.</w:t>
      </w:r>
    </w:p>
    <w:p w14:paraId="5745385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158F82A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партий для отдельных голосов/инструментов.</w:t>
      </w:r>
    </w:p>
    <w:p w14:paraId="3D931B3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F88578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Экстрадиция набранной партитуры или отдельно взятых</w:t>
      </w:r>
    </w:p>
    <w:p w14:paraId="3C92157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голосов/инструментов на партии;</w:t>
      </w:r>
    </w:p>
    <w:p w14:paraId="4B4DED5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Форматирование полученных партий.</w:t>
      </w:r>
    </w:p>
    <w:p w14:paraId="0795FEA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057891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Готовую партитуру ансамбля/оркестра или хора разложить на партии и подготовить к исполнительству (отформатировать).</w:t>
      </w:r>
    </w:p>
    <w:p w14:paraId="5933F0B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ема 4. Оформление готового нотного текста (страницы: распределение по тактам на листе, добавление графических файлов).</w:t>
      </w:r>
    </w:p>
    <w:p w14:paraId="38A61B0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Разделение на страницы, распределение тактов на строке и строк на листе.</w:t>
      </w:r>
    </w:p>
    <w:p w14:paraId="5768D6F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Добавление графических файлов (TIFF). Конвертирование графических файлов в нужный формат.</w:t>
      </w:r>
    </w:p>
    <w:p w14:paraId="6C0C2E6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A5E043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Меню «Расположение»/«Формат»;</w:t>
      </w:r>
    </w:p>
    <w:p w14:paraId="73D5365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Форматы графических файлов.</w:t>
      </w:r>
    </w:p>
    <w:p w14:paraId="5593229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8A3CE0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спределение на странице определенного количества нотоносцев/тактов;</w:t>
      </w:r>
    </w:p>
    <w:p w14:paraId="0F24D3F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спределение на нотоносце определенного количества тактов;</w:t>
      </w:r>
    </w:p>
    <w:p w14:paraId="12E38AC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становка красной строки;</w:t>
      </w:r>
    </w:p>
    <w:p w14:paraId="3E4F15E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Конвертация графического файла;</w:t>
      </w:r>
    </w:p>
    <w:p w14:paraId="7B075E0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графического файла к произведению.</w:t>
      </w:r>
    </w:p>
    <w:p w14:paraId="64AF5E6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36C66FD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ить рабочие партитуры/произведения к распечатке: отформатировать, добавить рисунок.</w:t>
      </w:r>
    </w:p>
    <w:p w14:paraId="75BC4DD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ема 5. Варианты сохранения партитур и готовых произведений.</w:t>
      </w:r>
    </w:p>
    <w:p w14:paraId="5402EB5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Использование партитуры в дальнейшем как шаблон, нотный текст, графический рисунок или MIDI-файл.</w:t>
      </w:r>
    </w:p>
    <w:p w14:paraId="0F0AAE3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7CB20E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арианты сохранения партитур;</w:t>
      </w:r>
    </w:p>
    <w:p w14:paraId="36B9B6A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собенности сохранения партитуры как графический файл.</w:t>
      </w:r>
    </w:p>
    <w:p w14:paraId="0DA0E6C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0C15BE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хранять партитуру в любом перечисленном выше варианте.</w:t>
      </w:r>
    </w:p>
    <w:p w14:paraId="44EF3B9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8CE73D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хранить готовые партитуры/произведения в различных вариантах.</w:t>
      </w:r>
    </w:p>
    <w:p w14:paraId="133FB4DD" w14:textId="77777777" w:rsidR="00A84307" w:rsidRDefault="00A84307">
      <w:pPr>
        <w:spacing w:after="0"/>
        <w:rPr>
          <w:rFonts w:ascii="Times New Roman" w:hAnsi="Times New Roman" w:cs="Times New Roman"/>
          <w:sz w:val="24"/>
          <w:szCs w:val="24"/>
        </w:rPr>
      </w:pPr>
    </w:p>
    <w:p w14:paraId="0E0A3205"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III. MIDI</w:t>
      </w:r>
    </w:p>
    <w:p w14:paraId="382D91FB" w14:textId="77777777" w:rsidR="00A84307" w:rsidRDefault="00A84307">
      <w:pPr>
        <w:spacing w:after="0"/>
        <w:rPr>
          <w:rFonts w:ascii="Times New Roman" w:hAnsi="Times New Roman" w:cs="Times New Roman"/>
          <w:sz w:val="24"/>
          <w:szCs w:val="24"/>
        </w:rPr>
      </w:pPr>
    </w:p>
    <w:p w14:paraId="47460B72" w14:textId="77777777" w:rsidR="00A84307" w:rsidRDefault="00000000">
      <w:pPr>
        <w:spacing w:after="0"/>
        <w:rPr>
          <w:rFonts w:ascii="Times New Roman" w:hAnsi="Times New Roman" w:cs="Times New Roman"/>
          <w:sz w:val="24"/>
          <w:szCs w:val="24"/>
        </w:rPr>
      </w:pPr>
      <w:r>
        <w:rPr>
          <w:rFonts w:ascii="Times New Roman" w:hAnsi="Times New Roman" w:cs="Times New Roman"/>
          <w:i/>
          <w:sz w:val="24"/>
          <w:szCs w:val="24"/>
        </w:rPr>
        <w:t>Тема 1</w:t>
      </w:r>
      <w:r>
        <w:rPr>
          <w:rFonts w:ascii="Times New Roman" w:hAnsi="Times New Roman" w:cs="Times New Roman"/>
          <w:sz w:val="24"/>
          <w:szCs w:val="24"/>
        </w:rPr>
        <w:t>. Понятие MIDI. Формат MIDI файлов.</w:t>
      </w:r>
    </w:p>
    <w:p w14:paraId="6531F64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48C1977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форматы MIDI файлов;</w:t>
      </w:r>
    </w:p>
    <w:p w14:paraId="45DBDD3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нструменты MIDI, кабели и разъемы MIDI, способы соединения нескольких  инструментов.</w:t>
      </w:r>
    </w:p>
    <w:p w14:paraId="1EC2309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ACDFD4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е подключение MIDI инструментов и устройств к персональному компьютеру.</w:t>
      </w:r>
    </w:p>
    <w:p w14:paraId="6B793A2B" w14:textId="77777777" w:rsidR="00A84307" w:rsidRDefault="00A84307">
      <w:pPr>
        <w:spacing w:after="0"/>
        <w:rPr>
          <w:rFonts w:ascii="Times New Roman" w:hAnsi="Times New Roman" w:cs="Times New Roman"/>
          <w:sz w:val="24"/>
          <w:szCs w:val="24"/>
        </w:rPr>
      </w:pPr>
    </w:p>
    <w:p w14:paraId="24B96D1F" w14:textId="77777777" w:rsidR="00A84307" w:rsidRDefault="00000000">
      <w:pPr>
        <w:spacing w:after="0"/>
        <w:rPr>
          <w:rFonts w:ascii="Times New Roman" w:hAnsi="Times New Roman" w:cs="Times New Roman"/>
          <w:sz w:val="24"/>
          <w:szCs w:val="24"/>
        </w:rPr>
      </w:pPr>
      <w:r>
        <w:rPr>
          <w:rFonts w:ascii="Times New Roman" w:hAnsi="Times New Roman" w:cs="Times New Roman"/>
          <w:i/>
          <w:sz w:val="24"/>
          <w:szCs w:val="24"/>
        </w:rPr>
        <w:t>Тема 2</w:t>
      </w:r>
      <w:r>
        <w:rPr>
          <w:rFonts w:ascii="Times New Roman" w:hAnsi="Times New Roman" w:cs="Times New Roman"/>
          <w:sz w:val="24"/>
          <w:szCs w:val="24"/>
        </w:rPr>
        <w:t>. MIDI сообщения, контроллеры, принцип работы секвенсора.</w:t>
      </w:r>
    </w:p>
    <w:p w14:paraId="789C0E82" w14:textId="77777777" w:rsidR="00A84307" w:rsidRDefault="00000000">
      <w:pPr>
        <w:spacing w:after="0"/>
        <w:rPr>
          <w:rFonts w:ascii="Times New Roman" w:hAnsi="Times New Roman" w:cs="Times New Roman"/>
          <w:sz w:val="24"/>
          <w:szCs w:val="24"/>
          <w:lang w:val="en-US"/>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 xml:space="preserve"> </w:t>
      </w:r>
      <w:r>
        <w:rPr>
          <w:rFonts w:ascii="Times New Roman" w:hAnsi="Times New Roman" w:cs="Times New Roman"/>
          <w:sz w:val="24"/>
          <w:szCs w:val="24"/>
        </w:rPr>
        <w:t>знаниям</w:t>
      </w:r>
      <w:r>
        <w:rPr>
          <w:rFonts w:ascii="Times New Roman" w:hAnsi="Times New Roman" w:cs="Times New Roman"/>
          <w:sz w:val="24"/>
          <w:szCs w:val="24"/>
          <w:lang w:val="en-US"/>
        </w:rPr>
        <w:t>:</w:t>
      </w:r>
    </w:p>
    <w:p w14:paraId="15E57FAC" w14:textId="77777777" w:rsidR="00A84307" w:rsidRDefault="0000000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MIDI </w:t>
      </w:r>
      <w:r>
        <w:rPr>
          <w:rFonts w:ascii="Times New Roman" w:hAnsi="Times New Roman" w:cs="Times New Roman"/>
          <w:sz w:val="24"/>
          <w:szCs w:val="24"/>
        </w:rPr>
        <w:t>сообщения</w:t>
      </w:r>
      <w:r>
        <w:rPr>
          <w:rFonts w:ascii="Times New Roman" w:hAnsi="Times New Roman" w:cs="Times New Roman"/>
          <w:sz w:val="24"/>
          <w:szCs w:val="24"/>
          <w:lang w:val="en-US"/>
        </w:rPr>
        <w:t xml:space="preserve"> Program Change, After touch, Key After touch, Control Change;</w:t>
      </w:r>
    </w:p>
    <w:p w14:paraId="205FB96F" w14:textId="77777777" w:rsidR="00A84307" w:rsidRDefault="0000000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MIDI </w:t>
      </w:r>
      <w:r>
        <w:rPr>
          <w:rFonts w:ascii="Times New Roman" w:hAnsi="Times New Roman" w:cs="Times New Roman"/>
          <w:sz w:val="24"/>
          <w:szCs w:val="24"/>
        </w:rPr>
        <w:t>сообщения</w:t>
      </w:r>
      <w:r>
        <w:rPr>
          <w:rFonts w:ascii="Times New Roman" w:hAnsi="Times New Roman" w:cs="Times New Roman"/>
          <w:sz w:val="24"/>
          <w:szCs w:val="24"/>
          <w:lang w:val="en-US"/>
        </w:rPr>
        <w:t xml:space="preserve"> Pitch Bend, System Exclusive;</w:t>
      </w:r>
    </w:p>
    <w:p w14:paraId="1359A9E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Real-time сообщения, общие системные сообщения, принцип работы секвенсора.</w:t>
      </w:r>
    </w:p>
    <w:p w14:paraId="71D79679" w14:textId="77777777" w:rsidR="00A84307" w:rsidRDefault="00A84307">
      <w:pPr>
        <w:spacing w:after="0"/>
        <w:rPr>
          <w:rFonts w:ascii="Times New Roman" w:hAnsi="Times New Roman" w:cs="Times New Roman"/>
          <w:sz w:val="24"/>
          <w:szCs w:val="24"/>
        </w:rPr>
      </w:pPr>
    </w:p>
    <w:p w14:paraId="76B48974"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3. MIDI-клавиатура.</w:t>
      </w:r>
    </w:p>
    <w:p w14:paraId="070A1DC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A243D4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ключение и использование в нотном редакторе «Сибелиус»;</w:t>
      </w:r>
    </w:p>
    <w:p w14:paraId="4B4F56D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нструментарий и различные тембры;</w:t>
      </w:r>
    </w:p>
    <w:p w14:paraId="3DC3104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вуковые эффекты.</w:t>
      </w:r>
    </w:p>
    <w:p w14:paraId="7F53768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3FF664D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ввод текста в нотном редакторе с помощью MIDI-клавиатуры;</w:t>
      </w:r>
    </w:p>
    <w:p w14:paraId="6A868F0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ереключение инструментов;</w:t>
      </w:r>
    </w:p>
    <w:p w14:paraId="472AB97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эффектов.</w:t>
      </w:r>
    </w:p>
    <w:p w14:paraId="4D1AF376" w14:textId="77777777" w:rsidR="00A84307" w:rsidRDefault="00A84307">
      <w:pPr>
        <w:spacing w:after="0"/>
        <w:rPr>
          <w:rFonts w:ascii="Times New Roman" w:hAnsi="Times New Roman" w:cs="Times New Roman"/>
          <w:sz w:val="24"/>
          <w:szCs w:val="24"/>
        </w:rPr>
      </w:pPr>
    </w:p>
    <w:p w14:paraId="1DFAC3CC"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Настройка программ и инструментов для поканальной записи</w:t>
      </w:r>
    </w:p>
    <w:p w14:paraId="383618FD"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MIDI. Работа с программами-секвенсорами.</w:t>
      </w:r>
    </w:p>
    <w:p w14:paraId="0E697E6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021E1E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ыбор канала, выбор инструментов для записи MIDI;</w:t>
      </w:r>
    </w:p>
    <w:p w14:paraId="2EE3F0C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ыравнивание и др. простейшие способы редакции;</w:t>
      </w:r>
    </w:p>
    <w:p w14:paraId="79999D7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музыкальной структурой;</w:t>
      </w:r>
    </w:p>
    <w:p w14:paraId="153A16C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едакторы (клавишный, списковый, нотный, редактор контроллеров и др.);</w:t>
      </w:r>
    </w:p>
    <w:p w14:paraId="708792C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строенные утилиты преобразования MIDI материала.</w:t>
      </w:r>
    </w:p>
    <w:p w14:paraId="1C178E2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EB5335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MIDI клавиатуры для записи;</w:t>
      </w:r>
    </w:p>
    <w:p w14:paraId="187EEA1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редакторов MIDI материала.</w:t>
      </w:r>
    </w:p>
    <w:p w14:paraId="57E7669F" w14:textId="77777777" w:rsidR="00A84307" w:rsidRDefault="00A84307">
      <w:pPr>
        <w:spacing w:after="0"/>
        <w:rPr>
          <w:rFonts w:ascii="Times New Roman" w:hAnsi="Times New Roman" w:cs="Times New Roman"/>
          <w:sz w:val="24"/>
          <w:szCs w:val="24"/>
        </w:rPr>
      </w:pPr>
    </w:p>
    <w:p w14:paraId="6358BBAD"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5. Программные MIDI-аранжировщики. Технология создания и редактирования MIDI-аранжировки.</w:t>
      </w:r>
    </w:p>
    <w:p w14:paraId="5E24B47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412CF4A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нтерфейс изучаемой программы-автоаранжировщика (Band-in-a-Box) и ее возможности</w:t>
      </w:r>
    </w:p>
    <w:p w14:paraId="74B385C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стили и направления в музыкальном искусстве</w:t>
      </w:r>
    </w:p>
    <w:p w14:paraId="262144C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6558FD7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аранжировки в различных музыкальных стилях и направлениях на основе гармонической последовательности</w:t>
      </w:r>
    </w:p>
    <w:p w14:paraId="22013A7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мелодии</w:t>
      </w:r>
    </w:p>
    <w:p w14:paraId="242BC3F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едактирование стиля</w:t>
      </w:r>
    </w:p>
    <w:p w14:paraId="3E09961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10CF2B5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апись и редактирование музыкального трека с помощью MIDI клавиатуры.</w:t>
      </w:r>
    </w:p>
    <w:p w14:paraId="76BEC40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аранжировки песни.</w:t>
      </w:r>
    </w:p>
    <w:p w14:paraId="0F724FEE" w14:textId="77777777" w:rsidR="00A84307" w:rsidRDefault="00A84307">
      <w:pPr>
        <w:spacing w:after="0"/>
        <w:rPr>
          <w:rFonts w:ascii="Times New Roman" w:hAnsi="Times New Roman" w:cs="Times New Roman"/>
          <w:sz w:val="24"/>
          <w:szCs w:val="24"/>
        </w:rPr>
      </w:pPr>
    </w:p>
    <w:p w14:paraId="2F7110CA" w14:textId="77777777" w:rsidR="00A84307" w:rsidRDefault="00000000">
      <w:pPr>
        <w:spacing w:after="0"/>
        <w:rPr>
          <w:rFonts w:ascii="Times New Roman" w:hAnsi="Times New Roman" w:cs="Times New Roman"/>
          <w:b/>
          <w:sz w:val="24"/>
          <w:szCs w:val="24"/>
        </w:rPr>
      </w:pPr>
      <w:r>
        <w:rPr>
          <w:rFonts w:ascii="Times New Roman" w:hAnsi="Times New Roman" w:cs="Times New Roman"/>
          <w:b/>
          <w:sz w:val="24"/>
          <w:szCs w:val="24"/>
        </w:rPr>
        <w:t>Третий, четвертый годы обучения</w:t>
      </w:r>
    </w:p>
    <w:p w14:paraId="1F9DD91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Формы учета и контроля знаний:</w:t>
      </w:r>
    </w:p>
    <w:p w14:paraId="059F358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о окончанию изучения предмета проводится дифференцированный зачет, включающий в себя две части: теоретическую и практическую. Теоретическая часть представляет собой тестовые задания по всем темам. В качестве  практической части учащемуся предоставляется выполнить на выбор одну из следующих работ:</w:t>
      </w:r>
    </w:p>
    <w:p w14:paraId="47D56FE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 подготовить в нотном редакторе к печати музыкальное произведение;</w:t>
      </w:r>
    </w:p>
    <w:p w14:paraId="623203E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2) подготовить мультимедийную презентацию, посвященную вопросам профессиональной деятельности учащихся;</w:t>
      </w:r>
    </w:p>
    <w:p w14:paraId="33CC5D6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3) сделать аранжировку какого-либо музыкального произведения.</w:t>
      </w:r>
    </w:p>
    <w:p w14:paraId="42272F60" w14:textId="77777777" w:rsidR="00A84307" w:rsidRDefault="00A84307">
      <w:pPr>
        <w:spacing w:after="0"/>
        <w:rPr>
          <w:rFonts w:ascii="Times New Roman" w:hAnsi="Times New Roman" w:cs="Times New Roman"/>
          <w:sz w:val="24"/>
          <w:szCs w:val="24"/>
        </w:rPr>
      </w:pPr>
    </w:p>
    <w:p w14:paraId="7451473F"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IV. Создание мультимедийной презентации</w:t>
      </w:r>
    </w:p>
    <w:p w14:paraId="6D271FC4" w14:textId="77777777" w:rsidR="00A84307" w:rsidRDefault="00A84307">
      <w:pPr>
        <w:spacing w:after="0"/>
        <w:rPr>
          <w:rFonts w:ascii="Times New Roman" w:hAnsi="Times New Roman" w:cs="Times New Roman"/>
          <w:sz w:val="24"/>
          <w:szCs w:val="24"/>
        </w:rPr>
      </w:pPr>
    </w:p>
    <w:p w14:paraId="10FA80FE"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Создание презентации в программе Microsoft Оffice Publisher для</w:t>
      </w:r>
    </w:p>
    <w:p w14:paraId="75333B34"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дальнейшего использования её в других программах</w:t>
      </w:r>
    </w:p>
    <w:p w14:paraId="49733D2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4FE571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Microsoft Оffice Publisher</w:t>
      </w:r>
    </w:p>
    <w:p w14:paraId="0C5FD73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53D0F66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текстовых слайдов;</w:t>
      </w:r>
    </w:p>
    <w:p w14:paraId="1288E26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фона слайда;</w:t>
      </w:r>
    </w:p>
    <w:p w14:paraId="2863146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изображениями;</w:t>
      </w:r>
    </w:p>
    <w:p w14:paraId="7C11FAE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печати.</w:t>
      </w:r>
    </w:p>
    <w:p w14:paraId="58D40B3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p>
    <w:p w14:paraId="59BF5B4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материалов для создания мультимедийной презентации</w:t>
      </w:r>
    </w:p>
    <w:p w14:paraId="1D1E91C2" w14:textId="77777777" w:rsidR="00A84307" w:rsidRDefault="00A84307">
      <w:pPr>
        <w:spacing w:after="0"/>
        <w:rPr>
          <w:rFonts w:ascii="Times New Roman" w:hAnsi="Times New Roman" w:cs="Times New Roman"/>
          <w:i/>
          <w:sz w:val="24"/>
          <w:szCs w:val="24"/>
        </w:rPr>
      </w:pPr>
    </w:p>
    <w:p w14:paraId="38CA91D3"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Создание мультимедийной презентации в программе Microsoft Power Point</w:t>
      </w:r>
    </w:p>
    <w:p w14:paraId="4E49170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5055D6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Microsoft Power Point</w:t>
      </w:r>
    </w:p>
    <w:p w14:paraId="19DD2DE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5536EFE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текстовых слайдов;</w:t>
      </w:r>
    </w:p>
    <w:p w14:paraId="379F3E5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фона слайда;</w:t>
      </w:r>
    </w:p>
    <w:p w14:paraId="7327C1B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изображениями;</w:t>
      </w:r>
    </w:p>
    <w:p w14:paraId="573F33B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хранение слайдов в виде графических файлов;</w:t>
      </w:r>
    </w:p>
    <w:p w14:paraId="2EB0C49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ставка презентации, сделанной в программе Microsoft Оffice Publisher;</w:t>
      </w:r>
    </w:p>
    <w:p w14:paraId="4E7269A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анимации;</w:t>
      </w:r>
    </w:p>
    <w:p w14:paraId="164D4B7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пособы вставки звука, звуковое сопровождение, форматы звуковых файлов, настройка начала и завершения звучания;</w:t>
      </w:r>
    </w:p>
    <w:p w14:paraId="2E542B5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и показ презентации;</w:t>
      </w:r>
    </w:p>
    <w:p w14:paraId="6E0F2A5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непрерывного воспроизведения;</w:t>
      </w:r>
    </w:p>
    <w:p w14:paraId="56D7B92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2CE7B31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FCF291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5969259C" w14:textId="77777777" w:rsidR="00A84307" w:rsidRDefault="00A84307">
      <w:pPr>
        <w:spacing w:after="0"/>
        <w:rPr>
          <w:rFonts w:ascii="Times New Roman" w:hAnsi="Times New Roman" w:cs="Times New Roman"/>
          <w:sz w:val="24"/>
          <w:szCs w:val="24"/>
        </w:rPr>
      </w:pPr>
    </w:p>
    <w:p w14:paraId="31D4B6FA"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 Создание мультимедийной презентации в программе Movie Maker</w:t>
      </w:r>
    </w:p>
    <w:p w14:paraId="487C5E7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641370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Movie Maker</w:t>
      </w:r>
    </w:p>
    <w:p w14:paraId="6EE7DC2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FF6C11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мпорт слайдов, сделанных в программе Microsoft Оffice Publisher;</w:t>
      </w:r>
    </w:p>
    <w:p w14:paraId="485AEDF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мпорт видео и изображений;</w:t>
      </w:r>
    </w:p>
    <w:p w14:paraId="63680FA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идеоэффектов и видеопереходов;</w:t>
      </w:r>
    </w:p>
    <w:p w14:paraId="2A2E056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названий и титров;</w:t>
      </w:r>
    </w:p>
    <w:p w14:paraId="429180E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файлов и/или запись комментариев.</w:t>
      </w:r>
    </w:p>
    <w:p w14:paraId="630A106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14232E8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4BBFFD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5B52303F" w14:textId="77777777" w:rsidR="00A84307" w:rsidRDefault="00A84307">
      <w:pPr>
        <w:spacing w:after="0"/>
        <w:rPr>
          <w:rFonts w:ascii="Times New Roman" w:hAnsi="Times New Roman" w:cs="Times New Roman"/>
          <w:sz w:val="24"/>
          <w:szCs w:val="24"/>
        </w:rPr>
      </w:pPr>
    </w:p>
    <w:p w14:paraId="7B11BE9E"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Создание мультимедийной презентации в программе Киностудия Windows Live</w:t>
      </w:r>
    </w:p>
    <w:p w14:paraId="72CABC8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6AEFD6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Киностудия Windows Live</w:t>
      </w:r>
    </w:p>
    <w:p w14:paraId="623B3B9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56A096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мпорт слайдов, сделанных в программе Microsoft Оffice Publisher;</w:t>
      </w:r>
    </w:p>
    <w:p w14:paraId="1FF70CA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мпорт видео и изображений;</w:t>
      </w:r>
    </w:p>
    <w:p w14:paraId="63AC6B6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идеоэффектов и видеопереходов;</w:t>
      </w:r>
    </w:p>
    <w:p w14:paraId="68A061D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названий и титров;</w:t>
      </w:r>
    </w:p>
    <w:p w14:paraId="6BD6941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файлов и/или запись комментариев.</w:t>
      </w:r>
    </w:p>
    <w:p w14:paraId="21FC943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71CEFC0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CA7E15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3F7D0BBE" w14:textId="77777777" w:rsidR="00A84307" w:rsidRDefault="00A84307">
      <w:pPr>
        <w:spacing w:after="0"/>
        <w:rPr>
          <w:rFonts w:ascii="Times New Roman" w:hAnsi="Times New Roman" w:cs="Times New Roman"/>
          <w:sz w:val="24"/>
          <w:szCs w:val="24"/>
        </w:rPr>
      </w:pPr>
    </w:p>
    <w:p w14:paraId="3B384DE4"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5. Создание мультимедийной презентации в программе Nero Vision</w:t>
      </w:r>
    </w:p>
    <w:p w14:paraId="7A1103C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9CC102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Nero Vision</w:t>
      </w:r>
    </w:p>
    <w:p w14:paraId="2495E22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51278A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мпорт слайдов, сделанных в программе Microsoft Оffice Publisher;</w:t>
      </w:r>
    </w:p>
    <w:p w14:paraId="50AB106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Импорт видео и изображений;</w:t>
      </w:r>
    </w:p>
    <w:p w14:paraId="4DA2388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идео переходов;</w:t>
      </w:r>
    </w:p>
    <w:p w14:paraId="635F9AD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времени показа изображения и перехода;</w:t>
      </w:r>
    </w:p>
    <w:p w14:paraId="65C2FC7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названий и титров;</w:t>
      </w:r>
    </w:p>
    <w:p w14:paraId="045D734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файлов или запись комментариев.</w:t>
      </w:r>
    </w:p>
    <w:p w14:paraId="101CF85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426ED66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3123EFE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4AB668FF" w14:textId="77777777" w:rsidR="00A84307" w:rsidRDefault="00A84307">
      <w:pPr>
        <w:spacing w:after="0"/>
        <w:rPr>
          <w:rFonts w:ascii="Times New Roman" w:hAnsi="Times New Roman" w:cs="Times New Roman"/>
          <w:sz w:val="24"/>
          <w:szCs w:val="24"/>
        </w:rPr>
      </w:pPr>
    </w:p>
    <w:p w14:paraId="52E6EBCE"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V. Аранжировка</w:t>
      </w:r>
    </w:p>
    <w:p w14:paraId="7FF1309F" w14:textId="77777777" w:rsidR="00A84307" w:rsidRDefault="00A84307">
      <w:pPr>
        <w:spacing w:after="0"/>
        <w:rPr>
          <w:rFonts w:ascii="Times New Roman" w:hAnsi="Times New Roman" w:cs="Times New Roman"/>
          <w:sz w:val="24"/>
          <w:szCs w:val="24"/>
        </w:rPr>
      </w:pPr>
    </w:p>
    <w:p w14:paraId="62E34E74"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Теория аранжировки</w:t>
      </w:r>
    </w:p>
    <w:p w14:paraId="45459A5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1A400D6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Что такое аранжировка?</w:t>
      </w:r>
    </w:p>
    <w:p w14:paraId="264DCDB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роцесс аранжировки и его основные этапы:</w:t>
      </w:r>
    </w:p>
    <w:p w14:paraId="11D9443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 выбор музыкального стиля;</w:t>
      </w:r>
    </w:p>
    <w:p w14:paraId="571AB2F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 выбор состава инструментов (часто этот пункт четко связан с предыдущим);</w:t>
      </w:r>
    </w:p>
    <w:p w14:paraId="364FB3E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 сочинение партий для каждого инструмента так, чтобы общее звучание представляло тему в наиболее выигрышном свете.</w:t>
      </w:r>
    </w:p>
    <w:p w14:paraId="2AB54B0F" w14:textId="77777777" w:rsidR="00A84307" w:rsidRDefault="00A84307">
      <w:pPr>
        <w:spacing w:after="0"/>
        <w:rPr>
          <w:rFonts w:ascii="Times New Roman" w:hAnsi="Times New Roman" w:cs="Times New Roman"/>
          <w:sz w:val="24"/>
          <w:szCs w:val="24"/>
        </w:rPr>
      </w:pPr>
    </w:p>
    <w:p w14:paraId="080D4363"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1 – 2.5. Работа в программах-аранжировщиках</w:t>
      </w:r>
    </w:p>
    <w:p w14:paraId="7FDEE4A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Работа в программах-аранжировщиках: Nero SoundTrax, Visual Arranger for</w:t>
      </w:r>
    </w:p>
    <w:p w14:paraId="24F6197B" w14:textId="77777777" w:rsidR="00A84307" w:rsidRDefault="00000000">
      <w:pPr>
        <w:spacing w:after="0"/>
        <w:rPr>
          <w:rFonts w:ascii="Times New Roman" w:hAnsi="Times New Roman" w:cs="Times New Roman"/>
          <w:sz w:val="24"/>
          <w:szCs w:val="24"/>
          <w:lang w:val="en-US"/>
        </w:rPr>
      </w:pPr>
      <w:r>
        <w:rPr>
          <w:rFonts w:ascii="Times New Roman" w:hAnsi="Times New Roman" w:cs="Times New Roman"/>
          <w:sz w:val="24"/>
          <w:szCs w:val="24"/>
          <w:lang w:val="en-US"/>
        </w:rPr>
        <w:t>Winlows, Band-In-A-Box v12, Cakewalk Sonar v7.0, Evolution Sound Studio Pro II. v2.0.</w:t>
      </w:r>
    </w:p>
    <w:p w14:paraId="103C5CA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6BA30E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нтерфейс изучаемой программы и её возможности;</w:t>
      </w:r>
    </w:p>
    <w:p w14:paraId="5FF2F26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Иметь представление о многоканальной программной записи звука на</w:t>
      </w:r>
    </w:p>
    <w:p w14:paraId="0649FCD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компьютере.</w:t>
      </w:r>
    </w:p>
    <w:p w14:paraId="5F765A8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5A7C391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фрагментов аранжировок из звуковых файлов;</w:t>
      </w:r>
    </w:p>
    <w:p w14:paraId="6AA658A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рименение различных звуковых эффектов;</w:t>
      </w:r>
    </w:p>
    <w:p w14:paraId="0AA4EFB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хранение фрагменты аранжировок на жестком диске или CD диске.</w:t>
      </w:r>
    </w:p>
    <w:p w14:paraId="748C230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3F28B98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делать аранжировку любого на выбор фрагмента или трека в изучаемых</w:t>
      </w:r>
    </w:p>
    <w:p w14:paraId="186359B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рограммах.</w:t>
      </w:r>
    </w:p>
    <w:p w14:paraId="3675DF94" w14:textId="77777777" w:rsidR="00A84307" w:rsidRDefault="00A84307">
      <w:pPr>
        <w:spacing w:after="0"/>
        <w:rPr>
          <w:rFonts w:ascii="Times New Roman" w:hAnsi="Times New Roman" w:cs="Times New Roman"/>
          <w:sz w:val="16"/>
          <w:szCs w:val="16"/>
        </w:rPr>
      </w:pPr>
    </w:p>
    <w:p w14:paraId="630F14A5"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VI. Обработка и реставрация звука</w:t>
      </w:r>
    </w:p>
    <w:p w14:paraId="5497DCA6"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Программы записи звука.</w:t>
      </w:r>
    </w:p>
    <w:p w14:paraId="60F8BCE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Основные принципы цифровой записи (оцифровки) и обработки</w:t>
      </w:r>
    </w:p>
    <w:p w14:paraId="417483C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музыкального звука. Обработка звука на основе цифровой задержки.</w:t>
      </w:r>
    </w:p>
    <w:p w14:paraId="2DF10FB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13F39FF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пециализированное программное обеспечение, функция записи в различных программах, виды и возможности различных модулей для оцифровки звука;</w:t>
      </w:r>
    </w:p>
    <w:p w14:paraId="044C961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современного персонального компьютера для проведения</w:t>
      </w:r>
    </w:p>
    <w:p w14:paraId="092664D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многоканальной цифровой записи звука, необходимые технические и программные средства.</w:t>
      </w:r>
    </w:p>
    <w:p w14:paraId="20F680D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BB8921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и самостоятельная запись звукового материала в программах обработки звука;</w:t>
      </w:r>
    </w:p>
    <w:p w14:paraId="62C85C3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3B873D4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апись музыкального материала в любой из изученных программ обработки звука.</w:t>
      </w:r>
    </w:p>
    <w:p w14:paraId="4E4640E1" w14:textId="77777777" w:rsidR="00A84307" w:rsidRDefault="00A84307">
      <w:pPr>
        <w:spacing w:after="0"/>
        <w:rPr>
          <w:rFonts w:ascii="Times New Roman" w:hAnsi="Times New Roman" w:cs="Times New Roman"/>
          <w:sz w:val="24"/>
          <w:szCs w:val="24"/>
        </w:rPr>
      </w:pPr>
    </w:p>
    <w:p w14:paraId="7833D625"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Основные функции программы Nero Wave Editor.</w:t>
      </w:r>
    </w:p>
    <w:p w14:paraId="77AB448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071997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настройка параметров записи в программах и звуковоспроизводящих устройств;</w:t>
      </w:r>
    </w:p>
    <w:p w14:paraId="2119EFC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виды редакции материала, основы монтажа;</w:t>
      </w:r>
    </w:p>
    <w:p w14:paraId="7B118FC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оптимизация и простые операции;</w:t>
      </w:r>
    </w:p>
    <w:p w14:paraId="6BC661E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рименение встроенных эффектов;</w:t>
      </w:r>
    </w:p>
    <w:p w14:paraId="34A6ECF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эффекты реального времени.</w:t>
      </w:r>
    </w:p>
    <w:p w14:paraId="02DD273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936CD0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коммутация звуковоспроизводящих устройств, настройка уровня сигнала, уровня записи;</w:t>
      </w:r>
    </w:p>
    <w:p w14:paraId="4665B55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операции копирования, вставки, работа по оптимизации материала; работа со встроенными эффектами, работа с эффектами в реальном времени.</w:t>
      </w:r>
    </w:p>
    <w:p w14:paraId="46EB4D0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w:t>
      </w:r>
    </w:p>
    <w:p w14:paraId="4BF7181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ть поппури из фрагментов знакомых музыкальных произведений.</w:t>
      </w:r>
    </w:p>
    <w:p w14:paraId="6164825F" w14:textId="77777777" w:rsidR="00A84307" w:rsidRDefault="00A84307">
      <w:pPr>
        <w:spacing w:after="0"/>
        <w:rPr>
          <w:rFonts w:ascii="Times New Roman" w:hAnsi="Times New Roman" w:cs="Times New Roman"/>
          <w:sz w:val="24"/>
          <w:szCs w:val="24"/>
        </w:rPr>
      </w:pPr>
    </w:p>
    <w:p w14:paraId="67EA6A0D"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 Запись с внешних аудио-носителей</w:t>
      </w:r>
    </w:p>
    <w:p w14:paraId="26F3520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Оцифровка музыки с аудиодисков/пластинок и аудиокассет, запись с телевизора.</w:t>
      </w:r>
    </w:p>
    <w:p w14:paraId="5F9DF60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49F492E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иды внешних аудио-носителей и способы их подключения к компьютеру;</w:t>
      </w:r>
    </w:p>
    <w:p w14:paraId="46B4ADB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рограммы для записи звуковых файлов с внешних аудио-носителей.</w:t>
      </w:r>
    </w:p>
    <w:p w14:paraId="1C7A153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28D760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ключение внешних аудио-носителей,</w:t>
      </w:r>
    </w:p>
    <w:p w14:paraId="57F53B6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уровня записи;</w:t>
      </w:r>
    </w:p>
    <w:p w14:paraId="75F521A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хранение полученных файлов в уже изученных форматах.</w:t>
      </w:r>
    </w:p>
    <w:p w14:paraId="5819F7B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773FEEE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ключить и записать звуковой файл с телевизора.</w:t>
      </w:r>
    </w:p>
    <w:p w14:paraId="6ABE120D" w14:textId="77777777" w:rsidR="00A84307" w:rsidRDefault="00A84307">
      <w:pPr>
        <w:spacing w:after="0"/>
        <w:rPr>
          <w:rFonts w:ascii="Times New Roman" w:hAnsi="Times New Roman" w:cs="Times New Roman"/>
          <w:sz w:val="24"/>
          <w:szCs w:val="24"/>
        </w:rPr>
      </w:pPr>
    </w:p>
    <w:p w14:paraId="18C764A7"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Реставрация записей с внешних аудио-носителей</w:t>
      </w:r>
    </w:p>
    <w:p w14:paraId="346D0BA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665976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Техника очистки звука от шумов и другие виды обработки записи.</w:t>
      </w:r>
    </w:p>
    <w:p w14:paraId="126D528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70413A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ыравнивание уровня громкости;</w:t>
      </w:r>
    </w:p>
    <w:p w14:paraId="4271FAB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авление щелчков;</w:t>
      </w:r>
    </w:p>
    <w:p w14:paraId="29AC995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чистка звука от шумов.</w:t>
      </w:r>
    </w:p>
    <w:p w14:paraId="5D83B4C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0BA76F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треставрировать любой на выбор звуковой файл, записанный с кассеты или пластинки.</w:t>
      </w:r>
    </w:p>
    <w:p w14:paraId="2C73425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III. Требования к уровню подготовки обучающихся</w:t>
      </w:r>
    </w:p>
    <w:p w14:paraId="5CC5D90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нание основных этапов работы с компьютерными программами;</w:t>
      </w:r>
    </w:p>
    <w:p w14:paraId="2D24BDD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нания о возможных направлениях и сфере применения полученных знаний умений и навыков в области музыкального искусства;</w:t>
      </w:r>
    </w:p>
    <w:p w14:paraId="7592923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знания музыкальной терминологии;</w:t>
      </w:r>
    </w:p>
    <w:p w14:paraId="1300A7B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 простейшим звукозаписывающим и  звуковоспроизводящим оборудованием,</w:t>
      </w:r>
    </w:p>
    <w:p w14:paraId="1B2F000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о специальными программами, предназначенными для нотной верстки,</w:t>
      </w:r>
    </w:p>
    <w:p w14:paraId="75200F1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 программами обработки и записи звука, MIDI-редакторами;</w:t>
      </w:r>
    </w:p>
    <w:p w14:paraId="69F0A2D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мение создавать мультимедийные презентации;</w:t>
      </w:r>
    </w:p>
    <w:p w14:paraId="4FA36A0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мение настраивать и самостоятельно записывать звуковой материал в программах обработки звука;</w:t>
      </w:r>
    </w:p>
    <w:p w14:paraId="4B2714D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мение воспроизводить с помощью специальных программ мультимедийные приложения, аудио-файлы,CD;</w:t>
      </w:r>
    </w:p>
    <w:p w14:paraId="3557397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аранжировки в различных музыкальных стилях и направлениях на основе гармонической последовательности;</w:t>
      </w:r>
    </w:p>
    <w:p w14:paraId="6E44A7B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мение выявлять средства выразительности, которыми пользуется музыкант.</w:t>
      </w:r>
    </w:p>
    <w:p w14:paraId="5AE3836E" w14:textId="77777777" w:rsidR="00A84307" w:rsidRDefault="00A84307">
      <w:pPr>
        <w:rPr>
          <w:rFonts w:ascii="Times New Roman" w:hAnsi="Times New Roman" w:cs="Times New Roman"/>
          <w:sz w:val="16"/>
          <w:szCs w:val="16"/>
        </w:rPr>
      </w:pPr>
    </w:p>
    <w:p w14:paraId="6535EC59"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V. ФОРМЫ И МЕТОДЫ КОНТРОЛЯ, СИСТЕМА ОЦЕНОК</w:t>
      </w:r>
    </w:p>
    <w:p w14:paraId="60B906EB" w14:textId="77777777" w:rsidR="00A84307" w:rsidRDefault="00A84307">
      <w:pPr>
        <w:spacing w:after="0"/>
        <w:rPr>
          <w:rFonts w:ascii="Times New Roman" w:hAnsi="Times New Roman" w:cs="Times New Roman"/>
          <w:sz w:val="24"/>
          <w:szCs w:val="24"/>
        </w:rPr>
      </w:pPr>
    </w:p>
    <w:p w14:paraId="354B577D" w14:textId="77777777" w:rsidR="00A84307" w:rsidRDefault="00000000">
      <w:pPr>
        <w:spacing w:after="0"/>
        <w:rPr>
          <w:rFonts w:ascii="Times New Roman" w:hAnsi="Times New Roman" w:cs="Times New Roman"/>
          <w:b/>
          <w:sz w:val="24"/>
          <w:szCs w:val="24"/>
        </w:rPr>
      </w:pPr>
      <w:r>
        <w:rPr>
          <w:rFonts w:ascii="Times New Roman" w:hAnsi="Times New Roman" w:cs="Times New Roman"/>
          <w:b/>
          <w:sz w:val="24"/>
          <w:szCs w:val="24"/>
        </w:rPr>
        <w:t>1. Аттестация: цели, виды, форма, содержание</w:t>
      </w:r>
    </w:p>
    <w:p w14:paraId="2668226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Оценка качества реализации учебного предмета "Музыкальная информатика" включает в себя текущий контроль успеваемости и промежуточную аттестацию.</w:t>
      </w:r>
    </w:p>
    <w:p w14:paraId="03FC10D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В качестве средств текущего контроля успеваемости могут использоваться тестирование, практические работы, контрольные письменные работы. Текущий контроль успеваемости обучающихся проводится в счет  аудиторного времени, предусмотренного на учебный предмет. </w:t>
      </w:r>
    </w:p>
    <w:p w14:paraId="781F295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Форму и время проведения промежуточной аттестации по «Музыкальной информатике» образовательное учреждение устанавливает самостоятельно. Это могут быть контрольные уроки, зачёты, экзамены, проводимые в виде тестирования, практических заданий, создания презентаций, аранжировок или нотных сборников.</w:t>
      </w:r>
    </w:p>
    <w:p w14:paraId="5E82375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Для аттестации обучающихся создаются фонды оценочных средств, которые</w:t>
      </w:r>
    </w:p>
    <w:p w14:paraId="4491CFC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включают в себя методы контроля, позволяющие оценить приобретенные знания,</w:t>
      </w:r>
    </w:p>
    <w:p w14:paraId="28DC266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умения и навыки.</w:t>
      </w:r>
    </w:p>
    <w:p w14:paraId="20BB4BD0"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Средства, виды, методы текущего и промежуточного контроля:</w:t>
      </w:r>
    </w:p>
    <w:p w14:paraId="4C583C1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контрольные работы,</w:t>
      </w:r>
    </w:p>
    <w:p w14:paraId="7005E37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устные опросы,</w:t>
      </w:r>
    </w:p>
    <w:p w14:paraId="2CF362E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рактические работы,</w:t>
      </w:r>
    </w:p>
    <w:p w14:paraId="1025434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естирование,</w:t>
      </w:r>
    </w:p>
    <w:p w14:paraId="0091F59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ворческие задания.</w:t>
      </w:r>
    </w:p>
    <w:p w14:paraId="7A86BD8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Итоговая аттестация</w:t>
      </w:r>
    </w:p>
    <w:p w14:paraId="1E21B59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о завершении изучения предмета "Музыкальная информатика" проводится итоговая аттестация, в виде дифференцированного зачёта. По результатам четвертных оценок и дифференцированного зачёта выставляется итоговая оценка, которая заносится в свидетельство об окончании образовательного учреждения. По итогам зачёта выставляется оценка «отлично», «хорошо», «удовлетворительно».</w:t>
      </w:r>
    </w:p>
    <w:p w14:paraId="0E3F52AC" w14:textId="77777777" w:rsidR="00A84307" w:rsidRDefault="00A84307">
      <w:pPr>
        <w:spacing w:after="0"/>
        <w:rPr>
          <w:rFonts w:ascii="Times New Roman" w:hAnsi="Times New Roman" w:cs="Times New Roman"/>
          <w:sz w:val="24"/>
          <w:szCs w:val="24"/>
        </w:rPr>
      </w:pPr>
    </w:p>
    <w:p w14:paraId="2E533F8A" w14:textId="77777777" w:rsidR="00A84307" w:rsidRDefault="00000000">
      <w:pPr>
        <w:spacing w:after="0"/>
        <w:rPr>
          <w:rFonts w:ascii="Times New Roman" w:hAnsi="Times New Roman" w:cs="Times New Roman"/>
          <w:b/>
          <w:sz w:val="24"/>
          <w:szCs w:val="24"/>
        </w:rPr>
      </w:pPr>
      <w:r>
        <w:rPr>
          <w:rFonts w:ascii="Times New Roman" w:hAnsi="Times New Roman" w:cs="Times New Roman"/>
          <w:b/>
          <w:sz w:val="24"/>
          <w:szCs w:val="24"/>
        </w:rPr>
        <w:t>2. Критерии оценки</w:t>
      </w:r>
    </w:p>
    <w:p w14:paraId="4AB96DAB"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Оценка 5 «отлично»</w:t>
      </w:r>
    </w:p>
    <w:p w14:paraId="46B11F7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 Легко ориентируется в изученном материале.</w:t>
      </w:r>
    </w:p>
    <w:p w14:paraId="1411437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2. Высказывает и обосновывает свою точку зрения.</w:t>
      </w:r>
    </w:p>
    <w:p w14:paraId="755521C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3. Показывает умение логически и последовательно мыслить, делать выводы и обобщения, грамотно и литературно излагать ответ на поставленный вопрос.</w:t>
      </w:r>
    </w:p>
    <w:p w14:paraId="5DFD1C4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4. Выполнены качественно и аккуратно все практические работы.</w:t>
      </w:r>
    </w:p>
    <w:p w14:paraId="5232423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5. Записи в тетради ведутся аккуратно и последовательно.</w:t>
      </w:r>
    </w:p>
    <w:p w14:paraId="6D23AFFE"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Оценка 4 «хорошо»</w:t>
      </w:r>
    </w:p>
    <w:p w14:paraId="0D2385F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 Легко ориентируется в изученном материале.</w:t>
      </w:r>
    </w:p>
    <w:p w14:paraId="26D6C40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2. Проявляет самостоятельность суждений.</w:t>
      </w:r>
    </w:p>
    <w:p w14:paraId="182AE09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3. Грамотно излагает ответ на поставленный вопрос, но в ответе допускает</w:t>
      </w:r>
    </w:p>
    <w:p w14:paraId="3FF7B6F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неточности, недостаточно полно освещает вопрос.</w:t>
      </w:r>
    </w:p>
    <w:p w14:paraId="1D33B41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4. Выполнены практические работы не совсем удачно.</w:t>
      </w:r>
    </w:p>
    <w:p w14:paraId="6391C32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5. При ведении тетради имеются незначительные ошибки.</w:t>
      </w:r>
    </w:p>
    <w:p w14:paraId="69F9A53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943D8DE"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Оценка 3 «удовлетворительно»</w:t>
      </w:r>
    </w:p>
    <w:p w14:paraId="2AE384B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 Основной вопрос раскрывает, но допускает незначительные ошибки, не</w:t>
      </w:r>
    </w:p>
    <w:p w14:paraId="7567C9B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роявляет способности логически мыслить.</w:t>
      </w:r>
    </w:p>
    <w:p w14:paraId="29B2F5E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2. Ответ носит в основном репродуктивный характер.</w:t>
      </w:r>
    </w:p>
    <w:p w14:paraId="519193F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3. Практические работы выполнены неэстетично, небрежно, с ошибками.</w:t>
      </w:r>
    </w:p>
    <w:p w14:paraId="58E7134C"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4. Записи в тетради ведутся небрежно, несистематично.</w:t>
      </w:r>
    </w:p>
    <w:p w14:paraId="33DC21E7" w14:textId="77777777" w:rsidR="00A84307" w:rsidRDefault="00A84307">
      <w:pPr>
        <w:spacing w:after="0"/>
        <w:rPr>
          <w:rFonts w:ascii="Times New Roman" w:hAnsi="Times New Roman" w:cs="Times New Roman"/>
          <w:sz w:val="24"/>
          <w:szCs w:val="24"/>
        </w:rPr>
      </w:pPr>
    </w:p>
    <w:p w14:paraId="1F0D65D9"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 Методическое обеспечение учебного процесса</w:t>
      </w:r>
    </w:p>
    <w:p w14:paraId="600901E2" w14:textId="77777777" w:rsidR="00A84307" w:rsidRDefault="00A84307">
      <w:pPr>
        <w:spacing w:after="0"/>
        <w:jc w:val="center"/>
        <w:rPr>
          <w:rFonts w:ascii="Times New Roman" w:hAnsi="Times New Roman" w:cs="Times New Roman"/>
          <w:b/>
          <w:sz w:val="16"/>
          <w:szCs w:val="16"/>
        </w:rPr>
      </w:pPr>
    </w:p>
    <w:p w14:paraId="549A22F4"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1. Методические рекомендации педагогическим работникам</w:t>
      </w:r>
    </w:p>
    <w:p w14:paraId="383BBB0A" w14:textId="77777777" w:rsidR="00A84307" w:rsidRDefault="00A84307">
      <w:pPr>
        <w:spacing w:after="0"/>
        <w:rPr>
          <w:rFonts w:ascii="Times New Roman" w:hAnsi="Times New Roman" w:cs="Times New Roman"/>
          <w:sz w:val="16"/>
          <w:szCs w:val="16"/>
        </w:rPr>
      </w:pPr>
    </w:p>
    <w:p w14:paraId="668344A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Изучение учебного предмета «Музыкальная информатика» осуществляется в</w:t>
      </w:r>
    </w:p>
    <w:p w14:paraId="54ED823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форме мелкогрупповых занятий. Изучение предмета ведется в соответствии с учебно-тематическим планом. Педагогу,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14:paraId="36A9B07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При изучении предмета следует широко использовать знания учащихся по</w:t>
      </w:r>
    </w:p>
    <w:p w14:paraId="26E333A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Сольфеджио», «Специальность», «Ансамбль», «Оркестровый класс», «Концертмейстерский класс»). В результате этого можно избежать ненужного дублирования, добиться рационального использования учебного времени.</w:t>
      </w:r>
    </w:p>
    <w:p w14:paraId="754040A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Желательно, чтобы учащиеся знакомились с новыми веяниями в компьютерных технологиях, применяли полученные знания в конкурсах,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Методика преподавания предмета должна опираться на диалогический метод обучения. Необходимо создавать условия для активизации творческих возможностей учащихся: поручать им подготовку небольших творческих заданий, организовывать дискуссии или обсуждения о выполненных работах, информации, полученной из Интернета.</w:t>
      </w:r>
    </w:p>
    <w:p w14:paraId="3CFD94CC" w14:textId="77777777" w:rsidR="00A84307" w:rsidRDefault="00A84307">
      <w:pPr>
        <w:spacing w:after="0"/>
        <w:rPr>
          <w:rFonts w:ascii="Times New Roman" w:hAnsi="Times New Roman" w:cs="Times New Roman"/>
          <w:sz w:val="24"/>
          <w:szCs w:val="24"/>
        </w:rPr>
      </w:pPr>
    </w:p>
    <w:p w14:paraId="67422442" w14:textId="77777777" w:rsidR="00A84307"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            2. Рекомендации по организации самостоятельной работы обучающихся</w:t>
      </w:r>
    </w:p>
    <w:p w14:paraId="6F75E31F" w14:textId="77777777" w:rsidR="00A84307" w:rsidRDefault="00A84307">
      <w:pPr>
        <w:spacing w:after="0"/>
        <w:rPr>
          <w:rFonts w:ascii="Times New Roman" w:hAnsi="Times New Roman" w:cs="Times New Roman"/>
          <w:sz w:val="24"/>
          <w:szCs w:val="24"/>
        </w:rPr>
      </w:pPr>
    </w:p>
    <w:p w14:paraId="189712B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х способностей ученика. Самостоятельные занятия должны быть регулярными и систематическими. Выполнение обучающимся домашнего задания контролируется преподавателем и обеспечивается учебниками, учебно-методическими изданиями, компьютерными программами в соответствии с программными требованиями по предмету.</w:t>
      </w:r>
    </w:p>
    <w:p w14:paraId="76B623C9" w14:textId="77777777" w:rsidR="00A84307" w:rsidRDefault="00A84307">
      <w:pPr>
        <w:spacing w:after="0"/>
        <w:rPr>
          <w:rFonts w:ascii="Times New Roman" w:hAnsi="Times New Roman" w:cs="Times New Roman"/>
          <w:sz w:val="24"/>
          <w:szCs w:val="24"/>
        </w:rPr>
      </w:pPr>
    </w:p>
    <w:p w14:paraId="4487DB64" w14:textId="77777777" w:rsidR="00A84307" w:rsidRDefault="00000000">
      <w:pPr>
        <w:spacing w:after="0"/>
        <w:rPr>
          <w:rFonts w:ascii="Times New Roman" w:hAnsi="Times New Roman" w:cs="Times New Roman"/>
          <w:i/>
          <w:sz w:val="24"/>
          <w:szCs w:val="24"/>
        </w:rPr>
      </w:pPr>
      <w:r>
        <w:rPr>
          <w:rFonts w:ascii="Times New Roman" w:hAnsi="Times New Roman" w:cs="Times New Roman"/>
          <w:i/>
          <w:sz w:val="24"/>
          <w:szCs w:val="24"/>
        </w:rPr>
        <w:t>Виды внеаудиторной работы:</w:t>
      </w:r>
    </w:p>
    <w:p w14:paraId="2AF8717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выполнение домашнего задания;</w:t>
      </w:r>
    </w:p>
    <w:p w14:paraId="18255F1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творческих (практических) заданий;</w:t>
      </w:r>
    </w:p>
    <w:p w14:paraId="6CBD90B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частие обучающихся в конкурсах, творческих мероприятиях и культурнопросветительской деятельности образовательного учреждения и др.</w:t>
      </w:r>
    </w:p>
    <w:p w14:paraId="3F652EB2" w14:textId="77777777" w:rsidR="00A84307" w:rsidRDefault="00A84307">
      <w:pPr>
        <w:spacing w:after="0"/>
        <w:rPr>
          <w:rFonts w:ascii="Times New Roman" w:hAnsi="Times New Roman" w:cs="Times New Roman"/>
          <w:sz w:val="24"/>
          <w:szCs w:val="24"/>
        </w:rPr>
      </w:pPr>
    </w:p>
    <w:p w14:paraId="27BD2C52" w14:textId="77777777" w:rsidR="00A84307" w:rsidRDefault="00000000">
      <w:pPr>
        <w:spacing w:after="0"/>
        <w:rPr>
          <w:rFonts w:ascii="Times New Roman" w:hAnsi="Times New Roman" w:cs="Times New Roman"/>
          <w:sz w:val="24"/>
          <w:szCs w:val="24"/>
        </w:rPr>
      </w:pPr>
      <w:r>
        <w:rPr>
          <w:rFonts w:ascii="Times New Roman" w:hAnsi="Times New Roman" w:cs="Times New Roman"/>
          <w:i/>
          <w:sz w:val="24"/>
          <w:szCs w:val="24"/>
        </w:rPr>
        <w:t>Цель самостоятельной работы</w:t>
      </w:r>
      <w:r>
        <w:rPr>
          <w:rFonts w:ascii="Times New Roman" w:hAnsi="Times New Roman" w:cs="Times New Roman"/>
          <w:sz w:val="24"/>
          <w:szCs w:val="24"/>
        </w:rPr>
        <w:t>: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14:paraId="1F5A0E7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Как форма учебно-воспитательного процесса, самостоятельная работа выполняет несколько функций:</w:t>
      </w:r>
    </w:p>
    <w:p w14:paraId="5CE9F2C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образовательную (систематизация и закрепление знаний учащихся),</w:t>
      </w:r>
    </w:p>
    <w:p w14:paraId="1613865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развивающую (развитие познавательных способностей учащихся – их</w:t>
      </w:r>
    </w:p>
    <w:p w14:paraId="0614E35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внимания, памяти, мышления, речи),</w:t>
      </w:r>
    </w:p>
    <w:p w14:paraId="6A6140A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14:paraId="2FF99F7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Выполнение самостоятельной работы (подготовка сообщений, творческих или практических заданий) учащихся:</w:t>
      </w:r>
    </w:p>
    <w:p w14:paraId="16680B9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способствует лучшему усвоению полученных знаний;</w:t>
      </w:r>
    </w:p>
    <w:p w14:paraId="3091C53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формирует потребность в самообразовании, максимально развивает познавательные и творческие способности личности;</w:t>
      </w:r>
    </w:p>
    <w:p w14:paraId="6347F0F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формирует навыки планирования и организации учебного времени, расширяет кругозор;</w:t>
      </w:r>
    </w:p>
    <w:p w14:paraId="59F4756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учит правильному сочетанию объема аудиторной и внеаудиторной самостоятельной работы.</w:t>
      </w:r>
    </w:p>
    <w:p w14:paraId="1249787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14:paraId="279F4AF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Контроль со стороны преподавателя обеспечивает эффективность выполнения учащимися самостоятельной работы.</w:t>
      </w:r>
    </w:p>
    <w:p w14:paraId="250BC87D" w14:textId="77777777" w:rsidR="00A84307" w:rsidRDefault="00A84307">
      <w:pPr>
        <w:spacing w:after="0"/>
        <w:rPr>
          <w:rFonts w:ascii="Times New Roman" w:hAnsi="Times New Roman" w:cs="Times New Roman"/>
          <w:sz w:val="24"/>
          <w:szCs w:val="24"/>
        </w:rPr>
      </w:pPr>
    </w:p>
    <w:p w14:paraId="50172652" w14:textId="77777777" w:rsidR="00A84307"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VI. Список рекомендуемой учебной и методической литературы</w:t>
      </w:r>
    </w:p>
    <w:p w14:paraId="2325F97F" w14:textId="77777777" w:rsidR="00A84307" w:rsidRDefault="00A84307">
      <w:pPr>
        <w:spacing w:after="0"/>
        <w:rPr>
          <w:rFonts w:ascii="Times New Roman" w:hAnsi="Times New Roman" w:cs="Times New Roman"/>
          <w:sz w:val="24"/>
          <w:szCs w:val="24"/>
        </w:rPr>
      </w:pPr>
    </w:p>
    <w:p w14:paraId="02E15196" w14:textId="77777777" w:rsidR="00A84307" w:rsidRDefault="00000000">
      <w:pPr>
        <w:spacing w:after="0"/>
        <w:rPr>
          <w:rFonts w:ascii="Times New Roman" w:hAnsi="Times New Roman" w:cs="Times New Roman"/>
          <w:b/>
          <w:sz w:val="24"/>
          <w:szCs w:val="24"/>
        </w:rPr>
      </w:pPr>
      <w:r>
        <w:rPr>
          <w:rFonts w:ascii="Times New Roman" w:hAnsi="Times New Roman" w:cs="Times New Roman"/>
          <w:b/>
          <w:sz w:val="24"/>
          <w:szCs w:val="24"/>
        </w:rPr>
        <w:t>1. Список рекомендуемой учебной литературы</w:t>
      </w:r>
    </w:p>
    <w:p w14:paraId="19038FCE"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 Белунцов В. Новейший самоучитель работы на компьютере для музыкантов. – М. : ДЕСС КОМ, 2001.</w:t>
      </w:r>
    </w:p>
    <w:p w14:paraId="38B0A10A"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2. Кузнецова Т. Практическое руководство. Методика работы с нотным редактором «Сибелиус», его основные возможности и недостатки. – 2006.</w:t>
      </w:r>
    </w:p>
    <w:p w14:paraId="6B1EC6E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3. Лысова Ж.А. Англо-русский и русско-английский музыкальный словарь. – СПб. : Лань, 1999.</w:t>
      </w:r>
    </w:p>
    <w:p w14:paraId="16C0CC8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4. Михайлов А., Шилов В. Практический англо-русский словарь по электронной</w:t>
      </w:r>
    </w:p>
    <w:p w14:paraId="7D733DC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и компьютерной музыке. – М. : Русь, 1991.</w:t>
      </w:r>
    </w:p>
    <w:p w14:paraId="4915898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5. Резник Ю.А. Графика, звук, видео : Популярный самоучитель. – СПб. : Наука и Техника, 2003.</w:t>
      </w:r>
    </w:p>
    <w:p w14:paraId="5A49EDA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2. Список рекомендуемой методической литературы</w:t>
      </w:r>
    </w:p>
    <w:p w14:paraId="612F62A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 Будилов В.А. Работаем с Finale 2001. – СПб. : Наука и Техника, 2001.</w:t>
      </w:r>
    </w:p>
    <w:p w14:paraId="71E7AC7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2. Загуменов А.П. Запись и редактирование звука : Музыкальные эффекты. – М.: Издательство «НТ Пресс», 2005.</w:t>
      </w:r>
    </w:p>
    <w:p w14:paraId="5FCFC28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3. Леонтьев В.П. Новейшая энциклопедия персонального компьютера. – М. : ОЛМА-ПРЕСС Образование. – 2004.</w:t>
      </w:r>
    </w:p>
    <w:p w14:paraId="4067379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4. Лоянич А.А. Компьютер в помощь музыканту. – М. : НТ Пресс, 2006.</w:t>
      </w:r>
    </w:p>
    <w:p w14:paraId="52CDA28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5. Никамин В.А. Цифровая звукозапись : Технологии и стандарты. – СПб. : Наука и Техника, 2001.</w:t>
      </w:r>
    </w:p>
    <w:p w14:paraId="35E1181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6. Николенко Д.В. MIDI – язык богов. – СПб. : Наука и Техника, 2000.</w:t>
      </w:r>
    </w:p>
    <w:p w14:paraId="17661EA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7. Петелин Р., Петелин Ю. Персональный оркестр в PC. – СПб. : BHV-СанктПетербург, 1998.</w:t>
      </w:r>
    </w:p>
    <w:p w14:paraId="43B2762F"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8. Петелин Р., Петелин Ю. Звуковая студия в PC. – СПб. : BHV-Санкт-Петербург, 1998.</w:t>
      </w:r>
    </w:p>
    <w:p w14:paraId="306CC58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9. Петелин Р., Петелин Ю. Аранжировка музыки на PC. – СПб. : BHV-СанктПетербург, 1999.</w:t>
      </w:r>
    </w:p>
    <w:p w14:paraId="57E2F82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етелин Р., Петелин Ю. Cakewalk Pro Audio 9 : Секреты мастерства. – СПб. :</w:t>
      </w:r>
    </w:p>
    <w:p w14:paraId="3956D2C6"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БХВ-Петербург, Арлит, 2002.</w:t>
      </w:r>
    </w:p>
    <w:p w14:paraId="52E0D14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0.Серогодский В.В. Просто о сложном : Word 2000. – СПб. : Наука и Техника, 2001.</w:t>
      </w:r>
    </w:p>
    <w:p w14:paraId="15C907A8"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1.Фигурнов В.Э. IBM PC для пользователя : Краткий курс. – 7-е изд. – М., 1998.</w:t>
      </w:r>
    </w:p>
    <w:p w14:paraId="5C37655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2.Финков М.В. Интернет шаг второй : от пользователя к профессионалу. – СПб. : Наука и Техника, 2002.</w:t>
      </w:r>
    </w:p>
    <w:p w14:paraId="5438768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13. Харуто А.В. Музыкальная информатика. Компьютер и звук: Учебное пособие по теоретическому курсу для студентов и аспирантов музыкального вуза. – М.: Московская государственная консерватория, 2000.</w:t>
      </w:r>
    </w:p>
    <w:p w14:paraId="152704EA" w14:textId="77777777" w:rsidR="00A84307" w:rsidRDefault="00A84307">
      <w:pPr>
        <w:spacing w:after="0"/>
        <w:rPr>
          <w:rFonts w:ascii="Times New Roman" w:hAnsi="Times New Roman" w:cs="Times New Roman"/>
          <w:sz w:val="16"/>
          <w:szCs w:val="16"/>
        </w:rPr>
      </w:pPr>
    </w:p>
    <w:p w14:paraId="14F43484" w14:textId="77777777" w:rsidR="00A84307" w:rsidRDefault="00000000">
      <w:pPr>
        <w:spacing w:after="0"/>
        <w:rPr>
          <w:rFonts w:ascii="Times New Roman" w:hAnsi="Times New Roman" w:cs="Times New Roman"/>
          <w:b/>
          <w:sz w:val="24"/>
          <w:szCs w:val="24"/>
        </w:rPr>
      </w:pPr>
      <w:r>
        <w:rPr>
          <w:rFonts w:ascii="Times New Roman" w:hAnsi="Times New Roman" w:cs="Times New Roman"/>
          <w:b/>
          <w:sz w:val="24"/>
          <w:szCs w:val="24"/>
        </w:rPr>
        <w:t>Интернет-ресурсы</w:t>
      </w:r>
    </w:p>
    <w:p w14:paraId="778F659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 http://www.musicsystem.ru/ Интернет-проект поддержки музыкантов.</w:t>
      </w:r>
    </w:p>
    <w:p w14:paraId="5338860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2. http://www.russianseattle.com/music/soft.htm Статьи о наиболее популярных</w:t>
      </w:r>
    </w:p>
    <w:p w14:paraId="3A7A9B4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музыкальных программах, пособия и руководства по обращению с музыкальным софтом, аналитические материалы на тему музыки.</w:t>
      </w:r>
    </w:p>
    <w:p w14:paraId="0CA3B96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3. http://martin.homepage.ru/Rmain.htm Музыкальная программа о электронной и</w:t>
      </w:r>
    </w:p>
    <w:p w14:paraId="000B75C4"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рогрессивной музыке.</w:t>
      </w:r>
    </w:p>
    <w:p w14:paraId="52B1842B"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4. http://www.3dnews.ru/multimedia/music-soft/ Музыкальный софт-рейтинг.</w:t>
      </w:r>
    </w:p>
    <w:p w14:paraId="7F2846A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5. http://www.musicmag.ru/info/soft/audiosoft2003.htm Лучший музыкальный софт 2003.</w:t>
      </w:r>
    </w:p>
    <w:p w14:paraId="472B64C3"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6. http://gfuniver.udm.net/work/public_html/magazine/Music/00mus_soft.htm Обзор</w:t>
      </w:r>
    </w:p>
    <w:p w14:paraId="66C55C7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рограмм для работы со звуком и музыкой.</w:t>
      </w:r>
    </w:p>
    <w:p w14:paraId="3C7A0479"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7. http://musicpc.h11.ru/programs.shtml Описание различных программ и модулей по работе со звуком.</w:t>
      </w:r>
    </w:p>
    <w:p w14:paraId="300A605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8. http://www.cinfo.ru/CI/CI_192-193_8-9/Articles/Sound_192.htm Описание муз. программ.</w:t>
      </w:r>
    </w:p>
    <w:p w14:paraId="191F916D"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9. http://www.randomsound.ru/ Сайт о звуковом оборудовании и не только.</w:t>
      </w:r>
    </w:p>
    <w:p w14:paraId="6B1ABA91"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0.http://audio.narod.ru/programm/plugins/vst/14/ Все о создании музыки на PC:</w:t>
      </w:r>
    </w:p>
    <w:p w14:paraId="7B7440D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Музыкальные новости, Программы, Статьи. Музыкальная документация,</w:t>
      </w:r>
    </w:p>
    <w:p w14:paraId="35E75A62"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Тексты по созданию музыки, Современная электронная музыка, Аранжировка и т.д.</w:t>
      </w:r>
    </w:p>
    <w:p w14:paraId="07832DF5"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11.http://public.uic.rsu.ru/~skritski/scourses/WebTutor/Sound/sound.htm Общие сведения о цифровом звуке. Программы. Обзоры.</w:t>
      </w:r>
    </w:p>
    <w:p w14:paraId="4E86C700"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12.http://catalog.online.ru/rus/themes.aspx?id=7665&amp;r=0 Статьи, руководства и </w:t>
      </w:r>
    </w:p>
    <w:p w14:paraId="238D3147" w14:textId="77777777" w:rsidR="00A84307" w:rsidRDefault="00000000">
      <w:pPr>
        <w:spacing w:after="0"/>
        <w:rPr>
          <w:rFonts w:ascii="Times New Roman" w:hAnsi="Times New Roman" w:cs="Times New Roman"/>
          <w:sz w:val="24"/>
          <w:szCs w:val="24"/>
        </w:rPr>
      </w:pPr>
      <w:r>
        <w:rPr>
          <w:rFonts w:ascii="Times New Roman" w:hAnsi="Times New Roman" w:cs="Times New Roman"/>
          <w:sz w:val="24"/>
          <w:szCs w:val="24"/>
        </w:rPr>
        <w:t>программы для работы со звуком.</w:t>
      </w:r>
    </w:p>
    <w:sectPr w:rsidR="00A84307">
      <w:pgSz w:w="11906" w:h="16838"/>
      <w:pgMar w:top="426" w:right="850" w:bottom="851" w:left="127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07"/>
    <w:rsid w:val="00A84307"/>
    <w:rsid w:val="00FD77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7282"/>
  <w15:docId w15:val="{05C1DCDC-5A60-48A0-A265-3C461A97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D2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AE5392"/>
    <w:rPr>
      <w:rFonts w:ascii="Segoe UI" w:hAnsi="Segoe UI" w:cs="Segoe UI"/>
      <w:sz w:val="18"/>
      <w:szCs w:val="18"/>
    </w:rPr>
  </w:style>
  <w:style w:type="character" w:customStyle="1" w:styleId="a5">
    <w:name w:val="Нумерация строк"/>
  </w:style>
  <w:style w:type="paragraph" w:styleId="a6">
    <w:name w:val="Title"/>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pPr>
      <w:spacing w:after="140" w:line="276" w:lineRule="auto"/>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sz w:val="24"/>
      <w:szCs w:val="24"/>
    </w:rPr>
  </w:style>
  <w:style w:type="paragraph" w:styleId="aa">
    <w:name w:val="index heading"/>
    <w:basedOn w:val="a"/>
    <w:qFormat/>
    <w:pPr>
      <w:suppressLineNumbers/>
    </w:pPr>
    <w:rPr>
      <w:rFonts w:ascii="PT Astra Serif" w:hAnsi="PT Astra Serif" w:cs="Noto Sans Devanagari"/>
      <w:lang/>
    </w:rPr>
  </w:style>
  <w:style w:type="paragraph" w:styleId="a4">
    <w:name w:val="Balloon Text"/>
    <w:basedOn w:val="a"/>
    <w:link w:val="a3"/>
    <w:uiPriority w:val="99"/>
    <w:semiHidden/>
    <w:unhideWhenUsed/>
    <w:qFormat/>
    <w:rsid w:val="00AE5392"/>
    <w:pPr>
      <w:spacing w:after="0" w:line="240" w:lineRule="auto"/>
    </w:pPr>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34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8D78-A1AE-4308-AF8F-FC4AFF5D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57</Words>
  <Characters>43649</Characters>
  <Application>Microsoft Office Word</Application>
  <DocSecurity>0</DocSecurity>
  <Lines>363</Lines>
  <Paragraphs>102</Paragraphs>
  <ScaleCrop>false</ScaleCrop>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Илья Карпиков</cp:lastModifiedBy>
  <cp:revision>2</cp:revision>
  <dcterms:created xsi:type="dcterms:W3CDTF">2023-11-09T07:13:00Z</dcterms:created>
  <dcterms:modified xsi:type="dcterms:W3CDTF">2023-11-09T07:13:00Z</dcterms:modified>
  <dc:language>ru-RU</dc:language>
</cp:coreProperties>
</file>